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37E3E6" w14:textId="26FB6554" w:rsidR="009E66E9" w:rsidRPr="009E66E9" w:rsidRDefault="009E66E9">
      <w:pPr>
        <w:pStyle w:val="11"/>
        <w:keepNext/>
        <w:keepLines/>
        <w:spacing w:line="262" w:lineRule="auto"/>
        <w:ind w:firstLine="0"/>
        <w:jc w:val="center"/>
        <w:rPr>
          <w:sz w:val="28"/>
          <w:szCs w:val="28"/>
        </w:rPr>
      </w:pPr>
      <w:bookmarkStart w:id="0" w:name="bookmark4"/>
      <w:bookmarkStart w:id="1" w:name="bookmark5"/>
      <w:bookmarkStart w:id="2" w:name="bookmark6"/>
      <w:r w:rsidRPr="009E66E9">
        <w:rPr>
          <w:sz w:val="28"/>
          <w:szCs w:val="28"/>
        </w:rPr>
        <w:t>Приключенческая гонка «</w:t>
      </w:r>
      <w:proofErr w:type="spellStart"/>
      <w:r w:rsidRPr="009E66E9">
        <w:rPr>
          <w:sz w:val="28"/>
          <w:szCs w:val="28"/>
        </w:rPr>
        <w:t>Войпель</w:t>
      </w:r>
      <w:proofErr w:type="spellEnd"/>
      <w:r w:rsidRPr="009E66E9">
        <w:rPr>
          <w:sz w:val="28"/>
          <w:szCs w:val="28"/>
        </w:rPr>
        <w:t xml:space="preserve"> Race 2024»</w:t>
      </w:r>
    </w:p>
    <w:p w14:paraId="1BFF0814" w14:textId="77777777" w:rsidR="009E66E9" w:rsidRDefault="009E66E9">
      <w:pPr>
        <w:pStyle w:val="11"/>
        <w:keepNext/>
        <w:keepLines/>
        <w:spacing w:line="262" w:lineRule="auto"/>
        <w:ind w:firstLine="0"/>
        <w:jc w:val="center"/>
      </w:pPr>
    </w:p>
    <w:p w14:paraId="6991535B" w14:textId="52DB7776" w:rsidR="000A0DF6" w:rsidRDefault="00AC30B6">
      <w:pPr>
        <w:pStyle w:val="11"/>
        <w:keepNext/>
        <w:keepLines/>
        <w:spacing w:line="262" w:lineRule="auto"/>
        <w:ind w:firstLine="0"/>
        <w:jc w:val="center"/>
      </w:pPr>
      <w:r>
        <w:t>УСЛОВИЯ</w:t>
      </w:r>
      <w:r w:rsidR="0080348E">
        <w:t xml:space="preserve"> </w:t>
      </w:r>
      <w:bookmarkEnd w:id="0"/>
      <w:bookmarkEnd w:id="1"/>
      <w:bookmarkEnd w:id="2"/>
      <w:r>
        <w:t>ДИСТАНЦИИ</w:t>
      </w:r>
    </w:p>
    <w:p w14:paraId="20C842D9" w14:textId="513715BB" w:rsidR="0019692F" w:rsidRDefault="0019692F" w:rsidP="008F4E98">
      <w:pPr>
        <w:pStyle w:val="1"/>
        <w:numPr>
          <w:ilvl w:val="0"/>
          <w:numId w:val="1"/>
        </w:numPr>
        <w:ind w:firstLine="851"/>
      </w:pPr>
      <w:r>
        <w:t>Дистанция соревнований включает в себя передвижение по пересеченной местности пешком и на велосипеде в режиме постоянного ориентирования.</w:t>
      </w:r>
    </w:p>
    <w:p w14:paraId="125A738B" w14:textId="77777777" w:rsidR="008F4E98" w:rsidRPr="008F4E98" w:rsidRDefault="002F63FE" w:rsidP="008F4E98">
      <w:pPr>
        <w:pStyle w:val="1"/>
        <w:numPr>
          <w:ilvl w:val="0"/>
          <w:numId w:val="1"/>
        </w:numPr>
        <w:tabs>
          <w:tab w:val="left" w:pos="1421"/>
        </w:tabs>
        <w:ind w:firstLine="740"/>
        <w:jc w:val="both"/>
      </w:pPr>
      <w:r w:rsidRPr="008F4E98">
        <w:rPr>
          <w:rFonts w:eastAsia="Verdana"/>
        </w:rPr>
        <w:t xml:space="preserve">Движение по федеральной трассе </w:t>
      </w:r>
      <w:r w:rsidRPr="008F4E98">
        <w:rPr>
          <w:rFonts w:eastAsia="Verdana"/>
          <w:lang w:val="en-US"/>
        </w:rPr>
        <w:t>P</w:t>
      </w:r>
      <w:r w:rsidRPr="008F4E98">
        <w:rPr>
          <w:rFonts w:eastAsia="Verdana"/>
        </w:rPr>
        <w:t>25 запрещено (снятие с дистанции). Разрешено только пересечение дороги в оборудованных местах.</w:t>
      </w:r>
    </w:p>
    <w:p w14:paraId="5AD71C37" w14:textId="00B09BED" w:rsidR="008F4E98" w:rsidRPr="008F4E98" w:rsidRDefault="008F4E98" w:rsidP="008F4E98">
      <w:pPr>
        <w:pStyle w:val="1"/>
        <w:numPr>
          <w:ilvl w:val="0"/>
          <w:numId w:val="1"/>
        </w:numPr>
        <w:tabs>
          <w:tab w:val="left" w:pos="1421"/>
        </w:tabs>
        <w:ind w:firstLine="740"/>
        <w:jc w:val="both"/>
      </w:pPr>
      <w:r w:rsidRPr="008F4E98">
        <w:t>Обозначения, принятые в условиях и схемах:</w:t>
      </w:r>
    </w:p>
    <w:p w14:paraId="09625701" w14:textId="77777777" w:rsidR="008F4E98" w:rsidRPr="008F4E98" w:rsidRDefault="008F4E98" w:rsidP="008F4E98">
      <w:pPr>
        <w:pStyle w:val="1"/>
        <w:ind w:firstLine="426"/>
        <w:rPr>
          <w:color w:val="auto"/>
        </w:rPr>
      </w:pPr>
      <w:r w:rsidRPr="008F4E98">
        <w:rPr>
          <w:b/>
          <w:bCs/>
          <w:color w:val="auto"/>
        </w:rPr>
        <w:t>КВ</w:t>
      </w:r>
      <w:r w:rsidRPr="008F4E98">
        <w:rPr>
          <w:bCs/>
          <w:color w:val="auto"/>
        </w:rPr>
        <w:t xml:space="preserve"> – </w:t>
      </w:r>
      <w:r w:rsidRPr="008F4E98">
        <w:rPr>
          <w:color w:val="auto"/>
        </w:rPr>
        <w:t>контрольное время</w:t>
      </w:r>
    </w:p>
    <w:p w14:paraId="1CB07FDB" w14:textId="77777777" w:rsidR="008F4E98" w:rsidRPr="008F4E98" w:rsidRDefault="008F4E98" w:rsidP="008F4E98">
      <w:pPr>
        <w:pStyle w:val="1"/>
        <w:ind w:firstLine="426"/>
        <w:rPr>
          <w:color w:val="auto"/>
        </w:rPr>
      </w:pPr>
      <w:r w:rsidRPr="008F4E98">
        <w:rPr>
          <w:b/>
          <w:bCs/>
          <w:color w:val="auto"/>
        </w:rPr>
        <w:t>КП</w:t>
      </w:r>
      <w:r w:rsidRPr="008F4E98">
        <w:rPr>
          <w:color w:val="auto"/>
        </w:rPr>
        <w:t xml:space="preserve"> – контрольный пункт</w:t>
      </w:r>
    </w:p>
    <w:p w14:paraId="7540B850" w14:textId="49FDD434" w:rsidR="008F4E98" w:rsidRPr="008F4E98" w:rsidRDefault="008F4E98" w:rsidP="008F4E98">
      <w:pPr>
        <w:pStyle w:val="1"/>
        <w:ind w:firstLine="426"/>
        <w:rPr>
          <w:color w:val="auto"/>
        </w:rPr>
      </w:pPr>
      <w:r w:rsidRPr="008F4E98">
        <w:rPr>
          <w:b/>
          <w:bCs/>
          <w:color w:val="auto"/>
        </w:rPr>
        <w:t>СЗ</w:t>
      </w:r>
      <w:r w:rsidR="008E7BC0">
        <w:rPr>
          <w:b/>
          <w:bCs/>
          <w:color w:val="auto"/>
        </w:rPr>
        <w:t xml:space="preserve"> </w:t>
      </w:r>
      <w:r w:rsidR="008E7BC0" w:rsidRPr="008F4E98">
        <w:rPr>
          <w:color w:val="auto"/>
        </w:rPr>
        <w:t>–</w:t>
      </w:r>
      <w:r>
        <w:rPr>
          <w:color w:val="auto"/>
        </w:rPr>
        <w:t xml:space="preserve"> специальный знак</w:t>
      </w:r>
    </w:p>
    <w:p w14:paraId="06EE899C" w14:textId="77777777" w:rsidR="008F4E98" w:rsidRPr="008F4E98" w:rsidRDefault="008F4E98" w:rsidP="008F4E98">
      <w:pPr>
        <w:pStyle w:val="1"/>
        <w:tabs>
          <w:tab w:val="left" w:pos="909"/>
        </w:tabs>
        <w:ind w:firstLine="426"/>
        <w:rPr>
          <w:color w:val="auto"/>
        </w:rPr>
      </w:pPr>
      <w:r w:rsidRPr="008F4E98">
        <w:rPr>
          <w:b/>
          <w:bCs/>
          <w:color w:val="auto"/>
        </w:rPr>
        <w:t>МО</w:t>
      </w:r>
      <w:r w:rsidRPr="008F4E98">
        <w:rPr>
          <w:bCs/>
          <w:color w:val="auto"/>
        </w:rPr>
        <w:t xml:space="preserve"> – </w:t>
      </w:r>
      <w:r w:rsidRPr="008F4E98">
        <w:rPr>
          <w:color w:val="auto"/>
        </w:rPr>
        <w:t>максимальная оценка.</w:t>
      </w:r>
    </w:p>
    <w:p w14:paraId="0821DE79" w14:textId="77777777" w:rsidR="008F4E98" w:rsidRPr="008F4E98" w:rsidRDefault="008F4E98" w:rsidP="008F4E98">
      <w:pPr>
        <w:pStyle w:val="1"/>
        <w:ind w:firstLine="426"/>
        <w:rPr>
          <w:color w:val="auto"/>
        </w:rPr>
      </w:pPr>
      <w:r w:rsidRPr="008F4E98">
        <w:rPr>
          <w:b/>
          <w:bCs/>
          <w:color w:val="auto"/>
        </w:rPr>
        <w:t>ШБ</w:t>
      </w:r>
      <w:r w:rsidRPr="008F4E98">
        <w:rPr>
          <w:bCs/>
          <w:color w:val="auto"/>
        </w:rPr>
        <w:t xml:space="preserve"> – </w:t>
      </w:r>
      <w:r w:rsidRPr="008F4E98">
        <w:rPr>
          <w:color w:val="auto"/>
        </w:rPr>
        <w:t>штрафной балл</w:t>
      </w:r>
    </w:p>
    <w:p w14:paraId="1D74DCC2" w14:textId="64BD3DE6" w:rsidR="0019692F" w:rsidRDefault="0019692F" w:rsidP="008F4E98">
      <w:pPr>
        <w:pStyle w:val="1"/>
        <w:numPr>
          <w:ilvl w:val="0"/>
          <w:numId w:val="1"/>
        </w:numPr>
        <w:ind w:firstLine="851"/>
      </w:pPr>
      <w:r>
        <w:t xml:space="preserve">Соревнования проводятся в формате </w:t>
      </w:r>
      <w:r w:rsidR="00757A0F">
        <w:t>12-часового</w:t>
      </w:r>
      <w:r>
        <w:t xml:space="preserve"> </w:t>
      </w:r>
      <w:r w:rsidR="002F63FE">
        <w:t>похода, очередность взятия КП и прохождения этапа не регламентируется.</w:t>
      </w:r>
    </w:p>
    <w:p w14:paraId="1C7E8808" w14:textId="61FBD17E" w:rsidR="002F63FE" w:rsidRDefault="002F63FE" w:rsidP="008F4E98">
      <w:pPr>
        <w:pStyle w:val="1"/>
        <w:numPr>
          <w:ilvl w:val="0"/>
          <w:numId w:val="1"/>
        </w:numPr>
        <w:ind w:firstLine="851"/>
      </w:pPr>
      <w:r>
        <w:t>Команде необходимо за КВ - 12 часов собрать максимальное количество баллов.</w:t>
      </w:r>
    </w:p>
    <w:p w14:paraId="7F57C08A" w14:textId="06C565C6" w:rsidR="000A0DF6" w:rsidRDefault="0080348E" w:rsidP="008F4E98">
      <w:pPr>
        <w:pStyle w:val="1"/>
        <w:numPr>
          <w:ilvl w:val="0"/>
          <w:numId w:val="1"/>
        </w:numPr>
        <w:tabs>
          <w:tab w:val="left" w:pos="1420"/>
        </w:tabs>
        <w:ind w:firstLine="851"/>
        <w:jc w:val="both"/>
      </w:pPr>
      <w:bookmarkStart w:id="3" w:name="bookmark7"/>
      <w:bookmarkEnd w:id="3"/>
      <w:r>
        <w:t>Команды движутся по маршруту полностью автономно, применяя свое снаряжение</w:t>
      </w:r>
      <w:r w:rsidR="0009137E">
        <w:t>.</w:t>
      </w:r>
    </w:p>
    <w:p w14:paraId="55652FB2" w14:textId="77777777" w:rsidR="000A0DF6" w:rsidRDefault="0080348E" w:rsidP="008F4E98">
      <w:pPr>
        <w:pStyle w:val="1"/>
        <w:numPr>
          <w:ilvl w:val="0"/>
          <w:numId w:val="1"/>
        </w:numPr>
        <w:tabs>
          <w:tab w:val="left" w:pos="1420"/>
        </w:tabs>
        <w:ind w:firstLine="851"/>
        <w:jc w:val="both"/>
      </w:pPr>
      <w:bookmarkStart w:id="4" w:name="bookmark8"/>
      <w:bookmarkStart w:id="5" w:name="bookmark9"/>
      <w:bookmarkStart w:id="6" w:name="bookmark10"/>
      <w:bookmarkStart w:id="7" w:name="bookmark11"/>
      <w:bookmarkStart w:id="8" w:name="bookmark12"/>
      <w:bookmarkEnd w:id="4"/>
      <w:bookmarkEnd w:id="5"/>
      <w:bookmarkEnd w:id="6"/>
      <w:bookmarkEnd w:id="7"/>
      <w:bookmarkEnd w:id="8"/>
      <w:r>
        <w:t>Запрещено употреблять в пищу грибы, ягоды и другие фрукты и овощи, растущие в районе проведения соревнований.</w:t>
      </w:r>
    </w:p>
    <w:p w14:paraId="6582C0F2" w14:textId="2A5E3E7F" w:rsidR="0089610C" w:rsidRDefault="0089610C" w:rsidP="008F4E98">
      <w:pPr>
        <w:pStyle w:val="1"/>
        <w:numPr>
          <w:ilvl w:val="0"/>
          <w:numId w:val="1"/>
        </w:numPr>
        <w:tabs>
          <w:tab w:val="left" w:pos="1420"/>
        </w:tabs>
        <w:ind w:firstLine="851"/>
        <w:jc w:val="both"/>
      </w:pPr>
      <w:r>
        <w:t>Предстартовая проверка проводится судьями, в случае нарушения требований к экипировке и снаряжению, команде необходимо исправить нарушение до старта дистанции, в противном случае команда снимается с соревнований.</w:t>
      </w:r>
    </w:p>
    <w:p w14:paraId="25E399F4" w14:textId="7BDE7925" w:rsidR="000A0DF6" w:rsidRDefault="0080348E" w:rsidP="008F4E98">
      <w:pPr>
        <w:pStyle w:val="1"/>
        <w:numPr>
          <w:ilvl w:val="0"/>
          <w:numId w:val="1"/>
        </w:numPr>
        <w:tabs>
          <w:tab w:val="left" w:pos="1420"/>
        </w:tabs>
        <w:ind w:firstLine="851"/>
        <w:jc w:val="both"/>
      </w:pPr>
      <w:bookmarkStart w:id="9" w:name="bookmark13"/>
      <w:bookmarkEnd w:id="9"/>
      <w:r>
        <w:t xml:space="preserve">Питьевая вода и запас продуктов </w:t>
      </w:r>
      <w:r w:rsidR="001B2FEC">
        <w:t>участники соревнований обеспечивают себе самостоятельно</w:t>
      </w:r>
      <w:r w:rsidR="000B60F3">
        <w:t>.</w:t>
      </w:r>
    </w:p>
    <w:p w14:paraId="1258805A" w14:textId="0E4E5DD3" w:rsidR="002F63FE" w:rsidRDefault="002F63FE" w:rsidP="008F4E98">
      <w:pPr>
        <w:pStyle w:val="1"/>
        <w:numPr>
          <w:ilvl w:val="0"/>
          <w:numId w:val="1"/>
        </w:numPr>
        <w:ind w:firstLine="851"/>
        <w:jc w:val="both"/>
      </w:pPr>
      <w:r>
        <w:t xml:space="preserve">Описание пути движения представлено физической картой, картой-схемой или </w:t>
      </w:r>
      <w:proofErr w:type="spellStart"/>
      <w:r>
        <w:t>космоснимком</w:t>
      </w:r>
      <w:proofErr w:type="spellEnd"/>
      <w:r>
        <w:t xml:space="preserve"> с описанием и условиями прохождения контрольных пунктов, этапов. Для пешеходного и велосипедного этапов могут применяться различные карты, выдаваемые перед стартом этапа.</w:t>
      </w:r>
    </w:p>
    <w:p w14:paraId="1B882A0C" w14:textId="77777777" w:rsidR="002F63FE" w:rsidRDefault="002F63FE" w:rsidP="008F4E98">
      <w:pPr>
        <w:pStyle w:val="1"/>
        <w:numPr>
          <w:ilvl w:val="0"/>
          <w:numId w:val="1"/>
        </w:numPr>
        <w:ind w:firstLine="851"/>
        <w:jc w:val="both"/>
      </w:pPr>
      <w:r>
        <w:t>На местности КП обозначены специальными знаками с указанием номера КП и количеством присуждаемых за него баллов (пример оформления КП будет представлен в зоне старта соревнований). КП так же будут продублированы краской, на случай потери основного обозначающего знака.</w:t>
      </w:r>
    </w:p>
    <w:p w14:paraId="69BDC88D" w14:textId="12FC43A7" w:rsidR="008F4E98" w:rsidRDefault="008F4E98" w:rsidP="008F4E98">
      <w:pPr>
        <w:pStyle w:val="1"/>
        <w:numPr>
          <w:ilvl w:val="0"/>
          <w:numId w:val="1"/>
        </w:numPr>
        <w:ind w:firstLine="851"/>
        <w:jc w:val="both"/>
      </w:pPr>
      <w:r>
        <w:t xml:space="preserve">На всем протяжении дистанции (кроме </w:t>
      </w:r>
      <w:r w:rsidR="00B81B86">
        <w:t>этапов)</w:t>
      </w:r>
      <w:r>
        <w:t xml:space="preserve"> лидирование запрещено. Разрыв между участниками не должен превышать 4 метра. Допускается увеличение разрыва при преодолении локальных препятствий (брод, овраг, крутой спуск/подъем и т.п.) при условии взаимопомощи членами команды друг другу, но не более чем на длину этого локального препятствия.</w:t>
      </w:r>
    </w:p>
    <w:p w14:paraId="3D6B2380" w14:textId="52891324" w:rsidR="008F4E98" w:rsidRDefault="008F4E98" w:rsidP="008F4E98">
      <w:pPr>
        <w:pStyle w:val="1"/>
        <w:numPr>
          <w:ilvl w:val="0"/>
          <w:numId w:val="1"/>
        </w:numPr>
        <w:ind w:firstLine="851"/>
        <w:jc w:val="both"/>
      </w:pPr>
      <w:r>
        <w:t xml:space="preserve">Отсечки на дистанции не предусмотрены. Если команда прибывает на </w:t>
      </w:r>
      <w:r w:rsidR="00B81B86">
        <w:t>этап</w:t>
      </w:r>
      <w:r>
        <w:t xml:space="preserve"> и не имеет возможности начать его прохождение, то она вправе дождаться освобождения этапа, либо продолжить движение по дистанции с последующим возвратом на данный </w:t>
      </w:r>
      <w:r w:rsidR="00B81B86">
        <w:t>этап.</w:t>
      </w:r>
    </w:p>
    <w:p w14:paraId="6F0A43FF" w14:textId="6F62F022" w:rsidR="008F4E98" w:rsidRDefault="008F4E98" w:rsidP="008F4E98">
      <w:pPr>
        <w:pStyle w:val="1"/>
        <w:numPr>
          <w:ilvl w:val="0"/>
          <w:numId w:val="1"/>
        </w:numPr>
        <w:ind w:firstLine="851"/>
        <w:jc w:val="both"/>
      </w:pPr>
      <w:r>
        <w:t xml:space="preserve">На всех этапах определяющим признаком прохождения </w:t>
      </w:r>
      <w:r w:rsidR="00B81B86">
        <w:t>этапа</w:t>
      </w:r>
      <w:r>
        <w:t xml:space="preserve"> является фотография каждого участника команды (или всей команды) на фоне КП или специального знака (СЗ). При этом должны быть соблюдены следующие условия:</w:t>
      </w:r>
    </w:p>
    <w:p w14:paraId="603007A8" w14:textId="2EC4CF80" w:rsidR="008F4E98" w:rsidRDefault="008F4E98" w:rsidP="008F4E98">
      <w:pPr>
        <w:pStyle w:val="1"/>
        <w:widowControl w:val="0"/>
        <w:tabs>
          <w:tab w:val="left" w:pos="970"/>
        </w:tabs>
        <w:spacing w:line="276" w:lineRule="auto"/>
        <w:ind w:firstLine="851"/>
        <w:jc w:val="both"/>
      </w:pPr>
      <w:r>
        <w:t>- на фотографии четко виден номер КП (СЗ);</w:t>
      </w:r>
    </w:p>
    <w:p w14:paraId="2DA2AB46" w14:textId="30F23806" w:rsidR="008F4E98" w:rsidRDefault="008F4E98" w:rsidP="008F4E98">
      <w:pPr>
        <w:pStyle w:val="1"/>
        <w:widowControl w:val="0"/>
        <w:tabs>
          <w:tab w:val="left" w:pos="960"/>
        </w:tabs>
        <w:spacing w:line="276" w:lineRule="auto"/>
        <w:ind w:firstLine="851"/>
        <w:jc w:val="both"/>
      </w:pPr>
      <w:r>
        <w:t>- на фотографии оба участника дотрагивается рукой до знака КП или СЗ;</w:t>
      </w:r>
    </w:p>
    <w:p w14:paraId="54915DD7" w14:textId="52C5A86D" w:rsidR="008F4E98" w:rsidRDefault="008F4E98" w:rsidP="008F4E98">
      <w:pPr>
        <w:pStyle w:val="1"/>
        <w:widowControl w:val="0"/>
        <w:tabs>
          <w:tab w:val="left" w:pos="955"/>
        </w:tabs>
        <w:spacing w:line="276" w:lineRule="auto"/>
        <w:ind w:firstLine="851"/>
        <w:jc w:val="both"/>
      </w:pPr>
      <w:r>
        <w:t>- на КП, в описании которых указано «фото с велосипедом», участник на фото одной рукой дотрагивается до знака «КП», второй рукой дотрагивается до велосипеда.</w:t>
      </w:r>
    </w:p>
    <w:p w14:paraId="0D4B88C5" w14:textId="1952E0C5" w:rsidR="001B2FEC" w:rsidRDefault="0080348E" w:rsidP="008F4E98">
      <w:pPr>
        <w:pStyle w:val="1"/>
        <w:numPr>
          <w:ilvl w:val="0"/>
          <w:numId w:val="1"/>
        </w:numPr>
        <w:tabs>
          <w:tab w:val="left" w:pos="1421"/>
        </w:tabs>
        <w:ind w:firstLine="851"/>
        <w:jc w:val="both"/>
      </w:pPr>
      <w:bookmarkStart w:id="10" w:name="bookmark14"/>
      <w:bookmarkStart w:id="11" w:name="bookmark15"/>
      <w:bookmarkEnd w:id="10"/>
      <w:bookmarkEnd w:id="11"/>
      <w:r>
        <w:t xml:space="preserve">Состав команды </w:t>
      </w:r>
      <w:r w:rsidR="001B2FEC">
        <w:t>2</w:t>
      </w:r>
      <w:r>
        <w:t xml:space="preserve"> человек</w:t>
      </w:r>
      <w:r w:rsidR="001B2FEC">
        <w:t>а</w:t>
      </w:r>
      <w:bookmarkStart w:id="12" w:name="bookmark17"/>
      <w:bookmarkEnd w:id="12"/>
      <w:r w:rsidR="00131B4D">
        <w:t>, возраст</w:t>
      </w:r>
      <w:r w:rsidR="001B2FEC">
        <w:t xml:space="preserve"> старше 18-ти лет</w:t>
      </w:r>
      <w:r w:rsidR="00131B4D">
        <w:t xml:space="preserve"> на момент проведения </w:t>
      </w:r>
      <w:r w:rsidR="00AC4147">
        <w:t>соревнований</w:t>
      </w:r>
      <w:r w:rsidR="00131B4D">
        <w:t>.</w:t>
      </w:r>
    </w:p>
    <w:p w14:paraId="1A4A74C3" w14:textId="5F246AC7" w:rsidR="000A0DF6" w:rsidRPr="00E31888" w:rsidRDefault="0080348E" w:rsidP="00131B4D">
      <w:pPr>
        <w:pStyle w:val="1"/>
        <w:numPr>
          <w:ilvl w:val="0"/>
          <w:numId w:val="1"/>
        </w:numPr>
        <w:tabs>
          <w:tab w:val="left" w:pos="1421"/>
        </w:tabs>
        <w:ind w:firstLine="740"/>
        <w:jc w:val="both"/>
      </w:pPr>
      <w:bookmarkStart w:id="13" w:name="bookmark18"/>
      <w:bookmarkEnd w:id="13"/>
      <w:r w:rsidRPr="00E31888">
        <w:t>В условиях под пунктом «Задача» описаны краткие рекомендации для прохождения этапа. Пункт «Действия»</w:t>
      </w:r>
      <w:r w:rsidR="00975DC9">
        <w:t xml:space="preserve"> описывает краткий алгоритм прохождения этапа, его оборудования и условий.</w:t>
      </w:r>
    </w:p>
    <w:p w14:paraId="356E1590" w14:textId="77777777" w:rsidR="000A0DF6" w:rsidRDefault="0080348E" w:rsidP="00131B4D">
      <w:pPr>
        <w:pStyle w:val="1"/>
        <w:numPr>
          <w:ilvl w:val="0"/>
          <w:numId w:val="1"/>
        </w:numPr>
        <w:tabs>
          <w:tab w:val="left" w:pos="1421"/>
        </w:tabs>
        <w:ind w:firstLine="740"/>
        <w:jc w:val="both"/>
      </w:pPr>
      <w:bookmarkStart w:id="14" w:name="bookmark19"/>
      <w:bookmarkEnd w:id="14"/>
      <w:r>
        <w:lastRenderedPageBreak/>
        <w:t>Запрещается нахождение на дистанции представителей и участников, которые в этот момент еще не стартовали или уже финишировали, без разрешения ГСК, в противном случае команды могут быть сняты.</w:t>
      </w:r>
    </w:p>
    <w:p w14:paraId="5B3DFC0B" w14:textId="425A76E5" w:rsidR="000A0DF6" w:rsidRDefault="0080348E" w:rsidP="00131B4D">
      <w:pPr>
        <w:pStyle w:val="1"/>
        <w:numPr>
          <w:ilvl w:val="0"/>
          <w:numId w:val="1"/>
        </w:numPr>
        <w:tabs>
          <w:tab w:val="left" w:pos="1421"/>
        </w:tabs>
        <w:ind w:firstLine="740"/>
        <w:jc w:val="both"/>
      </w:pPr>
      <w:bookmarkStart w:id="15" w:name="bookmark20"/>
      <w:bookmarkEnd w:id="15"/>
      <w:r>
        <w:t>Все снаряжение участники транспортируют от старта до финиша</w:t>
      </w:r>
      <w:r w:rsidR="00AC4147">
        <w:t xml:space="preserve"> самостоятельно.</w:t>
      </w:r>
    </w:p>
    <w:p w14:paraId="225B1BCF" w14:textId="77777777" w:rsidR="000A0DF6" w:rsidRDefault="0080348E" w:rsidP="00131B4D">
      <w:pPr>
        <w:pStyle w:val="1"/>
        <w:numPr>
          <w:ilvl w:val="0"/>
          <w:numId w:val="1"/>
        </w:numPr>
        <w:tabs>
          <w:tab w:val="left" w:pos="1421"/>
        </w:tabs>
        <w:ind w:firstLine="740"/>
        <w:jc w:val="both"/>
      </w:pPr>
      <w:bookmarkStart w:id="16" w:name="bookmark21"/>
      <w:bookmarkStart w:id="17" w:name="bookmark22"/>
      <w:bookmarkStart w:id="18" w:name="bookmark23"/>
      <w:bookmarkEnd w:id="16"/>
      <w:bookmarkEnd w:id="17"/>
      <w:bookmarkEnd w:id="18"/>
      <w:r>
        <w:t>Финиш на дистанции считается после пересечения последним участником команды и последней единицей снаряжения.</w:t>
      </w:r>
    </w:p>
    <w:p w14:paraId="1C469730" w14:textId="77777777" w:rsidR="000A0DF6" w:rsidRPr="00E31888" w:rsidRDefault="0080348E" w:rsidP="00E31888">
      <w:pPr>
        <w:pStyle w:val="1"/>
        <w:numPr>
          <w:ilvl w:val="0"/>
          <w:numId w:val="1"/>
        </w:numPr>
        <w:tabs>
          <w:tab w:val="left" w:pos="1421"/>
        </w:tabs>
        <w:ind w:firstLine="743"/>
        <w:contextualSpacing/>
        <w:jc w:val="both"/>
      </w:pPr>
      <w:bookmarkStart w:id="19" w:name="bookmark24"/>
      <w:bookmarkEnd w:id="19"/>
      <w:r w:rsidRPr="00E31888">
        <w:t>Участники на протяжении всей дистанции, на всех этапах работают в касках.</w:t>
      </w:r>
    </w:p>
    <w:p w14:paraId="5A5138AF" w14:textId="48531537" w:rsidR="00E31888" w:rsidRPr="00E31888" w:rsidRDefault="00E31888" w:rsidP="00E31888">
      <w:pPr>
        <w:pStyle w:val="1"/>
        <w:numPr>
          <w:ilvl w:val="0"/>
          <w:numId w:val="1"/>
        </w:numPr>
        <w:tabs>
          <w:tab w:val="left" w:pos="1421"/>
        </w:tabs>
        <w:ind w:firstLine="743"/>
        <w:contextualSpacing/>
        <w:jc w:val="both"/>
      </w:pPr>
      <w:r w:rsidRPr="00E31888">
        <w:t>Этапы, где необходим судья, открыты в определенное время, окончательный список работы этапов будет выдан перед стартом.</w:t>
      </w:r>
    </w:p>
    <w:p w14:paraId="59CEDB8D" w14:textId="79AAA438" w:rsidR="00E31888" w:rsidRPr="00E31888" w:rsidRDefault="00E31888" w:rsidP="00E31888">
      <w:pPr>
        <w:pStyle w:val="af3"/>
        <w:numPr>
          <w:ilvl w:val="0"/>
          <w:numId w:val="1"/>
        </w:numPr>
        <w:spacing w:before="0" w:beforeAutospacing="0" w:after="0" w:afterAutospacing="0"/>
        <w:ind w:firstLine="743"/>
        <w:contextualSpacing/>
      </w:pPr>
      <w:r w:rsidRPr="00E31888">
        <w:rPr>
          <w:color w:val="000000"/>
          <w:sz w:val="22"/>
          <w:szCs w:val="22"/>
        </w:rPr>
        <w:t>Этапы без судей открыты в течение всей дистанции и могут быть пройдены в удобное время для команд.</w:t>
      </w:r>
    </w:p>
    <w:p w14:paraId="5B22CEBF" w14:textId="3950581E" w:rsidR="000A0DF6" w:rsidRPr="00E31888" w:rsidRDefault="0080348E" w:rsidP="00E31888">
      <w:pPr>
        <w:pStyle w:val="1"/>
        <w:numPr>
          <w:ilvl w:val="0"/>
          <w:numId w:val="1"/>
        </w:numPr>
        <w:tabs>
          <w:tab w:val="left" w:pos="1421"/>
        </w:tabs>
        <w:ind w:firstLine="743"/>
        <w:contextualSpacing/>
        <w:jc w:val="both"/>
      </w:pPr>
      <w:r w:rsidRPr="00E31888">
        <w:t>Участники на всех этапах связанных с преодолением водных препятствий работают в спасательных жилетах.</w:t>
      </w:r>
    </w:p>
    <w:p w14:paraId="17D8E3F4" w14:textId="77777777" w:rsidR="000A0DF6" w:rsidRDefault="0080348E" w:rsidP="00131B4D">
      <w:pPr>
        <w:pStyle w:val="1"/>
        <w:numPr>
          <w:ilvl w:val="0"/>
          <w:numId w:val="1"/>
        </w:numPr>
        <w:tabs>
          <w:tab w:val="left" w:pos="1421"/>
        </w:tabs>
        <w:ind w:firstLine="740"/>
        <w:jc w:val="both"/>
      </w:pPr>
      <w:bookmarkStart w:id="20" w:name="bookmark26"/>
      <w:bookmarkStart w:id="21" w:name="bookmark27"/>
      <w:bookmarkEnd w:id="20"/>
      <w:bookmarkEnd w:id="21"/>
      <w:r>
        <w:t>Команда начинает работу на этапе по прибытию всех участников.</w:t>
      </w:r>
    </w:p>
    <w:p w14:paraId="2CC7648D" w14:textId="7C9069EC" w:rsidR="000A0DF6" w:rsidRDefault="0080348E" w:rsidP="00131B4D">
      <w:pPr>
        <w:pStyle w:val="1"/>
        <w:numPr>
          <w:ilvl w:val="0"/>
          <w:numId w:val="1"/>
        </w:numPr>
        <w:tabs>
          <w:tab w:val="left" w:pos="1415"/>
        </w:tabs>
        <w:ind w:firstLine="720"/>
        <w:jc w:val="both"/>
      </w:pPr>
      <w:bookmarkStart w:id="22" w:name="bookmark28"/>
      <w:bookmarkStart w:id="23" w:name="bookmark29"/>
      <w:bookmarkStart w:id="24" w:name="bookmark30"/>
      <w:bookmarkStart w:id="25" w:name="bookmark31"/>
      <w:bookmarkEnd w:id="22"/>
      <w:bookmarkEnd w:id="23"/>
      <w:bookmarkEnd w:id="24"/>
      <w:bookmarkEnd w:id="25"/>
      <w:r>
        <w:t>Если команда начала работать на этапе, но по каким-то причинам не может его пройти, то она получает 0 баллов и может двигаться далее по маршруту</w:t>
      </w:r>
      <w:r w:rsidR="00AC4147">
        <w:t>.</w:t>
      </w:r>
    </w:p>
    <w:p w14:paraId="656B503D" w14:textId="6832DED1" w:rsidR="00AC4147" w:rsidRDefault="00AC4147" w:rsidP="00131B4D">
      <w:pPr>
        <w:pStyle w:val="1"/>
        <w:numPr>
          <w:ilvl w:val="0"/>
          <w:numId w:val="1"/>
        </w:numPr>
        <w:tabs>
          <w:tab w:val="left" w:pos="1415"/>
        </w:tabs>
        <w:ind w:firstLine="720"/>
        <w:jc w:val="both"/>
      </w:pPr>
      <w:r>
        <w:t xml:space="preserve">Судья этапа вправе не допустить команду на этап, если у команды будет отсутствовать снаряжение для прохождения этапа, если не будет должной экипировки, либо она будет повреждена, если один из участников будет не в состоянии пройти этап (усталость, травма и </w:t>
      </w:r>
      <w:proofErr w:type="spellStart"/>
      <w:r>
        <w:t>др</w:t>
      </w:r>
      <w:proofErr w:type="spellEnd"/>
      <w:r>
        <w:t>). Команда в данном случае получает 0 баллов за прохождение этапа.</w:t>
      </w:r>
    </w:p>
    <w:p w14:paraId="3FCE13EA" w14:textId="3F0DD74F" w:rsidR="00AC4147" w:rsidRDefault="00AC4147" w:rsidP="00131B4D">
      <w:pPr>
        <w:pStyle w:val="1"/>
        <w:numPr>
          <w:ilvl w:val="0"/>
          <w:numId w:val="1"/>
        </w:numPr>
        <w:tabs>
          <w:tab w:val="left" w:pos="1415"/>
        </w:tabs>
        <w:ind w:firstLine="720"/>
        <w:jc w:val="both"/>
      </w:pPr>
      <w:r>
        <w:t>Судья этапа вправе снять команду с прохождения этапа, если один из членов команды нарушает технику безопасности, подвергая риску жизни и здоровью себя и других участников соревнований. Команда в данном случае получает 0 баллов за прохождение этапа.</w:t>
      </w:r>
    </w:p>
    <w:p w14:paraId="1D06B5F1" w14:textId="77777777" w:rsidR="000A0DF6" w:rsidRDefault="0080348E" w:rsidP="00131B4D">
      <w:pPr>
        <w:pStyle w:val="1"/>
        <w:numPr>
          <w:ilvl w:val="0"/>
          <w:numId w:val="1"/>
        </w:numPr>
        <w:tabs>
          <w:tab w:val="left" w:pos="1415"/>
        </w:tabs>
        <w:ind w:firstLine="720"/>
        <w:jc w:val="both"/>
      </w:pPr>
      <w:bookmarkStart w:id="26" w:name="bookmark32"/>
      <w:bookmarkStart w:id="27" w:name="bookmark33"/>
      <w:bookmarkStart w:id="28" w:name="bookmark34"/>
      <w:bookmarkStart w:id="29" w:name="bookmark35"/>
      <w:bookmarkStart w:id="30" w:name="bookmark36"/>
      <w:bookmarkStart w:id="31" w:name="bookmark37"/>
      <w:bookmarkStart w:id="32" w:name="bookmark38"/>
      <w:bookmarkStart w:id="33" w:name="bookmark39"/>
      <w:bookmarkEnd w:id="26"/>
      <w:bookmarkEnd w:id="27"/>
      <w:bookmarkEnd w:id="28"/>
      <w:bookmarkEnd w:id="29"/>
      <w:bookmarkEnd w:id="30"/>
      <w:bookmarkEnd w:id="31"/>
      <w:bookmarkEnd w:id="32"/>
      <w:bookmarkEnd w:id="33"/>
      <w:r>
        <w:t>При равенстве результатов команда, прошедшая всю дистанцию быстрее, занимает место выше.</w:t>
      </w:r>
    </w:p>
    <w:p w14:paraId="0527B789" w14:textId="56DCF625" w:rsidR="000B60F3" w:rsidRDefault="000B60F3" w:rsidP="00131B4D">
      <w:pPr>
        <w:pStyle w:val="1"/>
        <w:numPr>
          <w:ilvl w:val="0"/>
          <w:numId w:val="1"/>
        </w:numPr>
        <w:tabs>
          <w:tab w:val="left" w:pos="1415"/>
        </w:tabs>
        <w:ind w:firstLine="720"/>
        <w:jc w:val="both"/>
      </w:pPr>
      <w:bookmarkStart w:id="34" w:name="bookmark40"/>
      <w:bookmarkEnd w:id="34"/>
      <w:r>
        <w:t xml:space="preserve">Время прибытия </w:t>
      </w:r>
      <w:r w:rsidR="00270099">
        <w:t>в зону отдыха</w:t>
      </w:r>
      <w:r>
        <w:t xml:space="preserve"> фиксир</w:t>
      </w:r>
      <w:r w:rsidR="002E6516">
        <w:t>уется</w:t>
      </w:r>
      <w:r>
        <w:t xml:space="preserve">, в случае </w:t>
      </w:r>
      <w:r w:rsidR="002E6516">
        <w:t>прихода</w:t>
      </w:r>
      <w:r>
        <w:t xml:space="preserve"> команды</w:t>
      </w:r>
      <w:r w:rsidR="00270099">
        <w:t xml:space="preserve"> </w:t>
      </w:r>
      <w:r w:rsidR="002E6516">
        <w:t>после 18.00</w:t>
      </w:r>
      <w:r>
        <w:t>, участники</w:t>
      </w:r>
      <w:r w:rsidR="00270099">
        <w:t xml:space="preserve"> получают 5 ШБ за каждую минуту опоздания.</w:t>
      </w:r>
    </w:p>
    <w:p w14:paraId="23EA5E02" w14:textId="26FFDE12" w:rsidR="00500A70" w:rsidRDefault="00500A70" w:rsidP="00131B4D">
      <w:pPr>
        <w:pStyle w:val="1"/>
        <w:numPr>
          <w:ilvl w:val="0"/>
          <w:numId w:val="1"/>
        </w:numPr>
        <w:tabs>
          <w:tab w:val="left" w:pos="1415"/>
        </w:tabs>
        <w:ind w:firstLine="720"/>
        <w:jc w:val="both"/>
      </w:pPr>
      <w:r>
        <w:t xml:space="preserve">В зоне отдыха необходимо провести 30 минут для восстановления. </w:t>
      </w:r>
      <w:r w:rsidR="00D11825">
        <w:t>Участникам</w:t>
      </w:r>
      <w:r>
        <w:t xml:space="preserve"> предоставляется питьевая вода</w:t>
      </w:r>
      <w:r w:rsidR="00D11825">
        <w:t>, горячий сладкий чай.</w:t>
      </w:r>
    </w:p>
    <w:p w14:paraId="39B4AD79" w14:textId="3D6A3397" w:rsidR="00D11825" w:rsidRDefault="00D11825" w:rsidP="00131B4D">
      <w:pPr>
        <w:pStyle w:val="1"/>
        <w:numPr>
          <w:ilvl w:val="0"/>
          <w:numId w:val="1"/>
        </w:numPr>
        <w:tabs>
          <w:tab w:val="left" w:pos="1415"/>
        </w:tabs>
        <w:ind w:firstLine="720"/>
        <w:jc w:val="both"/>
      </w:pPr>
      <w:r>
        <w:t>Будет предоставлено 2 зоны отдыха, участникам необходимо провести 30 минут в одной из них.</w:t>
      </w:r>
    </w:p>
    <w:p w14:paraId="62DC4CDF" w14:textId="11D5EA6C" w:rsidR="00D11825" w:rsidRDefault="00D11825" w:rsidP="00131B4D">
      <w:pPr>
        <w:pStyle w:val="1"/>
        <w:numPr>
          <w:ilvl w:val="0"/>
          <w:numId w:val="1"/>
        </w:numPr>
        <w:tabs>
          <w:tab w:val="left" w:pos="1415"/>
        </w:tabs>
        <w:ind w:firstLine="720"/>
        <w:jc w:val="both"/>
      </w:pPr>
      <w:r>
        <w:t>В зоне отдыха помимо самого отдыха будет возможность пройти 2-3 этапа и набрать баллы. Команда сама решает, в какое время проходить этапы.</w:t>
      </w:r>
    </w:p>
    <w:p w14:paraId="44FF93BC" w14:textId="4CD67A1B" w:rsidR="00D11825" w:rsidRPr="00E31888" w:rsidRDefault="00D11825" w:rsidP="00131B4D">
      <w:pPr>
        <w:pStyle w:val="1"/>
        <w:numPr>
          <w:ilvl w:val="0"/>
          <w:numId w:val="1"/>
        </w:numPr>
        <w:tabs>
          <w:tab w:val="left" w:pos="1415"/>
        </w:tabs>
        <w:ind w:firstLine="720"/>
        <w:jc w:val="both"/>
      </w:pPr>
      <w:r>
        <w:t>Этапы в зонах отдыха будут работать с 16.00 до 21.00. Если команда один из этапов заканчивает после 21.00, то последующие этапы закрыты.</w:t>
      </w:r>
    </w:p>
    <w:p w14:paraId="683FB423" w14:textId="64582A4B" w:rsidR="00E31888" w:rsidRDefault="00E31888" w:rsidP="00E31888">
      <w:pPr>
        <w:pStyle w:val="1"/>
        <w:numPr>
          <w:ilvl w:val="0"/>
          <w:numId w:val="1"/>
        </w:numPr>
        <w:tabs>
          <w:tab w:val="left" w:pos="1415"/>
        </w:tabs>
        <w:ind w:firstLine="720"/>
        <w:jc w:val="both"/>
      </w:pPr>
      <w:r>
        <w:t xml:space="preserve">Дистанция закрывается в </w:t>
      </w:r>
      <w:r w:rsidR="00500A70">
        <w:t>24</w:t>
      </w:r>
      <w:r>
        <w:t>.00 15 июня, выход команды за КВ штрафуется, 5 ШБ за каждую минуту опоздания.</w:t>
      </w:r>
    </w:p>
    <w:p w14:paraId="3BACEA16" w14:textId="77777777" w:rsidR="000A0DF6" w:rsidRDefault="0080348E" w:rsidP="00131B4D">
      <w:pPr>
        <w:pStyle w:val="1"/>
        <w:numPr>
          <w:ilvl w:val="0"/>
          <w:numId w:val="1"/>
        </w:numPr>
        <w:tabs>
          <w:tab w:val="left" w:pos="1436"/>
        </w:tabs>
        <w:spacing w:line="240" w:lineRule="auto"/>
        <w:ind w:firstLine="740"/>
        <w:jc w:val="both"/>
      </w:pPr>
      <w:bookmarkStart w:id="35" w:name="bookmark41"/>
      <w:bookmarkStart w:id="36" w:name="bookmark43"/>
      <w:bookmarkStart w:id="37" w:name="bookmark44"/>
      <w:bookmarkStart w:id="38" w:name="bookmark45"/>
      <w:bookmarkStart w:id="39" w:name="bookmark46"/>
      <w:bookmarkStart w:id="40" w:name="bookmark47"/>
      <w:bookmarkStart w:id="41" w:name="bookmark48"/>
      <w:bookmarkStart w:id="42" w:name="bookmark49"/>
      <w:bookmarkStart w:id="43" w:name="bookmark50"/>
      <w:bookmarkEnd w:id="35"/>
      <w:bookmarkEnd w:id="36"/>
      <w:bookmarkEnd w:id="37"/>
      <w:bookmarkEnd w:id="38"/>
      <w:bookmarkEnd w:id="39"/>
      <w:bookmarkEnd w:id="40"/>
      <w:bookmarkEnd w:id="41"/>
      <w:bookmarkEnd w:id="42"/>
      <w:bookmarkEnd w:id="43"/>
      <w:r>
        <w:t>Использование изделий «</w:t>
      </w:r>
      <w:proofErr w:type="spellStart"/>
      <w:r>
        <w:t>дейзичейн</w:t>
      </w:r>
      <w:proofErr w:type="spellEnd"/>
      <w:r>
        <w:t xml:space="preserve"> (</w:t>
      </w:r>
      <w:proofErr w:type="spellStart"/>
      <w:r>
        <w:t>Daisy</w:t>
      </w:r>
      <w:proofErr w:type="spellEnd"/>
      <w:r>
        <w:t xml:space="preserve"> </w:t>
      </w:r>
      <w:proofErr w:type="spellStart"/>
      <w:r>
        <w:t>Chain</w:t>
      </w:r>
      <w:proofErr w:type="spellEnd"/>
      <w:r>
        <w:t>)» запрещено.</w:t>
      </w:r>
    </w:p>
    <w:p w14:paraId="70CB7401" w14:textId="77777777" w:rsidR="000A0DF6" w:rsidRDefault="0080348E" w:rsidP="00131B4D">
      <w:pPr>
        <w:pStyle w:val="1"/>
        <w:numPr>
          <w:ilvl w:val="0"/>
          <w:numId w:val="1"/>
        </w:numPr>
        <w:tabs>
          <w:tab w:val="left" w:pos="1436"/>
        </w:tabs>
        <w:spacing w:line="240" w:lineRule="auto"/>
        <w:ind w:firstLine="740"/>
        <w:jc w:val="both"/>
      </w:pPr>
      <w:bookmarkStart w:id="44" w:name="bookmark51"/>
      <w:bookmarkStart w:id="45" w:name="bookmark52"/>
      <w:bookmarkEnd w:id="44"/>
      <w:bookmarkEnd w:id="45"/>
      <w:r>
        <w:t xml:space="preserve">На дистанции могут встречаться этапы </w:t>
      </w:r>
      <w:r w:rsidRPr="00A51465">
        <w:rPr>
          <w:bCs/>
        </w:rPr>
        <w:t>«СЮРПРИЗ».</w:t>
      </w:r>
    </w:p>
    <w:p w14:paraId="2F23DA23" w14:textId="251BEFBE" w:rsidR="000A0DF6" w:rsidRDefault="0080348E" w:rsidP="00131B4D">
      <w:pPr>
        <w:pStyle w:val="1"/>
        <w:numPr>
          <w:ilvl w:val="0"/>
          <w:numId w:val="1"/>
        </w:numPr>
        <w:tabs>
          <w:tab w:val="left" w:pos="1436"/>
        </w:tabs>
        <w:spacing w:line="240" w:lineRule="auto"/>
        <w:ind w:firstLine="740"/>
        <w:jc w:val="both"/>
      </w:pPr>
      <w:bookmarkStart w:id="46" w:name="bookmark53"/>
      <w:bookmarkStart w:id="47" w:name="bookmark54"/>
      <w:bookmarkEnd w:id="46"/>
      <w:bookmarkEnd w:id="47"/>
      <w:r>
        <w:t xml:space="preserve">Окончательные баллы </w:t>
      </w:r>
      <w:r w:rsidR="003E2A5E">
        <w:t>за</w:t>
      </w:r>
      <w:r>
        <w:t xml:space="preserve"> этап</w:t>
      </w:r>
      <w:r w:rsidR="003E2A5E">
        <w:t>ы</w:t>
      </w:r>
      <w:r>
        <w:t xml:space="preserve"> </w:t>
      </w:r>
      <w:r w:rsidR="003E2A5E">
        <w:t>дистанции</w:t>
      </w:r>
      <w:r w:rsidR="000C7DAB">
        <w:t xml:space="preserve"> будут выданы </w:t>
      </w:r>
      <w:r>
        <w:t>команд</w:t>
      </w:r>
      <w:r w:rsidR="003E2A5E">
        <w:t>ам в день старта соревнований.</w:t>
      </w:r>
    </w:p>
    <w:p w14:paraId="3E5D7DCA" w14:textId="5708B8C1" w:rsidR="000C7DAB" w:rsidRPr="00500A70" w:rsidRDefault="000C7DAB" w:rsidP="00131B4D">
      <w:pPr>
        <w:pStyle w:val="1"/>
        <w:numPr>
          <w:ilvl w:val="0"/>
          <w:numId w:val="1"/>
        </w:numPr>
        <w:tabs>
          <w:tab w:val="left" w:pos="1436"/>
        </w:tabs>
        <w:spacing w:line="240" w:lineRule="auto"/>
        <w:ind w:firstLine="740"/>
      </w:pPr>
      <w:bookmarkStart w:id="48" w:name="bookmark55"/>
      <w:bookmarkEnd w:id="48"/>
      <w:r w:rsidRPr="000C7DAB">
        <w:t xml:space="preserve">Команде необходимо иметь </w:t>
      </w:r>
      <w:r w:rsidRPr="000C7DAB">
        <w:rPr>
          <w:shd w:val="clear" w:color="auto" w:fill="FFFFFF"/>
        </w:rPr>
        <w:t>два телефона с минимумом заряда в 90%. На телефонах должно быть установлено и настроено приложение «</w:t>
      </w:r>
      <w:r w:rsidRPr="000C7DAB">
        <w:rPr>
          <w:shd w:val="clear" w:color="auto" w:fill="FFFFFF"/>
          <w:lang w:val="en-US"/>
        </w:rPr>
        <w:t>GPS</w:t>
      </w:r>
      <w:r w:rsidRPr="000C7DAB">
        <w:rPr>
          <w:shd w:val="clear" w:color="auto" w:fill="FFFFFF"/>
        </w:rPr>
        <w:t xml:space="preserve"> </w:t>
      </w:r>
      <w:r w:rsidRPr="000C7DAB">
        <w:rPr>
          <w:shd w:val="clear" w:color="auto" w:fill="FFFFFF"/>
          <w:lang w:val="en-US"/>
        </w:rPr>
        <w:t>to</w:t>
      </w:r>
      <w:r w:rsidRPr="000C7DAB">
        <w:rPr>
          <w:shd w:val="clear" w:color="auto" w:fill="FFFFFF"/>
        </w:rPr>
        <w:t xml:space="preserve"> </w:t>
      </w:r>
      <w:r w:rsidRPr="000C7DAB">
        <w:rPr>
          <w:shd w:val="clear" w:color="auto" w:fill="FFFFFF"/>
          <w:lang w:val="en-US"/>
        </w:rPr>
        <w:t>SMS</w:t>
      </w:r>
      <w:r w:rsidRPr="000C7DAB">
        <w:rPr>
          <w:shd w:val="clear" w:color="auto" w:fill="FFFFFF"/>
        </w:rPr>
        <w:t>»</w:t>
      </w:r>
      <w:r w:rsidR="00E31888">
        <w:rPr>
          <w:shd w:val="clear" w:color="auto" w:fill="FFFFFF"/>
        </w:rPr>
        <w:t xml:space="preserve"> (</w:t>
      </w:r>
      <w:r w:rsidR="00E31888">
        <w:rPr>
          <w:shd w:val="clear" w:color="auto" w:fill="FFFFFF"/>
          <w:lang w:val="en-US"/>
        </w:rPr>
        <w:t>Android</w:t>
      </w:r>
      <w:r w:rsidR="00E31888">
        <w:rPr>
          <w:shd w:val="clear" w:color="auto" w:fill="FFFFFF"/>
        </w:rPr>
        <w:t>)</w:t>
      </w:r>
      <w:r w:rsidRPr="000C7DAB">
        <w:rPr>
          <w:shd w:val="clear" w:color="auto" w:fill="FFFFFF"/>
        </w:rPr>
        <w:t xml:space="preserve"> на случай ЧП</w:t>
      </w:r>
      <w:r w:rsidR="00E31888">
        <w:rPr>
          <w:shd w:val="clear" w:color="auto" w:fill="FFFFFF"/>
        </w:rPr>
        <w:t xml:space="preserve">, либо иное приложение, которое может выслать координаты команды через СМС или иной </w:t>
      </w:r>
      <w:r w:rsidR="00FF555E">
        <w:rPr>
          <w:shd w:val="clear" w:color="auto" w:fill="FFFFFF"/>
        </w:rPr>
        <w:t>мессенджер</w:t>
      </w:r>
      <w:r w:rsidR="00E31888">
        <w:rPr>
          <w:shd w:val="clear" w:color="auto" w:fill="FFFFFF"/>
        </w:rPr>
        <w:t>.</w:t>
      </w:r>
    </w:p>
    <w:p w14:paraId="1E34A387" w14:textId="3AD4955C" w:rsidR="00500A70" w:rsidRDefault="00500A70" w:rsidP="00500A70">
      <w:pPr>
        <w:pStyle w:val="1"/>
        <w:numPr>
          <w:ilvl w:val="0"/>
          <w:numId w:val="1"/>
        </w:numPr>
        <w:ind w:firstLine="709"/>
        <w:jc w:val="both"/>
      </w:pPr>
      <w:r>
        <w:t xml:space="preserve">Победителем в своей категории считается команда, набравшая максимальное количество баллов за взятые КП и пройденные </w:t>
      </w:r>
      <w:r w:rsidR="00975DC9">
        <w:t>этапы</w:t>
      </w:r>
      <w:r>
        <w:t xml:space="preserve"> за контрольное время в 12 часов. Выход за КВ всей дистанции штрафуется, 1 минута – 5 ШБ.</w:t>
      </w:r>
    </w:p>
    <w:p w14:paraId="1CC586C3" w14:textId="77777777" w:rsidR="00500A70" w:rsidRDefault="00500A70" w:rsidP="00500A70">
      <w:pPr>
        <w:pStyle w:val="1"/>
        <w:numPr>
          <w:ilvl w:val="0"/>
          <w:numId w:val="1"/>
        </w:numPr>
        <w:ind w:firstLine="709"/>
        <w:jc w:val="both"/>
      </w:pPr>
      <w:r>
        <w:t>При равном количестве баллов двух команд результат определяется временем прохождения дистанции.</w:t>
      </w:r>
    </w:p>
    <w:p w14:paraId="700C08D7" w14:textId="0444EE68" w:rsidR="00500A70" w:rsidRDefault="00500A70" w:rsidP="00500A70">
      <w:pPr>
        <w:pStyle w:val="1"/>
        <w:numPr>
          <w:ilvl w:val="0"/>
          <w:numId w:val="1"/>
        </w:numPr>
        <w:ind w:firstLine="709"/>
        <w:jc w:val="both"/>
      </w:pPr>
      <w:r>
        <w:t>Обязательное снаряжение на дистанции:</w:t>
      </w:r>
    </w:p>
    <w:p w14:paraId="2417BE47" w14:textId="77777777" w:rsidR="00500A70" w:rsidRDefault="00500A70" w:rsidP="00500A70">
      <w:pPr>
        <w:pStyle w:val="1"/>
        <w:widowControl w:val="0"/>
        <w:numPr>
          <w:ilvl w:val="0"/>
          <w:numId w:val="47"/>
        </w:numPr>
        <w:tabs>
          <w:tab w:val="left" w:pos="982"/>
        </w:tabs>
        <w:spacing w:line="276" w:lineRule="auto"/>
        <w:ind w:firstLine="851"/>
        <w:jc w:val="both"/>
      </w:pPr>
      <w:r>
        <w:t>фотоаппарат (камера телефона) для фотофиксации прохождения КП (на команду);</w:t>
      </w:r>
    </w:p>
    <w:p w14:paraId="3DEB68BC" w14:textId="77777777" w:rsidR="00500A70" w:rsidRDefault="00500A70" w:rsidP="00500A70">
      <w:pPr>
        <w:pStyle w:val="1"/>
        <w:widowControl w:val="0"/>
        <w:numPr>
          <w:ilvl w:val="0"/>
          <w:numId w:val="47"/>
        </w:numPr>
        <w:tabs>
          <w:tab w:val="left" w:pos="982"/>
        </w:tabs>
        <w:spacing w:line="276" w:lineRule="auto"/>
        <w:ind w:firstLine="851"/>
        <w:jc w:val="both"/>
      </w:pPr>
      <w:r>
        <w:t>компас (на команду);</w:t>
      </w:r>
    </w:p>
    <w:p w14:paraId="0B1DBDF4" w14:textId="77777777" w:rsidR="00500A70" w:rsidRDefault="00500A70" w:rsidP="00500A70">
      <w:pPr>
        <w:pStyle w:val="1"/>
        <w:widowControl w:val="0"/>
        <w:numPr>
          <w:ilvl w:val="0"/>
          <w:numId w:val="47"/>
        </w:numPr>
        <w:tabs>
          <w:tab w:val="left" w:pos="982"/>
        </w:tabs>
        <w:spacing w:line="276" w:lineRule="auto"/>
        <w:ind w:firstLine="851"/>
        <w:jc w:val="both"/>
      </w:pPr>
      <w:r>
        <w:t>заряженный телефон для экстренной связи;</w:t>
      </w:r>
    </w:p>
    <w:p w14:paraId="013AB483" w14:textId="034D0FD1" w:rsidR="009E473A" w:rsidRDefault="009E473A" w:rsidP="00500A70">
      <w:pPr>
        <w:pStyle w:val="1"/>
        <w:widowControl w:val="0"/>
        <w:numPr>
          <w:ilvl w:val="0"/>
          <w:numId w:val="47"/>
        </w:numPr>
        <w:tabs>
          <w:tab w:val="left" w:pos="982"/>
        </w:tabs>
        <w:spacing w:line="276" w:lineRule="auto"/>
        <w:ind w:firstLine="851"/>
        <w:jc w:val="both"/>
      </w:pPr>
      <w:r>
        <w:lastRenderedPageBreak/>
        <w:t>герметичная упаковка для телефона;</w:t>
      </w:r>
    </w:p>
    <w:p w14:paraId="1A2AF579" w14:textId="43EED301" w:rsidR="002164A7" w:rsidRDefault="002164A7" w:rsidP="00500A70">
      <w:pPr>
        <w:pStyle w:val="1"/>
        <w:widowControl w:val="0"/>
        <w:numPr>
          <w:ilvl w:val="0"/>
          <w:numId w:val="47"/>
        </w:numPr>
        <w:tabs>
          <w:tab w:val="left" w:pos="982"/>
        </w:tabs>
        <w:spacing w:line="276" w:lineRule="auto"/>
        <w:ind w:firstLine="851"/>
        <w:jc w:val="both"/>
      </w:pPr>
      <w:bookmarkStart w:id="49" w:name="_Hlk166082862"/>
      <w:r>
        <w:t>прозрачный скотч и приспособления для герметизации карты;</w:t>
      </w:r>
    </w:p>
    <w:bookmarkEnd w:id="49"/>
    <w:p w14:paraId="0F0D0253" w14:textId="77777777" w:rsidR="00500A70" w:rsidRDefault="00500A70" w:rsidP="00500A70">
      <w:pPr>
        <w:pStyle w:val="1"/>
        <w:widowControl w:val="0"/>
        <w:numPr>
          <w:ilvl w:val="0"/>
          <w:numId w:val="47"/>
        </w:numPr>
        <w:tabs>
          <w:tab w:val="left" w:pos="982"/>
        </w:tabs>
        <w:spacing w:line="276" w:lineRule="auto"/>
        <w:ind w:firstLine="851"/>
        <w:jc w:val="both"/>
      </w:pPr>
      <w:r>
        <w:t>технически исправный велосипед;</w:t>
      </w:r>
    </w:p>
    <w:p w14:paraId="011EE4FA" w14:textId="5DE6F92F" w:rsidR="00500A70" w:rsidRDefault="00500A70" w:rsidP="00500A70">
      <w:pPr>
        <w:pStyle w:val="1"/>
        <w:widowControl w:val="0"/>
        <w:numPr>
          <w:ilvl w:val="0"/>
          <w:numId w:val="47"/>
        </w:numPr>
        <w:tabs>
          <w:tab w:val="left" w:pos="982"/>
        </w:tabs>
        <w:spacing w:line="240" w:lineRule="auto"/>
        <w:ind w:firstLine="851"/>
        <w:jc w:val="both"/>
      </w:pPr>
      <w:r>
        <w:t>шлем/каска, перчатки/рукавицы;</w:t>
      </w:r>
    </w:p>
    <w:p w14:paraId="43DE9B7D" w14:textId="19C3FB9C" w:rsidR="002E6516" w:rsidRPr="002164A7" w:rsidRDefault="00500A70" w:rsidP="00683A05">
      <w:pPr>
        <w:pStyle w:val="1"/>
        <w:widowControl w:val="0"/>
        <w:numPr>
          <w:ilvl w:val="0"/>
          <w:numId w:val="47"/>
        </w:numPr>
        <w:tabs>
          <w:tab w:val="left" w:pos="982"/>
        </w:tabs>
        <w:spacing w:line="240" w:lineRule="auto"/>
        <w:ind w:firstLine="851"/>
        <w:jc w:val="both"/>
      </w:pPr>
      <w:r>
        <w:t>для прохождения</w:t>
      </w:r>
      <w:r w:rsidR="00975DC9">
        <w:t xml:space="preserve"> технических этапов</w:t>
      </w:r>
      <w:r>
        <w:t>, включающими в себя работу с веревками, необходим</w:t>
      </w:r>
      <w:r w:rsidR="00975DC9">
        <w:t>ы</w:t>
      </w:r>
      <w:r>
        <w:t xml:space="preserve">: нижняя обвязка, </w:t>
      </w:r>
      <w:proofErr w:type="spellStart"/>
      <w:r>
        <w:t>жумар</w:t>
      </w:r>
      <w:proofErr w:type="spellEnd"/>
      <w:r>
        <w:t xml:space="preserve"> – 1 </w:t>
      </w:r>
      <w:proofErr w:type="spellStart"/>
      <w:r>
        <w:t>шт</w:t>
      </w:r>
      <w:proofErr w:type="spellEnd"/>
      <w:r>
        <w:t xml:space="preserve">, усы </w:t>
      </w:r>
      <w:proofErr w:type="spellStart"/>
      <w:r>
        <w:t>самостраховки</w:t>
      </w:r>
      <w:proofErr w:type="spellEnd"/>
      <w:r>
        <w:t xml:space="preserve"> с карабинами – 2 </w:t>
      </w:r>
      <w:proofErr w:type="spellStart"/>
      <w:r>
        <w:t>шт</w:t>
      </w:r>
      <w:proofErr w:type="spellEnd"/>
      <w:r>
        <w:t xml:space="preserve">, спусковое устройство – 1 </w:t>
      </w:r>
      <w:proofErr w:type="spellStart"/>
      <w:r>
        <w:t>шт</w:t>
      </w:r>
      <w:proofErr w:type="spellEnd"/>
      <w:r>
        <w:t xml:space="preserve">, </w:t>
      </w:r>
      <w:r w:rsidR="002E6516">
        <w:t>2</w:t>
      </w:r>
      <w:r>
        <w:t xml:space="preserve"> карабина.</w:t>
      </w:r>
    </w:p>
    <w:p w14:paraId="11ABECCE" w14:textId="67D3CFFA" w:rsidR="00500A70" w:rsidRDefault="00500A70" w:rsidP="00500A70">
      <w:pPr>
        <w:pStyle w:val="1"/>
        <w:widowControl w:val="0"/>
        <w:numPr>
          <w:ilvl w:val="0"/>
          <w:numId w:val="1"/>
        </w:numPr>
        <w:tabs>
          <w:tab w:val="left" w:pos="982"/>
        </w:tabs>
        <w:spacing w:line="240" w:lineRule="auto"/>
        <w:ind w:firstLine="426"/>
        <w:jc w:val="both"/>
      </w:pPr>
      <w:r>
        <w:t>Экипировка:</w:t>
      </w:r>
    </w:p>
    <w:p w14:paraId="71200D32" w14:textId="07F95DD1" w:rsidR="00500A70" w:rsidRDefault="00500A70" w:rsidP="00500A70">
      <w:pPr>
        <w:pStyle w:val="1"/>
        <w:numPr>
          <w:ilvl w:val="0"/>
          <w:numId w:val="48"/>
        </w:numPr>
        <w:ind w:left="0" w:firstLine="851"/>
        <w:jc w:val="both"/>
      </w:pPr>
      <w:r>
        <w:t>экипировка участника должна обеспечивать безопасное прохождение дистанции. Ответственность за экипировку, используемую на дистанции, несёт представитель команды и/или сами участники.</w:t>
      </w:r>
    </w:p>
    <w:p w14:paraId="616D3062" w14:textId="43B826AA" w:rsidR="00500A70" w:rsidRDefault="00500A70" w:rsidP="00500A70">
      <w:pPr>
        <w:pStyle w:val="1"/>
        <w:numPr>
          <w:ilvl w:val="0"/>
          <w:numId w:val="48"/>
        </w:numPr>
        <w:ind w:left="0" w:firstLine="851"/>
        <w:jc w:val="both"/>
      </w:pPr>
      <w:r>
        <w:t>одежда участника должна закрывать всё тело от запястий до щиколотки. Движение по дистанции участник может осуществлять только в спортивной обуви. На велосипедном этапе допускается замена обуви на специализированную велосипедную.</w:t>
      </w:r>
    </w:p>
    <w:p w14:paraId="018B427C" w14:textId="2402855D" w:rsidR="00500A70" w:rsidRDefault="00500A70" w:rsidP="00500A70">
      <w:pPr>
        <w:pStyle w:val="1"/>
        <w:numPr>
          <w:ilvl w:val="0"/>
          <w:numId w:val="48"/>
        </w:numPr>
        <w:ind w:left="0" w:firstLine="851"/>
        <w:jc w:val="both"/>
      </w:pPr>
      <w:r>
        <w:t>на велосипедном этапе участники обязаны передвигаться в застегнутом велосипедном шлеме. Форма шлема должна обеспечивать защиту височной и затылочной частей головы, крепление за подбородок должно прочно крепить шлем к голове. Допускаются к использованию каски, предназначенные для спортивного туризма, альпинизма и скалолазания.</w:t>
      </w:r>
    </w:p>
    <w:p w14:paraId="03C291F7" w14:textId="4ABBDF7A" w:rsidR="00500A70" w:rsidRDefault="00500A70" w:rsidP="00500A70">
      <w:pPr>
        <w:pStyle w:val="1"/>
        <w:widowControl w:val="0"/>
        <w:numPr>
          <w:ilvl w:val="0"/>
          <w:numId w:val="48"/>
        </w:numPr>
        <w:tabs>
          <w:tab w:val="left" w:pos="982"/>
        </w:tabs>
        <w:spacing w:line="240" w:lineRule="auto"/>
        <w:ind w:left="0" w:firstLine="851"/>
        <w:jc w:val="both"/>
      </w:pPr>
      <w:r>
        <w:t>при работе с веревками участники обязаны находиться в каске и в перчатках/рукавицах.</w:t>
      </w:r>
    </w:p>
    <w:p w14:paraId="0878BB9D" w14:textId="6FFDE14F" w:rsidR="0089610C" w:rsidRDefault="0089610C" w:rsidP="00500A70">
      <w:pPr>
        <w:pStyle w:val="1"/>
        <w:widowControl w:val="0"/>
        <w:numPr>
          <w:ilvl w:val="0"/>
          <w:numId w:val="48"/>
        </w:numPr>
        <w:tabs>
          <w:tab w:val="left" w:pos="982"/>
        </w:tabs>
        <w:spacing w:line="240" w:lineRule="auto"/>
        <w:ind w:left="0" w:firstLine="851"/>
        <w:jc w:val="both"/>
      </w:pPr>
      <w:r>
        <w:t>на протяжении всей дистанции участники должны быть в касках.</w:t>
      </w:r>
    </w:p>
    <w:p w14:paraId="5E347C70" w14:textId="55B78E95" w:rsidR="002B6980" w:rsidRDefault="0002421E" w:rsidP="0002421E">
      <w:pPr>
        <w:pStyle w:val="1"/>
        <w:numPr>
          <w:ilvl w:val="0"/>
          <w:numId w:val="1"/>
        </w:numPr>
        <w:ind w:firstLine="425"/>
        <w:jc w:val="both"/>
      </w:pPr>
      <w:r>
        <w:t xml:space="preserve">     </w:t>
      </w:r>
      <w:r w:rsidR="002B6980">
        <w:t>Соревнования проводятся в следующих категориях участников:</w:t>
      </w:r>
    </w:p>
    <w:p w14:paraId="1E96BE6A" w14:textId="77777777" w:rsidR="002B6980" w:rsidRPr="00A254BC" w:rsidRDefault="002B6980" w:rsidP="002B6980">
      <w:pPr>
        <w:pStyle w:val="1"/>
        <w:widowControl w:val="0"/>
        <w:numPr>
          <w:ilvl w:val="0"/>
          <w:numId w:val="46"/>
        </w:numPr>
        <w:tabs>
          <w:tab w:val="left" w:pos="982"/>
        </w:tabs>
        <w:spacing w:line="276" w:lineRule="auto"/>
        <w:ind w:firstLine="426"/>
        <w:jc w:val="both"/>
      </w:pPr>
      <w:r w:rsidRPr="00A254BC">
        <w:t>Мужская команда 18-35 лет - ММ18;</w:t>
      </w:r>
    </w:p>
    <w:p w14:paraId="1813A74D" w14:textId="77777777" w:rsidR="002B6980" w:rsidRPr="00A254BC" w:rsidRDefault="002B6980" w:rsidP="002B6980">
      <w:pPr>
        <w:pStyle w:val="1"/>
        <w:widowControl w:val="0"/>
        <w:numPr>
          <w:ilvl w:val="0"/>
          <w:numId w:val="46"/>
        </w:numPr>
        <w:tabs>
          <w:tab w:val="left" w:pos="982"/>
        </w:tabs>
        <w:spacing w:line="276" w:lineRule="auto"/>
        <w:ind w:firstLine="426"/>
        <w:jc w:val="both"/>
      </w:pPr>
      <w:r w:rsidRPr="00A254BC">
        <w:t>Мужская команда старше 35 лет - ММ35;</w:t>
      </w:r>
    </w:p>
    <w:p w14:paraId="4505F0B1" w14:textId="77777777" w:rsidR="002B6980" w:rsidRPr="00A254BC" w:rsidRDefault="002B6980" w:rsidP="002B6980">
      <w:pPr>
        <w:pStyle w:val="1"/>
        <w:widowControl w:val="0"/>
        <w:numPr>
          <w:ilvl w:val="0"/>
          <w:numId w:val="46"/>
        </w:numPr>
        <w:tabs>
          <w:tab w:val="left" w:pos="982"/>
        </w:tabs>
        <w:spacing w:line="276" w:lineRule="auto"/>
        <w:ind w:firstLine="426"/>
        <w:jc w:val="both"/>
      </w:pPr>
      <w:r w:rsidRPr="00A254BC">
        <w:t>Женская команда 18-35 лет - ЖЖ18;</w:t>
      </w:r>
    </w:p>
    <w:p w14:paraId="0FEF873A" w14:textId="77777777" w:rsidR="002B6980" w:rsidRPr="00A254BC" w:rsidRDefault="002B6980" w:rsidP="002B6980">
      <w:pPr>
        <w:pStyle w:val="1"/>
        <w:widowControl w:val="0"/>
        <w:numPr>
          <w:ilvl w:val="0"/>
          <w:numId w:val="46"/>
        </w:numPr>
        <w:tabs>
          <w:tab w:val="left" w:pos="982"/>
        </w:tabs>
        <w:spacing w:line="276" w:lineRule="auto"/>
        <w:ind w:firstLine="426"/>
        <w:jc w:val="both"/>
      </w:pPr>
      <w:r w:rsidRPr="00A254BC">
        <w:t>Женская команда старше 35 лет - ЖЖ35;</w:t>
      </w:r>
    </w:p>
    <w:p w14:paraId="73237623" w14:textId="77777777" w:rsidR="002B6980" w:rsidRPr="00A254BC" w:rsidRDefault="002B6980" w:rsidP="002B6980">
      <w:pPr>
        <w:pStyle w:val="1"/>
        <w:widowControl w:val="0"/>
        <w:numPr>
          <w:ilvl w:val="0"/>
          <w:numId w:val="46"/>
        </w:numPr>
        <w:tabs>
          <w:tab w:val="left" w:pos="982"/>
        </w:tabs>
        <w:spacing w:line="276" w:lineRule="auto"/>
        <w:ind w:firstLine="426"/>
        <w:jc w:val="both"/>
      </w:pPr>
      <w:r w:rsidRPr="00A254BC">
        <w:t>Смешанная команда 18-35 лет - МЖ18;</w:t>
      </w:r>
    </w:p>
    <w:p w14:paraId="32781427" w14:textId="77777777" w:rsidR="002B6980" w:rsidRPr="00A254BC" w:rsidRDefault="002B6980" w:rsidP="002B6980">
      <w:pPr>
        <w:pStyle w:val="1"/>
        <w:widowControl w:val="0"/>
        <w:numPr>
          <w:ilvl w:val="0"/>
          <w:numId w:val="46"/>
        </w:numPr>
        <w:tabs>
          <w:tab w:val="left" w:pos="982"/>
        </w:tabs>
        <w:spacing w:line="276" w:lineRule="auto"/>
        <w:ind w:firstLine="426"/>
        <w:jc w:val="both"/>
      </w:pPr>
      <w:r w:rsidRPr="00A254BC">
        <w:t>Смешанная команда старше 35 лет - МЖ35.</w:t>
      </w:r>
    </w:p>
    <w:p w14:paraId="22CBDDE0" w14:textId="77777777" w:rsidR="00FB79B2" w:rsidRDefault="002B6980" w:rsidP="00FB79B2">
      <w:pPr>
        <w:pStyle w:val="1"/>
        <w:ind w:firstLine="426"/>
        <w:jc w:val="both"/>
      </w:pPr>
      <w:r>
        <w:t>Принадлежность команды к возрастной группе определяется датой рождения наиболее старшего участника на момент начала соревнований.</w:t>
      </w:r>
    </w:p>
    <w:p w14:paraId="11420AE1" w14:textId="77777777" w:rsidR="00FB79B2" w:rsidRDefault="00FB79B2" w:rsidP="00FB79B2">
      <w:pPr>
        <w:pStyle w:val="1"/>
        <w:ind w:firstLine="426"/>
        <w:jc w:val="both"/>
      </w:pPr>
    </w:p>
    <w:p w14:paraId="4B86FA85" w14:textId="26897767" w:rsidR="0002421E" w:rsidRDefault="0002421E">
      <w:pPr>
        <w:rPr>
          <w:rFonts w:ascii="Times New Roman" w:eastAsia="Times New Roman" w:hAnsi="Times New Roman" w:cs="Times New Roman"/>
          <w:b/>
          <w:bCs/>
          <w:sz w:val="22"/>
          <w:szCs w:val="22"/>
        </w:rPr>
      </w:pPr>
    </w:p>
    <w:p w14:paraId="223E0919" w14:textId="77777777" w:rsidR="00FB79B2" w:rsidRDefault="00FB79B2">
      <w:pPr>
        <w:rPr>
          <w:rFonts w:ascii="Times New Roman" w:eastAsia="Times New Roman" w:hAnsi="Times New Roman" w:cs="Times New Roman"/>
          <w:b/>
          <w:bCs/>
          <w:sz w:val="22"/>
          <w:szCs w:val="22"/>
        </w:rPr>
      </w:pPr>
      <w:r>
        <w:rPr>
          <w:b/>
          <w:bCs/>
        </w:rPr>
        <w:br w:type="page"/>
      </w:r>
    </w:p>
    <w:p w14:paraId="7005E5B6" w14:textId="2DA807BF" w:rsidR="000A0DF6" w:rsidRDefault="0080348E">
      <w:pPr>
        <w:pStyle w:val="1"/>
        <w:spacing w:after="260" w:line="259" w:lineRule="auto"/>
        <w:ind w:firstLine="0"/>
        <w:jc w:val="center"/>
      </w:pPr>
      <w:r>
        <w:rPr>
          <w:b/>
          <w:bCs/>
        </w:rPr>
        <w:lastRenderedPageBreak/>
        <w:t>ПРЕДВАРИТЕЛЬНЫЙ ПЕРЕЧЕНЬ ЭТАПОВ, ИХ ОБОРУДОВАНИЯ И УСЛОВИЙ</w:t>
      </w:r>
      <w:r>
        <w:rPr>
          <w:b/>
          <w:bCs/>
        </w:rPr>
        <w:br/>
        <w:t>ПРОХОЖДЕНИЯ</w:t>
      </w:r>
    </w:p>
    <w:p w14:paraId="2D4A6F14" w14:textId="22C57820" w:rsidR="00AB0F6D" w:rsidRDefault="00AB0F6D" w:rsidP="00AB0F6D">
      <w:pPr>
        <w:pStyle w:val="1"/>
        <w:ind w:firstLine="700"/>
        <w:rPr>
          <w:b/>
          <w:bCs/>
        </w:rPr>
      </w:pPr>
      <w:bookmarkStart w:id="50" w:name="bookmark56"/>
      <w:bookmarkStart w:id="51" w:name="bookmark57"/>
      <w:bookmarkStart w:id="52" w:name="bookmark58"/>
      <w:r>
        <w:rPr>
          <w:b/>
          <w:bCs/>
        </w:rPr>
        <w:t>«Предстартовая проверка»</w:t>
      </w:r>
    </w:p>
    <w:p w14:paraId="36C7DB68" w14:textId="7B4CEA44" w:rsidR="00C66C10" w:rsidRDefault="00C66C10" w:rsidP="00AB0F6D">
      <w:pPr>
        <w:pStyle w:val="1"/>
        <w:ind w:firstLine="700"/>
        <w:rPr>
          <w:b/>
          <w:bCs/>
        </w:rPr>
      </w:pPr>
      <w:r>
        <w:rPr>
          <w:b/>
          <w:bCs/>
        </w:rPr>
        <w:t xml:space="preserve">10.00-11.00. </w:t>
      </w:r>
    </w:p>
    <w:p w14:paraId="21ACABAA" w14:textId="303103A6" w:rsidR="00C66C10" w:rsidRDefault="00C66C10" w:rsidP="00C66C10">
      <w:pPr>
        <w:pStyle w:val="1"/>
        <w:tabs>
          <w:tab w:val="left" w:pos="1420"/>
        </w:tabs>
        <w:jc w:val="both"/>
      </w:pPr>
      <w:r>
        <w:t>Проводится судьями, в случае нарушения требований к экипировке и снаряжению, команде необходимо исправить нарушение до старта дистанции, в противном случае команда снимается с соревнований.</w:t>
      </w:r>
    </w:p>
    <w:p w14:paraId="6C13AB9F" w14:textId="77777777" w:rsidR="00C66C10" w:rsidRDefault="00C66C10" w:rsidP="00375062">
      <w:pPr>
        <w:pStyle w:val="11"/>
        <w:keepNext/>
        <w:keepLines/>
        <w:spacing w:line="240" w:lineRule="auto"/>
        <w:ind w:firstLine="709"/>
      </w:pPr>
    </w:p>
    <w:p w14:paraId="26687F13" w14:textId="29C10EBF" w:rsidR="00C66C10" w:rsidRDefault="00C66C10" w:rsidP="00C66C10">
      <w:pPr>
        <w:pStyle w:val="11"/>
        <w:keepNext/>
        <w:keepLines/>
        <w:spacing w:line="262" w:lineRule="auto"/>
        <w:ind w:firstLine="720"/>
        <w:jc w:val="both"/>
      </w:pPr>
      <w:r>
        <w:t>Этап</w:t>
      </w:r>
      <w:r w:rsidR="005A09E1">
        <w:t>-</w:t>
      </w:r>
      <w:r>
        <w:t>сюрприз «</w:t>
      </w:r>
      <w:proofErr w:type="spellStart"/>
      <w:r>
        <w:t>Котовасия</w:t>
      </w:r>
      <w:proofErr w:type="spellEnd"/>
      <w:r>
        <w:t>»</w:t>
      </w:r>
    </w:p>
    <w:p w14:paraId="11DFD60B" w14:textId="77777777" w:rsidR="00C66C10" w:rsidRPr="001639EB" w:rsidRDefault="00C66C10" w:rsidP="00C66C10">
      <w:pPr>
        <w:pStyle w:val="1"/>
        <w:spacing w:line="259" w:lineRule="auto"/>
        <w:ind w:firstLine="660"/>
        <w:rPr>
          <w:i/>
        </w:rPr>
      </w:pPr>
      <w:r w:rsidRPr="001639EB">
        <w:rPr>
          <w:b/>
          <w:bCs/>
          <w:i/>
        </w:rPr>
        <w:t>(Этап является обязательным)</w:t>
      </w:r>
    </w:p>
    <w:p w14:paraId="074574FF" w14:textId="3065724B" w:rsidR="00C66C10" w:rsidRPr="00C66C10" w:rsidRDefault="00C66C10" w:rsidP="00C66C10">
      <w:pPr>
        <w:pStyle w:val="1"/>
        <w:ind w:firstLine="697"/>
        <w:rPr>
          <w:b/>
          <w:bCs/>
        </w:rPr>
      </w:pPr>
      <w:r w:rsidRPr="00C66C10">
        <w:rPr>
          <w:b/>
          <w:bCs/>
        </w:rPr>
        <w:t>Начало в 12.00.</w:t>
      </w:r>
    </w:p>
    <w:p w14:paraId="386DF752" w14:textId="289F36D2" w:rsidR="00C66C10" w:rsidRDefault="00C66C10" w:rsidP="00C66C10">
      <w:pPr>
        <w:pStyle w:val="1"/>
        <w:spacing w:after="260"/>
        <w:ind w:firstLine="700"/>
      </w:pPr>
      <w:r>
        <w:t>Условия этапа будут предоставлены непосредственно перед этапом. Начало после общего старта всей дистанции.</w:t>
      </w:r>
    </w:p>
    <w:p w14:paraId="23D7E713" w14:textId="7366CA99" w:rsidR="007217EA" w:rsidRDefault="007217EA" w:rsidP="004D687D">
      <w:pPr>
        <w:pStyle w:val="11"/>
        <w:keepNext/>
        <w:keepLines/>
        <w:spacing w:line="240" w:lineRule="auto"/>
      </w:pPr>
      <w:r>
        <w:t>Этап «</w:t>
      </w:r>
      <w:r w:rsidR="000472EA">
        <w:t>12-часовое о</w:t>
      </w:r>
      <w:r>
        <w:t>риентирование»</w:t>
      </w:r>
    </w:p>
    <w:p w14:paraId="2CC8908E" w14:textId="77777777" w:rsidR="00261A01" w:rsidRPr="00261A01" w:rsidRDefault="00261A01" w:rsidP="00261A01">
      <w:pPr>
        <w:pStyle w:val="11"/>
        <w:keepNext/>
        <w:keepLines/>
        <w:spacing w:line="240" w:lineRule="auto"/>
        <w:ind w:firstLine="709"/>
        <w:rPr>
          <w:b w:val="0"/>
          <w:i/>
        </w:rPr>
      </w:pPr>
      <w:r w:rsidRPr="00261A01">
        <w:rPr>
          <w:b w:val="0"/>
          <w:i/>
        </w:rPr>
        <w:t>Задача.</w:t>
      </w:r>
    </w:p>
    <w:p w14:paraId="255E6A75" w14:textId="55014D37" w:rsidR="00261A01" w:rsidRPr="007217EA" w:rsidRDefault="00261A01" w:rsidP="00261A01">
      <w:pPr>
        <w:pStyle w:val="11"/>
        <w:keepNext/>
        <w:keepLines/>
        <w:spacing w:line="240" w:lineRule="auto"/>
        <w:ind w:firstLine="709"/>
        <w:rPr>
          <w:b w:val="0"/>
        </w:rPr>
      </w:pPr>
      <w:r>
        <w:rPr>
          <w:b w:val="0"/>
        </w:rPr>
        <w:t>К</w:t>
      </w:r>
      <w:r w:rsidRPr="007217EA">
        <w:rPr>
          <w:b w:val="0"/>
        </w:rPr>
        <w:t>оманде необходимо собрать максимальное количество баллов за отведенное врем</w:t>
      </w:r>
      <w:r>
        <w:rPr>
          <w:b w:val="0"/>
        </w:rPr>
        <w:t>я на протяжении всей дисциплины</w:t>
      </w:r>
      <w:r w:rsidR="00C66C10">
        <w:rPr>
          <w:b w:val="0"/>
        </w:rPr>
        <w:t>. КВ – 12 часов.</w:t>
      </w:r>
    </w:p>
    <w:p w14:paraId="3226E04C" w14:textId="77777777" w:rsidR="00261A01" w:rsidRPr="00261A01" w:rsidRDefault="00261A01" w:rsidP="00375062">
      <w:pPr>
        <w:pStyle w:val="11"/>
        <w:keepNext/>
        <w:keepLines/>
        <w:spacing w:line="240" w:lineRule="auto"/>
        <w:ind w:firstLine="709"/>
        <w:rPr>
          <w:b w:val="0"/>
          <w:i/>
        </w:rPr>
      </w:pPr>
      <w:r w:rsidRPr="00261A01">
        <w:rPr>
          <w:b w:val="0"/>
          <w:i/>
        </w:rPr>
        <w:t>Действия.</w:t>
      </w:r>
    </w:p>
    <w:p w14:paraId="3C6B5F73" w14:textId="49B06D96" w:rsidR="00C66C10" w:rsidRDefault="00C66C10" w:rsidP="00375062">
      <w:pPr>
        <w:pStyle w:val="11"/>
        <w:keepNext/>
        <w:keepLines/>
        <w:spacing w:line="240" w:lineRule="auto"/>
        <w:ind w:firstLine="709"/>
        <w:rPr>
          <w:b w:val="0"/>
        </w:rPr>
      </w:pPr>
      <w:r>
        <w:rPr>
          <w:b w:val="0"/>
        </w:rPr>
        <w:t xml:space="preserve">В день старта команде выдается </w:t>
      </w:r>
      <w:r w:rsidR="000472EA">
        <w:rPr>
          <w:b w:val="0"/>
        </w:rPr>
        <w:t xml:space="preserve">комплект </w:t>
      </w:r>
      <w:r>
        <w:rPr>
          <w:b w:val="0"/>
        </w:rPr>
        <w:t>карт с указанием КП и этапов.</w:t>
      </w:r>
      <w:r w:rsidR="00A958D9">
        <w:rPr>
          <w:b w:val="0"/>
        </w:rPr>
        <w:t xml:space="preserve"> Этапы обозначены кодом, который можно будет сопоставить с легендой. Например: этап «Ч</w:t>
      </w:r>
      <w:r w:rsidR="00A958D9" w:rsidRPr="00A958D9">
        <w:rPr>
          <w:b w:val="0"/>
        </w:rPr>
        <w:t>ерный ящик</w:t>
      </w:r>
      <w:r w:rsidR="00A958D9">
        <w:rPr>
          <w:b w:val="0"/>
        </w:rPr>
        <w:t xml:space="preserve">» </w:t>
      </w:r>
      <w:r w:rsidR="00486A06" w:rsidRPr="00261A01">
        <w:rPr>
          <w:b w:val="0"/>
        </w:rPr>
        <w:t>–</w:t>
      </w:r>
      <w:r w:rsidR="00A958D9">
        <w:rPr>
          <w:b w:val="0"/>
        </w:rPr>
        <w:t xml:space="preserve"> код ЧЯ.</w:t>
      </w:r>
    </w:p>
    <w:p w14:paraId="5E9B75A5" w14:textId="0AA39597" w:rsidR="00C66C10" w:rsidRDefault="00C66C10" w:rsidP="00375062">
      <w:pPr>
        <w:pStyle w:val="11"/>
        <w:keepNext/>
        <w:keepLines/>
        <w:spacing w:line="240" w:lineRule="auto"/>
        <w:ind w:firstLine="709"/>
        <w:rPr>
          <w:b w:val="0"/>
        </w:rPr>
      </w:pPr>
      <w:r>
        <w:rPr>
          <w:b w:val="0"/>
        </w:rPr>
        <w:t xml:space="preserve">Команда на свое усмотрение </w:t>
      </w:r>
      <w:r w:rsidR="000472EA">
        <w:rPr>
          <w:b w:val="0"/>
        </w:rPr>
        <w:t>составляет тактику и стратегию прохождения дистанции.</w:t>
      </w:r>
    </w:p>
    <w:p w14:paraId="4906B49E" w14:textId="67FB1A40" w:rsidR="00261A01" w:rsidRDefault="00261A01" w:rsidP="00DE0661">
      <w:pPr>
        <w:pStyle w:val="11"/>
        <w:keepNext/>
        <w:keepLines/>
        <w:spacing w:line="240" w:lineRule="auto"/>
        <w:ind w:firstLine="709"/>
        <w:rPr>
          <w:b w:val="0"/>
        </w:rPr>
      </w:pPr>
      <w:r w:rsidRPr="00261A01">
        <w:rPr>
          <w:b w:val="0"/>
        </w:rPr>
        <w:t>Каждая КП имеет порядковый номер и через слеш количество баллов, которое присуждается за ее взятие. Пример: 12/5, т.е. порядковый номер у КП – 12, количество баллов – 5.</w:t>
      </w:r>
    </w:p>
    <w:p w14:paraId="5F83AFC6" w14:textId="13A1AF2E" w:rsidR="004D687D" w:rsidRDefault="004D687D" w:rsidP="00DE0661">
      <w:pPr>
        <w:pStyle w:val="11"/>
        <w:keepNext/>
        <w:keepLines/>
        <w:spacing w:line="240" w:lineRule="auto"/>
        <w:ind w:firstLine="709"/>
        <w:rPr>
          <w:b w:val="0"/>
        </w:rPr>
      </w:pPr>
      <w:r>
        <w:rPr>
          <w:b w:val="0"/>
        </w:rPr>
        <w:t>Применяются два вида КП, на 5 и на 10 баллов. 10 баллов присуждается КП, которые сложно достать, либо они далеко находятся.</w:t>
      </w:r>
    </w:p>
    <w:p w14:paraId="767E4C7F" w14:textId="43BA5D32" w:rsidR="00AB0F6D" w:rsidRDefault="00DE0661" w:rsidP="00AB0F6D">
      <w:pPr>
        <w:pStyle w:val="11"/>
        <w:keepNext/>
        <w:keepLines/>
        <w:spacing w:line="240" w:lineRule="auto"/>
        <w:ind w:firstLine="709"/>
        <w:rPr>
          <w:b w:val="0"/>
        </w:rPr>
      </w:pPr>
      <w:r w:rsidRPr="007217EA">
        <w:rPr>
          <w:b w:val="0"/>
        </w:rPr>
        <w:t>На каждом КП команда делает фотографию с номером КП. Каждый член к</w:t>
      </w:r>
      <w:r w:rsidR="00261A01">
        <w:rPr>
          <w:b w:val="0"/>
        </w:rPr>
        <w:t>оманды должен прикасаться к КП</w:t>
      </w:r>
      <w:r w:rsidR="004D687D">
        <w:rPr>
          <w:b w:val="0"/>
        </w:rPr>
        <w:t xml:space="preserve">. </w:t>
      </w:r>
      <w:r w:rsidR="00261A01">
        <w:rPr>
          <w:b w:val="0"/>
        </w:rPr>
        <w:t xml:space="preserve">Если КП отмечено звездочкой (*), то допускается прикосновение КП одного участника из </w:t>
      </w:r>
      <w:r w:rsidR="00AB0F6D">
        <w:rPr>
          <w:b w:val="0"/>
        </w:rPr>
        <w:t>команды</w:t>
      </w:r>
      <w:r w:rsidR="000472EA">
        <w:rPr>
          <w:b w:val="0"/>
        </w:rPr>
        <w:t>.</w:t>
      </w:r>
    </w:p>
    <w:p w14:paraId="664996C6" w14:textId="77002F29" w:rsidR="00DE0661" w:rsidRPr="007217EA" w:rsidRDefault="00DE0661" w:rsidP="00DE0661">
      <w:pPr>
        <w:pStyle w:val="11"/>
        <w:keepNext/>
        <w:keepLines/>
        <w:spacing w:line="240" w:lineRule="auto"/>
        <w:ind w:firstLine="709"/>
        <w:rPr>
          <w:b w:val="0"/>
        </w:rPr>
      </w:pPr>
      <w:r w:rsidRPr="007217EA">
        <w:rPr>
          <w:b w:val="0"/>
        </w:rPr>
        <w:t>На финише</w:t>
      </w:r>
      <w:r w:rsidR="00261A01">
        <w:rPr>
          <w:b w:val="0"/>
        </w:rPr>
        <w:t xml:space="preserve"> </w:t>
      </w:r>
      <w:r w:rsidRPr="007217EA">
        <w:rPr>
          <w:b w:val="0"/>
        </w:rPr>
        <w:t>команда показывает судьям сделанные фото для получения баллов.</w:t>
      </w:r>
    </w:p>
    <w:bookmarkEnd w:id="50"/>
    <w:bookmarkEnd w:id="51"/>
    <w:bookmarkEnd w:id="52"/>
    <w:p w14:paraId="7EC8CFBA" w14:textId="77777777" w:rsidR="004D687D" w:rsidRDefault="004D687D" w:rsidP="000472EA">
      <w:pPr>
        <w:pStyle w:val="11"/>
        <w:keepNext/>
        <w:keepLines/>
        <w:spacing w:line="240" w:lineRule="auto"/>
        <w:ind w:firstLine="709"/>
      </w:pPr>
    </w:p>
    <w:p w14:paraId="2345067E" w14:textId="24CA4514" w:rsidR="000472EA" w:rsidRDefault="000472EA" w:rsidP="000472EA">
      <w:pPr>
        <w:pStyle w:val="11"/>
        <w:keepNext/>
        <w:keepLines/>
        <w:spacing w:line="240" w:lineRule="auto"/>
        <w:ind w:firstLine="709"/>
      </w:pPr>
      <w:r>
        <w:t>Этап «Ориентирование на местности»</w:t>
      </w:r>
    </w:p>
    <w:p w14:paraId="2A16C786" w14:textId="77777777" w:rsidR="000472EA" w:rsidRPr="00261A01" w:rsidRDefault="000472EA" w:rsidP="000472EA">
      <w:pPr>
        <w:pStyle w:val="11"/>
        <w:keepNext/>
        <w:keepLines/>
        <w:spacing w:line="240" w:lineRule="auto"/>
        <w:ind w:firstLine="709"/>
        <w:rPr>
          <w:b w:val="0"/>
          <w:i/>
        </w:rPr>
      </w:pPr>
      <w:r w:rsidRPr="00261A01">
        <w:rPr>
          <w:b w:val="0"/>
          <w:i/>
        </w:rPr>
        <w:t>Задача.</w:t>
      </w:r>
    </w:p>
    <w:p w14:paraId="46F1188D" w14:textId="55A2FD1E" w:rsidR="000472EA" w:rsidRPr="007217EA" w:rsidRDefault="000472EA" w:rsidP="000472EA">
      <w:pPr>
        <w:pStyle w:val="11"/>
        <w:keepNext/>
        <w:keepLines/>
        <w:spacing w:line="240" w:lineRule="auto"/>
        <w:ind w:firstLine="709"/>
        <w:rPr>
          <w:b w:val="0"/>
        </w:rPr>
      </w:pPr>
      <w:r>
        <w:rPr>
          <w:b w:val="0"/>
        </w:rPr>
        <w:t>К</w:t>
      </w:r>
      <w:r w:rsidRPr="007217EA">
        <w:rPr>
          <w:b w:val="0"/>
        </w:rPr>
        <w:t>оманде необходимо собрать максимальное количество баллов</w:t>
      </w:r>
      <w:r>
        <w:rPr>
          <w:b w:val="0"/>
        </w:rPr>
        <w:t>.</w:t>
      </w:r>
    </w:p>
    <w:p w14:paraId="2A47ADE5" w14:textId="77777777" w:rsidR="000472EA" w:rsidRPr="00261A01" w:rsidRDefault="000472EA" w:rsidP="000472EA">
      <w:pPr>
        <w:pStyle w:val="11"/>
        <w:keepNext/>
        <w:keepLines/>
        <w:spacing w:line="240" w:lineRule="auto"/>
        <w:ind w:firstLine="709"/>
        <w:rPr>
          <w:b w:val="0"/>
          <w:i/>
        </w:rPr>
      </w:pPr>
      <w:r w:rsidRPr="00261A01">
        <w:rPr>
          <w:b w:val="0"/>
          <w:i/>
        </w:rPr>
        <w:t>Действия.</w:t>
      </w:r>
    </w:p>
    <w:p w14:paraId="0FEBBC74" w14:textId="778897DC" w:rsidR="000472EA" w:rsidRPr="000472EA" w:rsidRDefault="000472EA" w:rsidP="004E472E">
      <w:pPr>
        <w:pStyle w:val="1"/>
        <w:ind w:firstLine="720"/>
      </w:pPr>
      <w:r w:rsidRPr="000472EA">
        <w:t xml:space="preserve">Команда пребывает </w:t>
      </w:r>
      <w:r>
        <w:t>на место старта этапа. Судья выдает спортивную карту местности, на которой указаны местонахождения КП. Фотофиксация, предоставление фото с КП после финиша.</w:t>
      </w:r>
      <w:r w:rsidR="004D687D">
        <w:t xml:space="preserve"> За каждое КП присуждается 2 балла.</w:t>
      </w:r>
    </w:p>
    <w:p w14:paraId="396643D5" w14:textId="77777777" w:rsidR="000472EA" w:rsidRDefault="000472EA" w:rsidP="004E472E">
      <w:pPr>
        <w:pStyle w:val="1"/>
        <w:ind w:firstLine="720"/>
        <w:rPr>
          <w:b/>
          <w:bCs/>
        </w:rPr>
      </w:pPr>
    </w:p>
    <w:p w14:paraId="76E3BC1C" w14:textId="372520CB" w:rsidR="000472EA" w:rsidRDefault="000472EA" w:rsidP="000472EA">
      <w:pPr>
        <w:pStyle w:val="11"/>
        <w:keepNext/>
        <w:keepLines/>
        <w:spacing w:line="240" w:lineRule="auto"/>
        <w:ind w:firstLine="709"/>
      </w:pPr>
      <w:r>
        <w:t>Этап «Культурное вело</w:t>
      </w:r>
      <w:r w:rsidR="004D687D">
        <w:t>-</w:t>
      </w:r>
      <w:r>
        <w:t>ориентирование»</w:t>
      </w:r>
    </w:p>
    <w:p w14:paraId="19B46A72" w14:textId="77777777" w:rsidR="000472EA" w:rsidRPr="00261A01" w:rsidRDefault="000472EA" w:rsidP="000472EA">
      <w:pPr>
        <w:pStyle w:val="11"/>
        <w:keepNext/>
        <w:keepLines/>
        <w:spacing w:line="240" w:lineRule="auto"/>
        <w:ind w:firstLine="709"/>
        <w:rPr>
          <w:b w:val="0"/>
          <w:i/>
        </w:rPr>
      </w:pPr>
      <w:r w:rsidRPr="00261A01">
        <w:rPr>
          <w:b w:val="0"/>
          <w:i/>
        </w:rPr>
        <w:t>Задача.</w:t>
      </w:r>
    </w:p>
    <w:p w14:paraId="39645D06" w14:textId="77777777" w:rsidR="000472EA" w:rsidRPr="007217EA" w:rsidRDefault="000472EA" w:rsidP="000472EA">
      <w:pPr>
        <w:pStyle w:val="11"/>
        <w:keepNext/>
        <w:keepLines/>
        <w:spacing w:line="240" w:lineRule="auto"/>
        <w:ind w:firstLine="709"/>
        <w:rPr>
          <w:b w:val="0"/>
        </w:rPr>
      </w:pPr>
      <w:r>
        <w:rPr>
          <w:b w:val="0"/>
        </w:rPr>
        <w:t>К</w:t>
      </w:r>
      <w:r w:rsidRPr="007217EA">
        <w:rPr>
          <w:b w:val="0"/>
        </w:rPr>
        <w:t>оманде необходимо собрать максимальное количество баллов</w:t>
      </w:r>
      <w:r>
        <w:rPr>
          <w:b w:val="0"/>
        </w:rPr>
        <w:t>.</w:t>
      </w:r>
    </w:p>
    <w:p w14:paraId="5A517F34" w14:textId="77777777" w:rsidR="000472EA" w:rsidRPr="00261A01" w:rsidRDefault="000472EA" w:rsidP="000472EA">
      <w:pPr>
        <w:pStyle w:val="11"/>
        <w:keepNext/>
        <w:keepLines/>
        <w:spacing w:line="240" w:lineRule="auto"/>
        <w:ind w:firstLine="709"/>
        <w:rPr>
          <w:b w:val="0"/>
          <w:i/>
        </w:rPr>
      </w:pPr>
      <w:r w:rsidRPr="00261A01">
        <w:rPr>
          <w:b w:val="0"/>
          <w:i/>
        </w:rPr>
        <w:t>Действия.</w:t>
      </w:r>
    </w:p>
    <w:p w14:paraId="27850D6D" w14:textId="3CF8D6EC" w:rsidR="004D687D" w:rsidRPr="000472EA" w:rsidRDefault="000472EA" w:rsidP="004D687D">
      <w:pPr>
        <w:pStyle w:val="1"/>
        <w:ind w:firstLine="720"/>
      </w:pPr>
      <w:r w:rsidRPr="000472EA">
        <w:t xml:space="preserve">Команда пребывает </w:t>
      </w:r>
      <w:r>
        <w:t>на место старта этапа. Судья выдает карту местности, на которой указаны местонахождения КП. Фотофиксация, предоставление фото с КП после финиша.</w:t>
      </w:r>
      <w:r w:rsidR="004D687D" w:rsidRPr="004D687D">
        <w:t xml:space="preserve"> </w:t>
      </w:r>
      <w:r w:rsidR="004D687D">
        <w:t>За каждое КП присуждается 2 балла.</w:t>
      </w:r>
    </w:p>
    <w:p w14:paraId="0AC9DDB7" w14:textId="77777777" w:rsidR="000472EA" w:rsidRDefault="000472EA" w:rsidP="004E472E">
      <w:pPr>
        <w:pStyle w:val="1"/>
        <w:ind w:firstLine="720"/>
        <w:rPr>
          <w:b/>
          <w:bCs/>
        </w:rPr>
      </w:pPr>
    </w:p>
    <w:p w14:paraId="1DE83AAD" w14:textId="77777777" w:rsidR="004D687D" w:rsidRDefault="004D687D" w:rsidP="004D687D">
      <w:pPr>
        <w:pStyle w:val="11"/>
        <w:keepNext/>
        <w:keepLines/>
      </w:pPr>
      <w:r>
        <w:t>Этап «Азимутальный лабиринт»</w:t>
      </w:r>
    </w:p>
    <w:p w14:paraId="711FAFA0" w14:textId="77777777" w:rsidR="004D687D" w:rsidRDefault="004D687D" w:rsidP="004D687D">
      <w:pPr>
        <w:pStyle w:val="1"/>
        <w:spacing w:line="264" w:lineRule="auto"/>
        <w:ind w:firstLine="640"/>
        <w:rPr>
          <w:i/>
          <w:iCs/>
        </w:rPr>
      </w:pPr>
      <w:r>
        <w:rPr>
          <w:i/>
          <w:iCs/>
        </w:rPr>
        <w:t>Задача:</w:t>
      </w:r>
    </w:p>
    <w:p w14:paraId="67A1707A" w14:textId="47D97292" w:rsidR="004D687D" w:rsidRPr="009A5694" w:rsidRDefault="004D687D" w:rsidP="004D687D">
      <w:pPr>
        <w:pStyle w:val="1"/>
        <w:spacing w:line="264" w:lineRule="auto"/>
        <w:ind w:firstLine="640"/>
        <w:rPr>
          <w:iCs/>
        </w:rPr>
      </w:pPr>
      <w:r>
        <w:rPr>
          <w:iCs/>
        </w:rPr>
        <w:t>Пройти от КП к КП по азимутальному направлению</w:t>
      </w:r>
      <w:r w:rsidR="00791EA4">
        <w:rPr>
          <w:iCs/>
        </w:rPr>
        <w:t>.</w:t>
      </w:r>
    </w:p>
    <w:p w14:paraId="3764F321" w14:textId="77777777" w:rsidR="004D687D" w:rsidRDefault="004D687D" w:rsidP="004D687D">
      <w:pPr>
        <w:pStyle w:val="1"/>
        <w:spacing w:line="264" w:lineRule="auto"/>
        <w:ind w:firstLine="640"/>
      </w:pPr>
      <w:r>
        <w:rPr>
          <w:i/>
          <w:iCs/>
        </w:rPr>
        <w:t>Действия:</w:t>
      </w:r>
    </w:p>
    <w:p w14:paraId="5461D691" w14:textId="40E167D2" w:rsidR="004D687D" w:rsidRDefault="004D687D" w:rsidP="00791EA4">
      <w:pPr>
        <w:pStyle w:val="1"/>
        <w:ind w:firstLine="640"/>
      </w:pPr>
      <w:r>
        <w:t xml:space="preserve">В начале этапа расположена стартовая КП, где указано числовое значение азимутального направления до следующего КП, на котором так же указано числовое значение азимутального </w:t>
      </w:r>
      <w:r>
        <w:lastRenderedPageBreak/>
        <w:t>направления до следующего КП. При нахождении каждого КП, необходима фотофиксация команды. Этап заканчивается, когда будет обнаружена финишная КП. За каждое КП присуждается 2 балла.</w:t>
      </w:r>
    </w:p>
    <w:p w14:paraId="0087433F" w14:textId="7DFEC0D5" w:rsidR="009E473A" w:rsidRPr="000472EA" w:rsidRDefault="009E473A" w:rsidP="009E473A">
      <w:pPr>
        <w:pStyle w:val="1"/>
        <w:ind w:firstLine="720"/>
      </w:pPr>
      <w:r>
        <w:t>Этап может содержать элементы прохождения водных препятствий.</w:t>
      </w:r>
    </w:p>
    <w:p w14:paraId="602B7BF6" w14:textId="77777777" w:rsidR="009E473A" w:rsidRDefault="009E473A" w:rsidP="009E473A">
      <w:pPr>
        <w:pStyle w:val="1"/>
        <w:ind w:firstLine="720"/>
      </w:pPr>
      <w:r w:rsidRPr="009E473A">
        <w:t>Если этап содержит элемент преодоления водного препятствия вплавь, то этап оборудуется судейскими спас. жилетами. В данном случае время работы этапа ограничено. Время работы этапа будет озвучено в первый день соревнований.</w:t>
      </w:r>
    </w:p>
    <w:p w14:paraId="24C7B488" w14:textId="14D93B4B" w:rsidR="004734FE" w:rsidRPr="009E473A" w:rsidRDefault="004734FE" w:rsidP="009E473A">
      <w:pPr>
        <w:pStyle w:val="1"/>
        <w:ind w:firstLine="720"/>
      </w:pPr>
      <w:r>
        <w:t>Перед началом прохождения этапа участники должны показать правильно надетый спас. жилет на себе.</w:t>
      </w:r>
    </w:p>
    <w:p w14:paraId="65D6E7CB" w14:textId="77777777" w:rsidR="009E473A" w:rsidRPr="000472EA" w:rsidRDefault="009E473A" w:rsidP="004D687D">
      <w:pPr>
        <w:pStyle w:val="1"/>
        <w:ind w:firstLine="720"/>
      </w:pPr>
    </w:p>
    <w:p w14:paraId="65C2D3F4" w14:textId="2258B902" w:rsidR="004D687D" w:rsidRPr="00FD7DA0" w:rsidRDefault="004D687D" w:rsidP="004D687D">
      <w:pPr>
        <w:pStyle w:val="1"/>
        <w:ind w:firstLine="720"/>
        <w:jc w:val="both"/>
        <w:rPr>
          <w:b/>
        </w:rPr>
      </w:pPr>
      <w:r w:rsidRPr="00FD7DA0">
        <w:rPr>
          <w:b/>
        </w:rPr>
        <w:t>Этап «Линейное ориентирование»</w:t>
      </w:r>
    </w:p>
    <w:p w14:paraId="4ADC24B1" w14:textId="77777777" w:rsidR="00DF3B25" w:rsidRDefault="00DF3B25" w:rsidP="00DF3B25">
      <w:pPr>
        <w:pStyle w:val="1"/>
        <w:spacing w:line="264" w:lineRule="auto"/>
        <w:ind w:firstLine="640"/>
        <w:rPr>
          <w:i/>
          <w:iCs/>
        </w:rPr>
      </w:pPr>
      <w:r>
        <w:rPr>
          <w:i/>
          <w:iCs/>
        </w:rPr>
        <w:t>Задача:</w:t>
      </w:r>
    </w:p>
    <w:p w14:paraId="5B89298F" w14:textId="4A55028F" w:rsidR="00DF3B25" w:rsidRDefault="00DF3B25" w:rsidP="004D687D">
      <w:pPr>
        <w:pStyle w:val="1"/>
        <w:ind w:firstLine="720"/>
        <w:jc w:val="both"/>
        <w:rPr>
          <w:i/>
        </w:rPr>
      </w:pPr>
      <w:r>
        <w:t>К</w:t>
      </w:r>
      <w:r w:rsidRPr="007217EA">
        <w:t>оманде необходимо собрать максимальное количество баллов</w:t>
      </w:r>
      <w:r>
        <w:t>.</w:t>
      </w:r>
    </w:p>
    <w:p w14:paraId="7E4A379D" w14:textId="3BCDA6EA" w:rsidR="004D687D" w:rsidRPr="001639EB" w:rsidRDefault="004D687D" w:rsidP="004D687D">
      <w:pPr>
        <w:pStyle w:val="1"/>
        <w:ind w:firstLine="720"/>
        <w:jc w:val="both"/>
        <w:rPr>
          <w:i/>
        </w:rPr>
      </w:pPr>
      <w:r w:rsidRPr="001639EB">
        <w:rPr>
          <w:i/>
        </w:rPr>
        <w:t>Действие:</w:t>
      </w:r>
    </w:p>
    <w:p w14:paraId="3755A536" w14:textId="28AF6796" w:rsidR="00DF3B25" w:rsidRDefault="004D687D" w:rsidP="00DF3B25">
      <w:pPr>
        <w:pStyle w:val="1"/>
        <w:ind w:firstLine="720"/>
      </w:pPr>
      <w:r>
        <w:t xml:space="preserve">Команда выходит на КП с надписью – «Начало движения» обозначающую начало этапа вдоль линейного ориентира. Следуя указателю на стартовом КП, команда двигается и собирает КП. Финиш этапа – КП с надписью - «Финиш». </w:t>
      </w:r>
      <w:r w:rsidR="00DF3B25">
        <w:t>За каждое КП присуждается 2 балла.</w:t>
      </w:r>
    </w:p>
    <w:p w14:paraId="3EEEDFDC" w14:textId="0855BDED" w:rsidR="009E473A" w:rsidRPr="000472EA" w:rsidRDefault="009E473A" w:rsidP="00DF3B25">
      <w:pPr>
        <w:pStyle w:val="1"/>
        <w:ind w:firstLine="720"/>
      </w:pPr>
      <w:r>
        <w:t>Этап может содержать элементы прохождения водных препятствий.</w:t>
      </w:r>
    </w:p>
    <w:p w14:paraId="4FB640FE" w14:textId="56B4EA77" w:rsidR="004D687D" w:rsidRDefault="009E473A" w:rsidP="004E472E">
      <w:pPr>
        <w:pStyle w:val="1"/>
        <w:ind w:firstLine="720"/>
      </w:pPr>
      <w:r w:rsidRPr="009E473A">
        <w:t>Если этап содержит элемент преодоления водного препятствия вплавь, то этап оборудуется судейскими спас. жилетами. В данном случае время работы этапа ограничено. Время работы этапа будет озвучено в первый день соревнований.</w:t>
      </w:r>
    </w:p>
    <w:p w14:paraId="2C132477" w14:textId="77777777" w:rsidR="004734FE" w:rsidRPr="009E473A" w:rsidRDefault="004734FE" w:rsidP="004734FE">
      <w:pPr>
        <w:pStyle w:val="1"/>
        <w:ind w:firstLine="720"/>
      </w:pPr>
      <w:r>
        <w:t>Перед началом прохождения этапа участники должны показать правильно надетый спас. жилет на себе.</w:t>
      </w:r>
    </w:p>
    <w:p w14:paraId="4AD39C58" w14:textId="77777777" w:rsidR="009E473A" w:rsidRDefault="009E473A" w:rsidP="004E472E">
      <w:pPr>
        <w:pStyle w:val="1"/>
        <w:ind w:firstLine="720"/>
        <w:rPr>
          <w:b/>
          <w:bCs/>
        </w:rPr>
      </w:pPr>
    </w:p>
    <w:p w14:paraId="5C39F090" w14:textId="533B5EF9" w:rsidR="00DF3B25" w:rsidRDefault="00DF3B25" w:rsidP="00DF3B25">
      <w:pPr>
        <w:pStyle w:val="11"/>
        <w:keepNext/>
        <w:keepLines/>
      </w:pPr>
      <w:r>
        <w:t>Этап «Грибник»</w:t>
      </w:r>
    </w:p>
    <w:p w14:paraId="35CEA2CC" w14:textId="77777777" w:rsidR="00DF3B25" w:rsidRDefault="00DF3B25" w:rsidP="00DF3B25">
      <w:pPr>
        <w:pStyle w:val="1"/>
        <w:spacing w:line="264" w:lineRule="auto"/>
        <w:ind w:firstLine="640"/>
        <w:rPr>
          <w:i/>
          <w:iCs/>
        </w:rPr>
      </w:pPr>
      <w:r>
        <w:rPr>
          <w:i/>
          <w:iCs/>
        </w:rPr>
        <w:t>Задача:</w:t>
      </w:r>
    </w:p>
    <w:p w14:paraId="534847D2" w14:textId="74EEB38E" w:rsidR="00DF3B25" w:rsidRPr="009A5694" w:rsidRDefault="00DF3B25" w:rsidP="00DF3B25">
      <w:pPr>
        <w:pStyle w:val="1"/>
        <w:spacing w:line="264" w:lineRule="auto"/>
        <w:ind w:firstLine="640"/>
        <w:rPr>
          <w:iCs/>
        </w:rPr>
      </w:pPr>
      <w:r>
        <w:rPr>
          <w:iCs/>
        </w:rPr>
        <w:t>Найти условного грибника по легенде.</w:t>
      </w:r>
    </w:p>
    <w:p w14:paraId="16F829B8" w14:textId="77777777" w:rsidR="00DF3B25" w:rsidRDefault="00DF3B25" w:rsidP="00DF3B25">
      <w:pPr>
        <w:pStyle w:val="1"/>
        <w:spacing w:line="264" w:lineRule="auto"/>
        <w:ind w:firstLine="640"/>
      </w:pPr>
      <w:r>
        <w:rPr>
          <w:i/>
          <w:iCs/>
        </w:rPr>
        <w:t>Действия:</w:t>
      </w:r>
    </w:p>
    <w:p w14:paraId="496536EF" w14:textId="742E3F31" w:rsidR="00DF3B25" w:rsidRDefault="00DF3B25" w:rsidP="00DF3B25">
      <w:pPr>
        <w:pStyle w:val="1"/>
        <w:spacing w:after="260" w:line="264" w:lineRule="auto"/>
        <w:ind w:firstLine="700"/>
        <w:jc w:val="both"/>
      </w:pPr>
      <w:r>
        <w:t xml:space="preserve">В начале этапа расположена стартовая КП, на которой указана легенда, по которой шел «Грибник». Команде необходимо по карте определить конечную точку пути. На конечной точке расположена финишная КП. Необходимо дойти до нее командой и осуществить фотофиксацию. Команда может взять финишную КП в любое время. </w:t>
      </w:r>
    </w:p>
    <w:p w14:paraId="0BF184E1" w14:textId="77777777" w:rsidR="00633264" w:rsidRDefault="00633264" w:rsidP="00633264">
      <w:pPr>
        <w:pStyle w:val="1"/>
        <w:tabs>
          <w:tab w:val="left" w:pos="1078"/>
        </w:tabs>
        <w:spacing w:line="300" w:lineRule="auto"/>
        <w:ind w:left="720" w:firstLine="0"/>
        <w:jc w:val="both"/>
      </w:pPr>
      <w:r>
        <w:rPr>
          <w:b/>
          <w:bCs/>
        </w:rPr>
        <w:t>Этап «Черный ящик»</w:t>
      </w:r>
    </w:p>
    <w:p w14:paraId="4B8353C0" w14:textId="77777777" w:rsidR="00633264" w:rsidRDefault="00633264" w:rsidP="00633264">
      <w:pPr>
        <w:pStyle w:val="1"/>
        <w:ind w:firstLine="720"/>
        <w:jc w:val="both"/>
      </w:pPr>
      <w:r>
        <w:rPr>
          <w:i/>
          <w:iCs/>
        </w:rPr>
        <w:t>Задача:</w:t>
      </w:r>
    </w:p>
    <w:p w14:paraId="0830C671" w14:textId="77777777" w:rsidR="00633264" w:rsidRDefault="00633264" w:rsidP="00633264">
      <w:pPr>
        <w:pStyle w:val="1"/>
        <w:ind w:firstLine="720"/>
        <w:jc w:val="both"/>
      </w:pPr>
      <w:r>
        <w:t>Команде необходимо найти КП без четких ориентиров в квадрате 100*100 метров.</w:t>
      </w:r>
    </w:p>
    <w:p w14:paraId="5239A0C9" w14:textId="77777777" w:rsidR="00633264" w:rsidRDefault="00633264" w:rsidP="00633264">
      <w:pPr>
        <w:pStyle w:val="1"/>
        <w:spacing w:line="264" w:lineRule="auto"/>
        <w:ind w:firstLine="640"/>
      </w:pPr>
      <w:r>
        <w:rPr>
          <w:i/>
          <w:iCs/>
        </w:rPr>
        <w:t>Действия:</w:t>
      </w:r>
    </w:p>
    <w:p w14:paraId="07DA20A8" w14:textId="711CAD38" w:rsidR="00633264" w:rsidRDefault="00633264" w:rsidP="00633264">
      <w:pPr>
        <w:pStyle w:val="1"/>
        <w:ind w:firstLine="720"/>
        <w:jc w:val="both"/>
      </w:pPr>
      <w:r>
        <w:t xml:space="preserve">На общей карте нарисован квадрат 100*100 метров, команда может в любое время пройти данный этап. Этап заканчивается, когда будет обнаружена КП. Необходима фотофиксация. </w:t>
      </w:r>
    </w:p>
    <w:p w14:paraId="2F85B08D" w14:textId="77777777" w:rsidR="00633264" w:rsidRDefault="00633264" w:rsidP="004E472E">
      <w:pPr>
        <w:pStyle w:val="1"/>
        <w:ind w:firstLine="720"/>
        <w:rPr>
          <w:b/>
          <w:bCs/>
        </w:rPr>
      </w:pPr>
    </w:p>
    <w:p w14:paraId="2C445FCF" w14:textId="0FACAD05" w:rsidR="000A0DF6" w:rsidRDefault="0080348E">
      <w:pPr>
        <w:pStyle w:val="1"/>
        <w:spacing w:line="259" w:lineRule="auto"/>
        <w:ind w:firstLine="700"/>
        <w:rPr>
          <w:b/>
          <w:bCs/>
        </w:rPr>
      </w:pPr>
      <w:r>
        <w:rPr>
          <w:b/>
          <w:bCs/>
        </w:rPr>
        <w:t>Этап «</w:t>
      </w:r>
      <w:r w:rsidR="002164A7">
        <w:rPr>
          <w:b/>
          <w:bCs/>
        </w:rPr>
        <w:t>Отдых</w:t>
      </w:r>
      <w:r>
        <w:rPr>
          <w:b/>
          <w:bCs/>
        </w:rPr>
        <w:t>»</w:t>
      </w:r>
    </w:p>
    <w:p w14:paraId="6EB383B3" w14:textId="77D05D57" w:rsidR="002164A7" w:rsidRDefault="0080348E">
      <w:pPr>
        <w:pStyle w:val="1"/>
        <w:spacing w:line="259" w:lineRule="auto"/>
        <w:ind w:firstLine="700"/>
        <w:rPr>
          <w:b/>
          <w:bCs/>
          <w:i/>
          <w:iCs/>
        </w:rPr>
      </w:pPr>
      <w:r>
        <w:rPr>
          <w:b/>
          <w:bCs/>
          <w:i/>
          <w:iCs/>
        </w:rPr>
        <w:t>(Этап является обязательным</w:t>
      </w:r>
      <w:r w:rsidR="002164A7">
        <w:rPr>
          <w:b/>
          <w:bCs/>
          <w:i/>
          <w:iCs/>
        </w:rPr>
        <w:t>)</w:t>
      </w:r>
    </w:p>
    <w:p w14:paraId="0DB13929" w14:textId="5E6EA274" w:rsidR="002164A7" w:rsidRPr="002164A7" w:rsidRDefault="002164A7">
      <w:pPr>
        <w:pStyle w:val="1"/>
        <w:spacing w:line="259" w:lineRule="auto"/>
        <w:ind w:firstLine="700"/>
        <w:rPr>
          <w:i/>
          <w:iCs/>
        </w:rPr>
      </w:pPr>
      <w:r w:rsidRPr="002164A7">
        <w:rPr>
          <w:i/>
          <w:iCs/>
        </w:rPr>
        <w:t>Задача:</w:t>
      </w:r>
    </w:p>
    <w:p w14:paraId="561C5201" w14:textId="374FBDF3" w:rsidR="000A0DF6" w:rsidRPr="002164A7" w:rsidRDefault="002164A7">
      <w:pPr>
        <w:pStyle w:val="1"/>
        <w:spacing w:line="259" w:lineRule="auto"/>
        <w:ind w:firstLine="700"/>
      </w:pPr>
      <w:r w:rsidRPr="002164A7">
        <w:t>К</w:t>
      </w:r>
      <w:r w:rsidR="004E472E" w:rsidRPr="002164A7">
        <w:t xml:space="preserve">оманде необходимо прийти на </w:t>
      </w:r>
      <w:r>
        <w:t xml:space="preserve">место отдыха с 16.00 до 18.00 и провести 30 минут </w:t>
      </w:r>
    </w:p>
    <w:p w14:paraId="4DA9D047" w14:textId="7E81053D" w:rsidR="002164A7" w:rsidRDefault="0002421E" w:rsidP="00512621">
      <w:pPr>
        <w:pStyle w:val="1"/>
        <w:spacing w:line="259" w:lineRule="auto"/>
        <w:ind w:firstLine="720"/>
        <w:jc w:val="both"/>
        <w:rPr>
          <w:bCs/>
          <w:i/>
        </w:rPr>
      </w:pPr>
      <w:r w:rsidRPr="0002421E">
        <w:rPr>
          <w:bCs/>
          <w:i/>
        </w:rPr>
        <w:t>Действия</w:t>
      </w:r>
      <w:r>
        <w:rPr>
          <w:bCs/>
          <w:i/>
        </w:rPr>
        <w:t>:</w:t>
      </w:r>
    </w:p>
    <w:p w14:paraId="40BADB5F" w14:textId="77777777" w:rsidR="007A3C8D" w:rsidRDefault="0002421E" w:rsidP="00512621">
      <w:pPr>
        <w:pStyle w:val="1"/>
        <w:spacing w:line="259" w:lineRule="auto"/>
        <w:ind w:firstLine="720"/>
        <w:jc w:val="both"/>
        <w:rPr>
          <w:bCs/>
          <w:iCs/>
        </w:rPr>
      </w:pPr>
      <w:r>
        <w:rPr>
          <w:bCs/>
          <w:iCs/>
        </w:rPr>
        <w:t xml:space="preserve">Будет представлено 2 </w:t>
      </w:r>
      <w:r w:rsidR="00D11825">
        <w:rPr>
          <w:bCs/>
          <w:iCs/>
        </w:rPr>
        <w:t>зоны отдыха</w:t>
      </w:r>
      <w:r>
        <w:rPr>
          <w:bCs/>
          <w:iCs/>
        </w:rPr>
        <w:t>, где можно будет отдохнуть. Команда сама выбирает один из предложенных вариантов. С 16.00 до 18.00 команда пребывает на место отдыха и проводит там 30 минут</w:t>
      </w:r>
      <w:r w:rsidR="00D11825">
        <w:rPr>
          <w:bCs/>
          <w:iCs/>
        </w:rPr>
        <w:t xml:space="preserve"> для восстановления сил.</w:t>
      </w:r>
      <w:r>
        <w:rPr>
          <w:bCs/>
          <w:iCs/>
        </w:rPr>
        <w:t xml:space="preserve"> Время приезда и отъезда команды фиксируется судьей. </w:t>
      </w:r>
    </w:p>
    <w:p w14:paraId="26AB2793" w14:textId="4AD27B1A" w:rsidR="007A3C8D" w:rsidRDefault="007A3C8D" w:rsidP="00512621">
      <w:pPr>
        <w:pStyle w:val="1"/>
        <w:spacing w:line="259" w:lineRule="auto"/>
        <w:ind w:firstLine="720"/>
        <w:jc w:val="both"/>
        <w:rPr>
          <w:bCs/>
          <w:iCs/>
        </w:rPr>
      </w:pPr>
      <w:r>
        <w:rPr>
          <w:bCs/>
          <w:iCs/>
        </w:rPr>
        <w:t>Приезд команды позже 18.00 штрафуется. 1 минута опоздания – 5 ШБ.</w:t>
      </w:r>
    </w:p>
    <w:p w14:paraId="552B7D1B" w14:textId="1BBDB83E" w:rsidR="007A3C8D" w:rsidRDefault="007A3C8D" w:rsidP="00512621">
      <w:pPr>
        <w:pStyle w:val="1"/>
        <w:spacing w:line="259" w:lineRule="auto"/>
        <w:ind w:firstLine="720"/>
        <w:jc w:val="both"/>
        <w:rPr>
          <w:bCs/>
          <w:iCs/>
        </w:rPr>
      </w:pPr>
      <w:r>
        <w:rPr>
          <w:bCs/>
          <w:iCs/>
        </w:rPr>
        <w:t>Если команда не проходит этап – снятие с дистанции.</w:t>
      </w:r>
    </w:p>
    <w:p w14:paraId="06973C3C" w14:textId="7662A0AC" w:rsidR="008949F8" w:rsidRDefault="0002421E" w:rsidP="00512621">
      <w:pPr>
        <w:pStyle w:val="1"/>
        <w:spacing w:line="259" w:lineRule="auto"/>
        <w:ind w:firstLine="720"/>
        <w:jc w:val="both"/>
        <w:rPr>
          <w:bCs/>
          <w:iCs/>
        </w:rPr>
      </w:pPr>
      <w:r>
        <w:rPr>
          <w:bCs/>
          <w:iCs/>
        </w:rPr>
        <w:t>На месте отдыха будет предоставлена питьевая вода, горячий чай с сахаром. Помимо отдыха на этой точке будет возможность пройти 2-3 этапа для получения баллов.</w:t>
      </w:r>
      <w:r w:rsidR="00D11825" w:rsidRPr="00D11825">
        <w:t xml:space="preserve"> </w:t>
      </w:r>
      <w:r w:rsidR="00D11825">
        <w:t>Этапы в зонах отдыха будут работать с 16.00 до 21.00.</w:t>
      </w:r>
    </w:p>
    <w:p w14:paraId="58D74CA3" w14:textId="1343BBEB" w:rsidR="007A3C8D" w:rsidRDefault="007A3C8D" w:rsidP="007A3C8D">
      <w:pPr>
        <w:pStyle w:val="1"/>
        <w:tabs>
          <w:tab w:val="left" w:pos="1078"/>
        </w:tabs>
        <w:spacing w:line="300" w:lineRule="auto"/>
        <w:ind w:left="720" w:firstLine="0"/>
        <w:jc w:val="both"/>
        <w:rPr>
          <w:b/>
          <w:bCs/>
        </w:rPr>
      </w:pPr>
      <w:r>
        <w:rPr>
          <w:b/>
          <w:bCs/>
        </w:rPr>
        <w:lastRenderedPageBreak/>
        <w:t>Этап «Туристическая полоса»</w:t>
      </w:r>
    </w:p>
    <w:p w14:paraId="394AC716" w14:textId="0991697D" w:rsidR="007A3C8D" w:rsidRPr="007A3C8D" w:rsidRDefault="007A3C8D" w:rsidP="007A3C8D">
      <w:pPr>
        <w:pStyle w:val="1"/>
        <w:tabs>
          <w:tab w:val="left" w:pos="1078"/>
        </w:tabs>
        <w:spacing w:line="300" w:lineRule="auto"/>
        <w:ind w:left="720" w:firstLine="0"/>
        <w:jc w:val="both"/>
        <w:rPr>
          <w:i/>
          <w:iCs/>
        </w:rPr>
      </w:pPr>
      <w:r w:rsidRPr="007A3C8D">
        <w:rPr>
          <w:b/>
          <w:bCs/>
          <w:i/>
          <w:iCs/>
        </w:rPr>
        <w:t>(Технический этап)</w:t>
      </w:r>
    </w:p>
    <w:p w14:paraId="08633480" w14:textId="6114C753" w:rsidR="007A3C8D" w:rsidRDefault="007A3C8D" w:rsidP="007A3C8D">
      <w:pPr>
        <w:pStyle w:val="1"/>
        <w:ind w:firstLine="720"/>
        <w:jc w:val="both"/>
        <w:rPr>
          <w:i/>
          <w:iCs/>
        </w:rPr>
      </w:pPr>
      <w:r>
        <w:rPr>
          <w:i/>
          <w:iCs/>
        </w:rPr>
        <w:t>Задача:</w:t>
      </w:r>
    </w:p>
    <w:p w14:paraId="52596946" w14:textId="5D623CEF" w:rsidR="007A3C8D" w:rsidRPr="007A3C8D" w:rsidRDefault="007A3C8D" w:rsidP="007A3C8D">
      <w:pPr>
        <w:pStyle w:val="1"/>
        <w:ind w:firstLine="720"/>
        <w:jc w:val="both"/>
      </w:pPr>
      <w:r>
        <w:t xml:space="preserve">Команде необходимо пройти максимальное количество туристических этапов с применением </w:t>
      </w:r>
      <w:proofErr w:type="spellStart"/>
      <w:r>
        <w:t>альп</w:t>
      </w:r>
      <w:proofErr w:type="spellEnd"/>
      <w:r>
        <w:t>. снаряжения.</w:t>
      </w:r>
    </w:p>
    <w:p w14:paraId="60E1D09D" w14:textId="77777777" w:rsidR="007A3C8D" w:rsidRDefault="007A3C8D" w:rsidP="007A3C8D">
      <w:pPr>
        <w:pStyle w:val="1"/>
        <w:spacing w:line="264" w:lineRule="auto"/>
        <w:ind w:firstLine="640"/>
        <w:rPr>
          <w:i/>
          <w:iCs/>
        </w:rPr>
      </w:pPr>
      <w:r>
        <w:rPr>
          <w:i/>
          <w:iCs/>
        </w:rPr>
        <w:t>Действия:</w:t>
      </w:r>
    </w:p>
    <w:p w14:paraId="25CAA148" w14:textId="77777777" w:rsidR="007A3C8D" w:rsidRDefault="007A3C8D" w:rsidP="007A3C8D">
      <w:pPr>
        <w:pStyle w:val="1"/>
        <w:spacing w:line="264" w:lineRule="auto"/>
        <w:ind w:firstLine="640"/>
      </w:pPr>
      <w:r>
        <w:t>При приезде на этап команде выдается спортивная карта, в которой обозначены этапы тур. полосы. Команда сама выбирает путь, как добраться до этапа. При прибытии на этап команда выполняет задание, по окончании этапа команда осуществляет фотофиксацию с КП.</w:t>
      </w:r>
      <w:r w:rsidRPr="007A3C8D">
        <w:t xml:space="preserve"> </w:t>
      </w:r>
      <w:r>
        <w:t>За каждое КП присуждается 2 балла.</w:t>
      </w:r>
    </w:p>
    <w:p w14:paraId="537175ED" w14:textId="6893030E" w:rsidR="007A3C8D" w:rsidRDefault="002F328E" w:rsidP="007A3C8D">
      <w:pPr>
        <w:pStyle w:val="1"/>
        <w:spacing w:line="264" w:lineRule="auto"/>
        <w:ind w:firstLine="640"/>
      </w:pPr>
      <w:r>
        <w:t>Перечень предварительных</w:t>
      </w:r>
      <w:r w:rsidR="007A3C8D">
        <w:t xml:space="preserve"> этап</w:t>
      </w:r>
      <w:r>
        <w:t>ов</w:t>
      </w:r>
      <w:r w:rsidR="007A3C8D">
        <w:t>:</w:t>
      </w:r>
    </w:p>
    <w:p w14:paraId="2FF197EE" w14:textId="77777777" w:rsidR="007A3C8D" w:rsidRDefault="007A3C8D" w:rsidP="007A3C8D">
      <w:pPr>
        <w:pStyle w:val="1"/>
        <w:spacing w:line="264" w:lineRule="auto"/>
        <w:ind w:firstLine="640"/>
      </w:pPr>
      <w:r>
        <w:t>- навесная переправа</w:t>
      </w:r>
    </w:p>
    <w:p w14:paraId="43C3F745" w14:textId="77777777" w:rsidR="007A3C8D" w:rsidRDefault="007A3C8D" w:rsidP="007A3C8D">
      <w:pPr>
        <w:pStyle w:val="1"/>
        <w:spacing w:line="264" w:lineRule="auto"/>
        <w:ind w:firstLine="640"/>
      </w:pPr>
      <w:r>
        <w:t>- спуск по склону</w:t>
      </w:r>
    </w:p>
    <w:p w14:paraId="2AD6A696" w14:textId="77777777" w:rsidR="007A3C8D" w:rsidRDefault="007A3C8D" w:rsidP="007A3C8D">
      <w:pPr>
        <w:pStyle w:val="1"/>
        <w:spacing w:line="264" w:lineRule="auto"/>
        <w:ind w:firstLine="640"/>
      </w:pPr>
      <w:r>
        <w:t>- подъем по склону</w:t>
      </w:r>
    </w:p>
    <w:p w14:paraId="694A9AD5" w14:textId="77777777" w:rsidR="007A3C8D" w:rsidRDefault="007A3C8D" w:rsidP="007A3C8D">
      <w:pPr>
        <w:pStyle w:val="1"/>
        <w:spacing w:line="264" w:lineRule="auto"/>
        <w:ind w:firstLine="640"/>
      </w:pPr>
      <w:r>
        <w:t>- параллельные перила</w:t>
      </w:r>
    </w:p>
    <w:p w14:paraId="06E1EC4E" w14:textId="77777777" w:rsidR="007A3C8D" w:rsidRDefault="007A3C8D" w:rsidP="007A3C8D">
      <w:pPr>
        <w:pStyle w:val="1"/>
        <w:spacing w:line="264" w:lineRule="auto"/>
        <w:ind w:firstLine="640"/>
      </w:pPr>
      <w:r>
        <w:t>- бревно</w:t>
      </w:r>
    </w:p>
    <w:p w14:paraId="6AF217B6" w14:textId="227CA059" w:rsidR="007A3C8D" w:rsidRDefault="007A3C8D" w:rsidP="007A3C8D">
      <w:pPr>
        <w:pStyle w:val="1"/>
        <w:spacing w:line="264" w:lineRule="auto"/>
        <w:ind w:firstLine="640"/>
      </w:pPr>
      <w:r>
        <w:t>- подъем по вертикальным перилам</w:t>
      </w:r>
    </w:p>
    <w:p w14:paraId="4701FB18" w14:textId="6D3019DC" w:rsidR="002F328E" w:rsidRDefault="002F328E" w:rsidP="007A3C8D">
      <w:pPr>
        <w:pStyle w:val="1"/>
        <w:spacing w:line="264" w:lineRule="auto"/>
        <w:ind w:firstLine="640"/>
      </w:pPr>
      <w:r>
        <w:t>- блоки этапов</w:t>
      </w:r>
    </w:p>
    <w:p w14:paraId="3FBB92B6" w14:textId="03087B82" w:rsidR="004734FE" w:rsidRPr="009E473A" w:rsidRDefault="004734FE" w:rsidP="004734FE">
      <w:pPr>
        <w:pStyle w:val="1"/>
        <w:ind w:firstLine="720"/>
      </w:pPr>
      <w:r>
        <w:t xml:space="preserve">Перед началом прохождения этапа участники должны показать правильно надетое </w:t>
      </w:r>
      <w:proofErr w:type="spellStart"/>
      <w:r>
        <w:t>альп</w:t>
      </w:r>
      <w:proofErr w:type="spellEnd"/>
      <w:r>
        <w:t>. снаряжение на себе.</w:t>
      </w:r>
    </w:p>
    <w:p w14:paraId="3FDEF3EA" w14:textId="77777777" w:rsidR="007A3C8D" w:rsidRDefault="007A3C8D" w:rsidP="007A3C8D">
      <w:pPr>
        <w:pStyle w:val="1"/>
        <w:spacing w:line="264" w:lineRule="auto"/>
        <w:ind w:firstLine="640"/>
      </w:pPr>
    </w:p>
    <w:p w14:paraId="54AA62C4" w14:textId="72EAF5FD" w:rsidR="009E66E9" w:rsidRDefault="009E66E9" w:rsidP="009E66E9">
      <w:pPr>
        <w:pStyle w:val="1"/>
        <w:tabs>
          <w:tab w:val="left" w:pos="1078"/>
        </w:tabs>
        <w:spacing w:line="300" w:lineRule="auto"/>
        <w:ind w:left="720" w:firstLine="0"/>
        <w:jc w:val="both"/>
        <w:rPr>
          <w:b/>
          <w:bCs/>
        </w:rPr>
      </w:pPr>
      <w:r>
        <w:rPr>
          <w:b/>
          <w:bCs/>
        </w:rPr>
        <w:t>Этап «Навесная переправа»</w:t>
      </w:r>
    </w:p>
    <w:p w14:paraId="279BCD80" w14:textId="77777777" w:rsidR="009E66E9" w:rsidRPr="007A3C8D" w:rsidRDefault="009E66E9" w:rsidP="009E66E9">
      <w:pPr>
        <w:pStyle w:val="1"/>
        <w:tabs>
          <w:tab w:val="left" w:pos="1078"/>
        </w:tabs>
        <w:spacing w:line="300" w:lineRule="auto"/>
        <w:ind w:left="720" w:firstLine="0"/>
        <w:jc w:val="both"/>
        <w:rPr>
          <w:i/>
          <w:iCs/>
        </w:rPr>
      </w:pPr>
      <w:r w:rsidRPr="007A3C8D">
        <w:rPr>
          <w:b/>
          <w:bCs/>
          <w:i/>
          <w:iCs/>
        </w:rPr>
        <w:t>(Технический этап)</w:t>
      </w:r>
    </w:p>
    <w:p w14:paraId="1F27683E" w14:textId="6BA5FA68" w:rsidR="009E66E9" w:rsidRDefault="009E66E9" w:rsidP="009E66E9">
      <w:pPr>
        <w:pStyle w:val="1"/>
        <w:ind w:firstLine="720"/>
        <w:jc w:val="both"/>
        <w:rPr>
          <w:i/>
          <w:iCs/>
        </w:rPr>
      </w:pPr>
      <w:r>
        <w:rPr>
          <w:i/>
          <w:iCs/>
        </w:rPr>
        <w:t>Задача:</w:t>
      </w:r>
    </w:p>
    <w:p w14:paraId="45D6C39A" w14:textId="7C0D22DA" w:rsidR="009E66E9" w:rsidRPr="007A3C8D" w:rsidRDefault="009E66E9" w:rsidP="009E66E9">
      <w:pPr>
        <w:pStyle w:val="1"/>
        <w:ind w:firstLine="720"/>
        <w:jc w:val="both"/>
      </w:pPr>
      <w:r>
        <w:t>Переправиться через овраг или ручей на противоположный берег с велосипедами и применением аль. снаряжения.</w:t>
      </w:r>
    </w:p>
    <w:p w14:paraId="5B1AC3CF" w14:textId="77777777" w:rsidR="009E66E9" w:rsidRDefault="009E66E9" w:rsidP="009E66E9">
      <w:pPr>
        <w:pStyle w:val="1"/>
        <w:spacing w:line="264" w:lineRule="auto"/>
        <w:ind w:firstLine="640"/>
        <w:rPr>
          <w:i/>
          <w:iCs/>
        </w:rPr>
      </w:pPr>
      <w:r>
        <w:rPr>
          <w:i/>
          <w:iCs/>
        </w:rPr>
        <w:t>Действия:</w:t>
      </w:r>
    </w:p>
    <w:p w14:paraId="2CD6C660" w14:textId="3B2F74F6" w:rsidR="009E66E9" w:rsidRDefault="009E66E9" w:rsidP="009E66E9">
      <w:pPr>
        <w:pStyle w:val="1"/>
        <w:spacing w:line="264" w:lineRule="auto"/>
        <w:ind w:firstLine="640"/>
      </w:pPr>
      <w:r>
        <w:t xml:space="preserve">Команда приходит на этап, оборудованный судьями. Поочередно необходимо переправиться на противоположный берег: участник №1, велосипеды, участник №2. Этап оборудован челноком. После прохождения этапа команде необходимо сделать фото с КП и велосипедами. </w:t>
      </w:r>
      <w:r w:rsidR="004A214B">
        <w:t>За прохождение дается 10 баллов.</w:t>
      </w:r>
    </w:p>
    <w:p w14:paraId="6EE304FB" w14:textId="4503A4A7" w:rsidR="009E66E9" w:rsidRDefault="009E66E9" w:rsidP="009E66E9">
      <w:pPr>
        <w:pStyle w:val="1"/>
        <w:spacing w:line="264" w:lineRule="auto"/>
        <w:ind w:firstLine="640"/>
      </w:pPr>
      <w:r>
        <w:t>Систему для крепления велосипедов и рюкзаков команда подготавливает самостоятельно.</w:t>
      </w:r>
    </w:p>
    <w:p w14:paraId="5A8C89D0" w14:textId="77777777" w:rsidR="004A214B" w:rsidRDefault="004A214B" w:rsidP="004A214B">
      <w:pPr>
        <w:pStyle w:val="1"/>
        <w:spacing w:line="264" w:lineRule="auto"/>
        <w:ind w:firstLine="640"/>
      </w:pPr>
      <w:r>
        <w:t>Время работы этапа будет озвучено в день старта соревнований.</w:t>
      </w:r>
    </w:p>
    <w:p w14:paraId="31FAE813" w14:textId="77777777" w:rsidR="00454A17" w:rsidRPr="009E473A" w:rsidRDefault="00454A17" w:rsidP="00454A17">
      <w:pPr>
        <w:pStyle w:val="1"/>
        <w:ind w:firstLine="720"/>
      </w:pPr>
      <w:r>
        <w:t xml:space="preserve">Перед началом прохождения этапа участники должны показать правильно надетое </w:t>
      </w:r>
      <w:proofErr w:type="spellStart"/>
      <w:r>
        <w:t>альп</w:t>
      </w:r>
      <w:proofErr w:type="spellEnd"/>
      <w:r>
        <w:t>. снаряжение на себе.</w:t>
      </w:r>
    </w:p>
    <w:p w14:paraId="2AECD3F8" w14:textId="77777777" w:rsidR="004A214B" w:rsidRPr="009E66E9" w:rsidRDefault="004A214B" w:rsidP="009E66E9">
      <w:pPr>
        <w:pStyle w:val="1"/>
        <w:spacing w:line="264" w:lineRule="auto"/>
        <w:ind w:firstLine="640"/>
      </w:pPr>
    </w:p>
    <w:p w14:paraId="4685131D" w14:textId="7BA6B38D" w:rsidR="009E66E9" w:rsidRDefault="009E66E9" w:rsidP="009E66E9">
      <w:pPr>
        <w:pStyle w:val="1"/>
        <w:tabs>
          <w:tab w:val="left" w:pos="1078"/>
        </w:tabs>
        <w:spacing w:line="300" w:lineRule="auto"/>
        <w:ind w:left="720" w:firstLine="0"/>
        <w:jc w:val="both"/>
        <w:rPr>
          <w:b/>
          <w:bCs/>
        </w:rPr>
      </w:pPr>
      <w:r>
        <w:rPr>
          <w:b/>
          <w:bCs/>
        </w:rPr>
        <w:t>Этап «</w:t>
      </w:r>
      <w:r w:rsidR="004A214B">
        <w:rPr>
          <w:b/>
          <w:bCs/>
        </w:rPr>
        <w:t>Подъем по вертикальным перилам</w:t>
      </w:r>
      <w:r>
        <w:rPr>
          <w:b/>
          <w:bCs/>
        </w:rPr>
        <w:t>»</w:t>
      </w:r>
    </w:p>
    <w:p w14:paraId="7A3B08E3" w14:textId="77777777" w:rsidR="009E66E9" w:rsidRPr="007A3C8D" w:rsidRDefault="009E66E9" w:rsidP="009E66E9">
      <w:pPr>
        <w:pStyle w:val="1"/>
        <w:tabs>
          <w:tab w:val="left" w:pos="1078"/>
        </w:tabs>
        <w:spacing w:line="300" w:lineRule="auto"/>
        <w:ind w:left="720" w:firstLine="0"/>
        <w:jc w:val="both"/>
        <w:rPr>
          <w:i/>
          <w:iCs/>
        </w:rPr>
      </w:pPr>
      <w:r w:rsidRPr="007A3C8D">
        <w:rPr>
          <w:b/>
          <w:bCs/>
          <w:i/>
          <w:iCs/>
        </w:rPr>
        <w:t>(Технический этап)</w:t>
      </w:r>
    </w:p>
    <w:p w14:paraId="45D0E600" w14:textId="77777777" w:rsidR="009E66E9" w:rsidRDefault="009E66E9" w:rsidP="009E66E9">
      <w:pPr>
        <w:pStyle w:val="1"/>
        <w:ind w:firstLine="720"/>
        <w:jc w:val="both"/>
        <w:rPr>
          <w:i/>
          <w:iCs/>
        </w:rPr>
      </w:pPr>
      <w:r>
        <w:rPr>
          <w:i/>
          <w:iCs/>
        </w:rPr>
        <w:t>Задача:</w:t>
      </w:r>
    </w:p>
    <w:p w14:paraId="7A145973" w14:textId="49696494" w:rsidR="009E66E9" w:rsidRPr="007A3C8D" w:rsidRDefault="004A214B" w:rsidP="009E66E9">
      <w:pPr>
        <w:pStyle w:val="1"/>
        <w:ind w:firstLine="720"/>
        <w:jc w:val="both"/>
      </w:pPr>
      <w:r>
        <w:t>Подняться по вертикальным перилам 50-60 метров.</w:t>
      </w:r>
    </w:p>
    <w:p w14:paraId="79B88D9B" w14:textId="77777777" w:rsidR="009E66E9" w:rsidRDefault="009E66E9" w:rsidP="009E66E9">
      <w:pPr>
        <w:pStyle w:val="1"/>
        <w:spacing w:line="264" w:lineRule="auto"/>
        <w:ind w:firstLine="640"/>
        <w:rPr>
          <w:i/>
          <w:iCs/>
        </w:rPr>
      </w:pPr>
      <w:r>
        <w:rPr>
          <w:i/>
          <w:iCs/>
        </w:rPr>
        <w:t>Действия:</w:t>
      </w:r>
    </w:p>
    <w:p w14:paraId="381D64D3" w14:textId="6810A9F1" w:rsidR="009E66E9" w:rsidRDefault="004A214B" w:rsidP="009E66E9">
      <w:pPr>
        <w:pStyle w:val="1"/>
        <w:spacing w:line="264" w:lineRule="auto"/>
        <w:ind w:firstLine="640"/>
      </w:pPr>
      <w:r w:rsidRPr="004A214B">
        <w:t>В</w:t>
      </w:r>
      <w:r>
        <w:t>ы</w:t>
      </w:r>
      <w:r w:rsidRPr="004A214B">
        <w:t>полняет один из участников команды</w:t>
      </w:r>
      <w:r>
        <w:t>.</w:t>
      </w:r>
    </w:p>
    <w:p w14:paraId="5BB0BFBF" w14:textId="3D98EBAC" w:rsidR="004A214B" w:rsidRDefault="004A214B" w:rsidP="009E66E9">
      <w:pPr>
        <w:pStyle w:val="1"/>
        <w:spacing w:line="264" w:lineRule="auto"/>
        <w:ind w:firstLine="640"/>
      </w:pPr>
      <w:r>
        <w:t>Команда приходит на место старта. Один из участников команды поднимается по вертикальной веревке при помощи схватывающего устройства (</w:t>
      </w:r>
      <w:proofErr w:type="spellStart"/>
      <w:r>
        <w:t>жумар</w:t>
      </w:r>
      <w:proofErr w:type="spellEnd"/>
      <w:r>
        <w:t>) и аль. снаряжения. Когда участник преодолеет 50-60 метров веревки, он достигает КП, где необходимо сделать фотофиксацию. За прохождение выдается 10 баллов.</w:t>
      </w:r>
    </w:p>
    <w:p w14:paraId="0A5C498E" w14:textId="5C0C39F6" w:rsidR="004A214B" w:rsidRDefault="004A214B" w:rsidP="009E66E9">
      <w:pPr>
        <w:pStyle w:val="1"/>
        <w:spacing w:line="264" w:lineRule="auto"/>
        <w:ind w:firstLine="640"/>
      </w:pPr>
      <w:r>
        <w:t>Страховку на этапе осуществляет судья этапа.</w:t>
      </w:r>
    </w:p>
    <w:p w14:paraId="25269D87" w14:textId="35D11854" w:rsidR="004A214B" w:rsidRDefault="004A214B" w:rsidP="009E66E9">
      <w:pPr>
        <w:pStyle w:val="1"/>
        <w:spacing w:line="264" w:lineRule="auto"/>
        <w:ind w:firstLine="640"/>
      </w:pPr>
      <w:r>
        <w:t>Этап оборудован судейскими перилами.</w:t>
      </w:r>
    </w:p>
    <w:p w14:paraId="1DF0C2B8" w14:textId="13AE5AA5" w:rsidR="004A214B" w:rsidRDefault="004A214B" w:rsidP="009E66E9">
      <w:pPr>
        <w:pStyle w:val="1"/>
        <w:spacing w:line="264" w:lineRule="auto"/>
        <w:ind w:firstLine="640"/>
      </w:pPr>
      <w:r>
        <w:t>Время работы этапа будет озвучено в день старта соревнований.</w:t>
      </w:r>
    </w:p>
    <w:p w14:paraId="2A52917E" w14:textId="77777777" w:rsidR="00454A17" w:rsidRPr="009E473A" w:rsidRDefault="00454A17" w:rsidP="00454A17">
      <w:pPr>
        <w:pStyle w:val="1"/>
        <w:ind w:firstLine="720"/>
      </w:pPr>
      <w:r>
        <w:t xml:space="preserve">Перед началом прохождения этапа участники должны показать правильно надетое </w:t>
      </w:r>
      <w:proofErr w:type="spellStart"/>
      <w:r>
        <w:t>альп</w:t>
      </w:r>
      <w:proofErr w:type="spellEnd"/>
      <w:r>
        <w:t>. снаряжение на себе.</w:t>
      </w:r>
    </w:p>
    <w:p w14:paraId="4351A93E" w14:textId="7691C6D4" w:rsidR="004A214B" w:rsidRDefault="004A214B" w:rsidP="004A214B">
      <w:pPr>
        <w:pStyle w:val="1"/>
        <w:tabs>
          <w:tab w:val="left" w:pos="1078"/>
        </w:tabs>
        <w:spacing w:line="300" w:lineRule="auto"/>
        <w:ind w:left="720" w:firstLine="0"/>
        <w:jc w:val="both"/>
        <w:rPr>
          <w:b/>
          <w:bCs/>
        </w:rPr>
      </w:pPr>
      <w:r>
        <w:rPr>
          <w:b/>
          <w:bCs/>
        </w:rPr>
        <w:lastRenderedPageBreak/>
        <w:t>Этап «Спуск по вертикальным перилам»</w:t>
      </w:r>
    </w:p>
    <w:p w14:paraId="2ED69727" w14:textId="77777777" w:rsidR="004A214B" w:rsidRPr="007A3C8D" w:rsidRDefault="004A214B" w:rsidP="004A214B">
      <w:pPr>
        <w:pStyle w:val="1"/>
        <w:tabs>
          <w:tab w:val="left" w:pos="1078"/>
        </w:tabs>
        <w:spacing w:line="300" w:lineRule="auto"/>
        <w:ind w:left="720" w:firstLine="0"/>
        <w:jc w:val="both"/>
        <w:rPr>
          <w:i/>
          <w:iCs/>
        </w:rPr>
      </w:pPr>
      <w:r w:rsidRPr="007A3C8D">
        <w:rPr>
          <w:b/>
          <w:bCs/>
          <w:i/>
          <w:iCs/>
        </w:rPr>
        <w:t>(Технический этап)</w:t>
      </w:r>
    </w:p>
    <w:p w14:paraId="79716EA8" w14:textId="77777777" w:rsidR="004A214B" w:rsidRDefault="004A214B" w:rsidP="004A214B">
      <w:pPr>
        <w:pStyle w:val="1"/>
        <w:ind w:firstLine="720"/>
        <w:jc w:val="both"/>
        <w:rPr>
          <w:i/>
          <w:iCs/>
        </w:rPr>
      </w:pPr>
      <w:r>
        <w:rPr>
          <w:i/>
          <w:iCs/>
        </w:rPr>
        <w:t>Задача:</w:t>
      </w:r>
    </w:p>
    <w:p w14:paraId="0FAF2BC7" w14:textId="7F041850" w:rsidR="004A214B" w:rsidRPr="007A3C8D" w:rsidRDefault="004A214B" w:rsidP="004A214B">
      <w:pPr>
        <w:pStyle w:val="1"/>
        <w:ind w:firstLine="720"/>
        <w:jc w:val="both"/>
      </w:pPr>
      <w:r>
        <w:t>Спуститься с возвышенности по вертикальным перилам.</w:t>
      </w:r>
    </w:p>
    <w:p w14:paraId="4E2F37CD" w14:textId="77777777" w:rsidR="004A214B" w:rsidRDefault="004A214B" w:rsidP="004A214B">
      <w:pPr>
        <w:pStyle w:val="1"/>
        <w:spacing w:line="264" w:lineRule="auto"/>
        <w:ind w:firstLine="640"/>
        <w:rPr>
          <w:i/>
          <w:iCs/>
        </w:rPr>
      </w:pPr>
      <w:r>
        <w:rPr>
          <w:i/>
          <w:iCs/>
        </w:rPr>
        <w:t>Действия:</w:t>
      </w:r>
    </w:p>
    <w:p w14:paraId="2E583104" w14:textId="7C6CCF6F" w:rsidR="006E23CC" w:rsidRDefault="004A214B" w:rsidP="006E23CC">
      <w:pPr>
        <w:pStyle w:val="1"/>
        <w:spacing w:line="264" w:lineRule="auto"/>
        <w:ind w:firstLine="640"/>
      </w:pPr>
      <w:r>
        <w:t xml:space="preserve">Команда пребывает на место старта этапа. </w:t>
      </w:r>
      <w:r w:rsidR="006E23CC">
        <w:t>Поочередно необходимо спуститься по вертикальным перилам: участник №1, велосипеды, участник №2.</w:t>
      </w:r>
      <w:r>
        <w:t xml:space="preserve"> </w:t>
      </w:r>
      <w:r w:rsidR="006E23CC">
        <w:t xml:space="preserve">Спуск осуществляется при помощи спускового устройства (корзинка, 8-ка и </w:t>
      </w:r>
      <w:proofErr w:type="spellStart"/>
      <w:r w:rsidR="006E23CC">
        <w:t>др</w:t>
      </w:r>
      <w:proofErr w:type="spellEnd"/>
      <w:r w:rsidR="006E23CC">
        <w:t>).</w:t>
      </w:r>
      <w:r w:rsidR="006E23CC" w:rsidRPr="006E23CC">
        <w:t xml:space="preserve"> </w:t>
      </w:r>
      <w:r w:rsidR="006E23CC">
        <w:t>После прохождения этапа команде необходимо сделать фото с КП и велосипедами. За прохождение дается 10 баллов.</w:t>
      </w:r>
    </w:p>
    <w:p w14:paraId="472D0BBE" w14:textId="77777777" w:rsidR="006E23CC" w:rsidRDefault="006E23CC" w:rsidP="006E23CC">
      <w:pPr>
        <w:pStyle w:val="1"/>
        <w:spacing w:line="264" w:lineRule="auto"/>
        <w:ind w:firstLine="640"/>
      </w:pPr>
      <w:r>
        <w:t>Систему для крепления велосипедов и рюкзаков команда подготавливает самостоятельно.</w:t>
      </w:r>
    </w:p>
    <w:p w14:paraId="5A71562F" w14:textId="77777777" w:rsidR="006E23CC" w:rsidRDefault="006E23CC" w:rsidP="006E23CC">
      <w:pPr>
        <w:pStyle w:val="1"/>
        <w:spacing w:line="264" w:lineRule="auto"/>
        <w:ind w:firstLine="640"/>
      </w:pPr>
      <w:r>
        <w:t>Страховку на этапе осуществляет судья этапа.</w:t>
      </w:r>
    </w:p>
    <w:p w14:paraId="49043C3D" w14:textId="77777777" w:rsidR="006E23CC" w:rsidRDefault="006E23CC" w:rsidP="006E23CC">
      <w:pPr>
        <w:pStyle w:val="1"/>
        <w:spacing w:line="264" w:lineRule="auto"/>
        <w:ind w:firstLine="640"/>
      </w:pPr>
      <w:r>
        <w:t>Этап оборудован судейскими перилами.</w:t>
      </w:r>
    </w:p>
    <w:p w14:paraId="26284FB1" w14:textId="0A6D670A" w:rsidR="006E23CC" w:rsidRDefault="006E23CC" w:rsidP="006E23CC">
      <w:pPr>
        <w:pStyle w:val="1"/>
        <w:spacing w:line="264" w:lineRule="auto"/>
        <w:ind w:firstLine="640"/>
      </w:pPr>
      <w:r>
        <w:t>Время работы этапа будет озвучено в день старта соревнований.</w:t>
      </w:r>
    </w:p>
    <w:p w14:paraId="3CA44EFD" w14:textId="77777777" w:rsidR="00454A17" w:rsidRPr="009E473A" w:rsidRDefault="00454A17" w:rsidP="00454A17">
      <w:pPr>
        <w:pStyle w:val="1"/>
        <w:ind w:firstLine="720"/>
      </w:pPr>
      <w:r>
        <w:t xml:space="preserve">Перед началом прохождения этапа участники должны показать правильно надетое </w:t>
      </w:r>
      <w:proofErr w:type="spellStart"/>
      <w:r>
        <w:t>альп</w:t>
      </w:r>
      <w:proofErr w:type="spellEnd"/>
      <w:r>
        <w:t>. снаряжение на себе.</w:t>
      </w:r>
    </w:p>
    <w:p w14:paraId="440677C1" w14:textId="77777777" w:rsidR="006E23CC" w:rsidRDefault="006E23CC" w:rsidP="004A214B">
      <w:pPr>
        <w:pStyle w:val="1"/>
        <w:spacing w:line="264" w:lineRule="auto"/>
        <w:ind w:firstLine="640"/>
      </w:pPr>
    </w:p>
    <w:p w14:paraId="38D5ECC7" w14:textId="300EE6CA" w:rsidR="004A214B" w:rsidRDefault="004A214B" w:rsidP="004A214B">
      <w:pPr>
        <w:pStyle w:val="1"/>
        <w:tabs>
          <w:tab w:val="left" w:pos="1078"/>
        </w:tabs>
        <w:spacing w:line="300" w:lineRule="auto"/>
        <w:ind w:left="720" w:firstLine="0"/>
        <w:jc w:val="both"/>
        <w:rPr>
          <w:b/>
          <w:bCs/>
        </w:rPr>
      </w:pPr>
      <w:r>
        <w:rPr>
          <w:b/>
          <w:bCs/>
        </w:rPr>
        <w:t>Этап «</w:t>
      </w:r>
      <w:r w:rsidR="006E23CC">
        <w:rPr>
          <w:b/>
          <w:bCs/>
        </w:rPr>
        <w:t>Спуск по вертикальным перилам в воду</w:t>
      </w:r>
      <w:r>
        <w:rPr>
          <w:b/>
          <w:bCs/>
        </w:rPr>
        <w:t>»</w:t>
      </w:r>
    </w:p>
    <w:p w14:paraId="01E96EF4" w14:textId="77777777" w:rsidR="004A214B" w:rsidRPr="007A3C8D" w:rsidRDefault="004A214B" w:rsidP="004A214B">
      <w:pPr>
        <w:pStyle w:val="1"/>
        <w:tabs>
          <w:tab w:val="left" w:pos="1078"/>
        </w:tabs>
        <w:spacing w:line="300" w:lineRule="auto"/>
        <w:ind w:left="720" w:firstLine="0"/>
        <w:jc w:val="both"/>
        <w:rPr>
          <w:i/>
          <w:iCs/>
        </w:rPr>
      </w:pPr>
      <w:r w:rsidRPr="007A3C8D">
        <w:rPr>
          <w:b/>
          <w:bCs/>
          <w:i/>
          <w:iCs/>
        </w:rPr>
        <w:t>(Технический этап)</w:t>
      </w:r>
    </w:p>
    <w:p w14:paraId="73524640" w14:textId="77777777" w:rsidR="004A214B" w:rsidRDefault="004A214B" w:rsidP="004A214B">
      <w:pPr>
        <w:pStyle w:val="1"/>
        <w:ind w:firstLine="720"/>
        <w:jc w:val="both"/>
        <w:rPr>
          <w:i/>
          <w:iCs/>
        </w:rPr>
      </w:pPr>
      <w:r>
        <w:rPr>
          <w:i/>
          <w:iCs/>
        </w:rPr>
        <w:t>Задача:</w:t>
      </w:r>
    </w:p>
    <w:p w14:paraId="365E0D9F" w14:textId="1BA933D9" w:rsidR="004A214B" w:rsidRPr="007A3C8D" w:rsidRDefault="006E23CC" w:rsidP="004A214B">
      <w:pPr>
        <w:pStyle w:val="1"/>
        <w:ind w:firstLine="720"/>
        <w:jc w:val="both"/>
      </w:pPr>
      <w:r>
        <w:t>Спуститься с моста по вертикальным перилам в воду, проплыть до КП.</w:t>
      </w:r>
    </w:p>
    <w:p w14:paraId="513D6DCB" w14:textId="77777777" w:rsidR="004A214B" w:rsidRDefault="004A214B" w:rsidP="004A214B">
      <w:pPr>
        <w:pStyle w:val="1"/>
        <w:spacing w:line="264" w:lineRule="auto"/>
        <w:ind w:firstLine="640"/>
        <w:rPr>
          <w:i/>
          <w:iCs/>
        </w:rPr>
      </w:pPr>
      <w:r>
        <w:rPr>
          <w:i/>
          <w:iCs/>
        </w:rPr>
        <w:t>Действия:</w:t>
      </w:r>
    </w:p>
    <w:p w14:paraId="3CA9E734" w14:textId="05D0EF50" w:rsidR="004A214B" w:rsidRDefault="006E23CC" w:rsidP="004A214B">
      <w:pPr>
        <w:pStyle w:val="1"/>
        <w:spacing w:line="264" w:lineRule="auto"/>
        <w:ind w:firstLine="640"/>
      </w:pPr>
      <w:r>
        <w:t xml:space="preserve">Команда пребывает </w:t>
      </w:r>
      <w:r w:rsidR="009E473A">
        <w:t>на место старта. При подготовке к этапу необходимо надеть на себя судейские спас. жилеты. Участникам команды необходимо при помощи спускового устройства и аль. снаряжения спуститься по вертикальным перилам в воду по очереди, доплыть до КП, поставленной на берегу. Сделать фотофиксацию. Вернуться на начало этапа. За прохождение дается 10 баллов.</w:t>
      </w:r>
    </w:p>
    <w:p w14:paraId="250E2FAE" w14:textId="29211179" w:rsidR="009E473A" w:rsidRDefault="009E473A" w:rsidP="009E473A">
      <w:pPr>
        <w:pStyle w:val="1"/>
        <w:spacing w:line="264" w:lineRule="auto"/>
        <w:ind w:firstLine="640"/>
      </w:pPr>
      <w:r>
        <w:t>Этап оборудован судейскими перилами.</w:t>
      </w:r>
    </w:p>
    <w:p w14:paraId="7151B5DE" w14:textId="125CEE28" w:rsidR="009E473A" w:rsidRDefault="009E473A" w:rsidP="009E473A">
      <w:pPr>
        <w:pStyle w:val="1"/>
        <w:spacing w:line="264" w:lineRule="auto"/>
        <w:ind w:firstLine="640"/>
      </w:pPr>
      <w:r>
        <w:t>Применяются судейские спас жилеты.</w:t>
      </w:r>
    </w:p>
    <w:p w14:paraId="2C47E29B" w14:textId="74A822F3" w:rsidR="009E473A" w:rsidRDefault="009E473A" w:rsidP="009E473A">
      <w:pPr>
        <w:pStyle w:val="1"/>
        <w:spacing w:line="264" w:lineRule="auto"/>
        <w:ind w:firstLine="640"/>
      </w:pPr>
      <w:r>
        <w:t>Время работы этапа будет озвучено в день старта соревнований.</w:t>
      </w:r>
    </w:p>
    <w:p w14:paraId="2491C953" w14:textId="2E4FA457" w:rsidR="00454A17" w:rsidRPr="009E473A" w:rsidRDefault="00454A17" w:rsidP="00454A17">
      <w:pPr>
        <w:pStyle w:val="1"/>
        <w:ind w:firstLine="720"/>
      </w:pPr>
      <w:r>
        <w:t xml:space="preserve">Перед началом прохождения этапа участники должны показать правильно надетое </w:t>
      </w:r>
      <w:proofErr w:type="spellStart"/>
      <w:r>
        <w:t>альп</w:t>
      </w:r>
      <w:proofErr w:type="spellEnd"/>
      <w:r>
        <w:t>. снаряжение и спас. жилет на себе.</w:t>
      </w:r>
    </w:p>
    <w:p w14:paraId="5ED178A5" w14:textId="77777777" w:rsidR="009E473A" w:rsidRDefault="009E473A" w:rsidP="004A214B">
      <w:pPr>
        <w:pStyle w:val="1"/>
        <w:spacing w:line="264" w:lineRule="auto"/>
        <w:ind w:firstLine="640"/>
      </w:pPr>
    </w:p>
    <w:p w14:paraId="5D17834A" w14:textId="213F2861" w:rsidR="004A214B" w:rsidRDefault="004A214B" w:rsidP="004A214B">
      <w:pPr>
        <w:pStyle w:val="1"/>
        <w:tabs>
          <w:tab w:val="left" w:pos="1078"/>
        </w:tabs>
        <w:spacing w:line="300" w:lineRule="auto"/>
        <w:ind w:left="720" w:firstLine="0"/>
        <w:jc w:val="both"/>
        <w:rPr>
          <w:b/>
          <w:bCs/>
        </w:rPr>
      </w:pPr>
      <w:r>
        <w:rPr>
          <w:b/>
          <w:bCs/>
        </w:rPr>
        <w:t>Этап «</w:t>
      </w:r>
      <w:r w:rsidR="009E473A">
        <w:rPr>
          <w:b/>
          <w:bCs/>
        </w:rPr>
        <w:t>Водная история</w:t>
      </w:r>
      <w:r>
        <w:rPr>
          <w:b/>
          <w:bCs/>
        </w:rPr>
        <w:t>»</w:t>
      </w:r>
    </w:p>
    <w:p w14:paraId="344DCBD9" w14:textId="77777777" w:rsidR="004A214B" w:rsidRDefault="004A214B" w:rsidP="004A214B">
      <w:pPr>
        <w:pStyle w:val="1"/>
        <w:ind w:firstLine="720"/>
        <w:jc w:val="both"/>
        <w:rPr>
          <w:i/>
          <w:iCs/>
        </w:rPr>
      </w:pPr>
      <w:r>
        <w:rPr>
          <w:i/>
          <w:iCs/>
        </w:rPr>
        <w:t>Задача:</w:t>
      </w:r>
    </w:p>
    <w:p w14:paraId="27922098" w14:textId="3C9CAC83" w:rsidR="004A214B" w:rsidRPr="007A3C8D" w:rsidRDefault="009E473A" w:rsidP="004A214B">
      <w:pPr>
        <w:pStyle w:val="1"/>
        <w:ind w:firstLine="720"/>
        <w:jc w:val="both"/>
      </w:pPr>
      <w:r>
        <w:t>Команде необходимо преодолеть водное препятствие вплавь.</w:t>
      </w:r>
    </w:p>
    <w:p w14:paraId="2BF93C1D" w14:textId="77777777" w:rsidR="004A214B" w:rsidRDefault="004A214B" w:rsidP="004A214B">
      <w:pPr>
        <w:pStyle w:val="1"/>
        <w:spacing w:line="264" w:lineRule="auto"/>
        <w:ind w:firstLine="640"/>
        <w:rPr>
          <w:i/>
          <w:iCs/>
        </w:rPr>
      </w:pPr>
      <w:r>
        <w:rPr>
          <w:i/>
          <w:iCs/>
        </w:rPr>
        <w:t>Действия:</w:t>
      </w:r>
    </w:p>
    <w:p w14:paraId="1383F6A9" w14:textId="6A29EE31" w:rsidR="004A214B" w:rsidRDefault="009E473A" w:rsidP="004A214B">
      <w:pPr>
        <w:pStyle w:val="1"/>
        <w:spacing w:line="264" w:lineRule="auto"/>
        <w:ind w:firstLine="640"/>
      </w:pPr>
      <w:r>
        <w:t>Команда пребывает на место старта. Надевает на себя судейские спас. жилеты. Преодолевает водное препятствие вплавь до КП. Делает фотофиксацию. Возвращается на место старта по мосту. За прохождение дается 10 баллов.</w:t>
      </w:r>
    </w:p>
    <w:p w14:paraId="1C2DD14D" w14:textId="77777777" w:rsidR="005A09E1" w:rsidRDefault="005A09E1" w:rsidP="005A09E1">
      <w:pPr>
        <w:pStyle w:val="1"/>
        <w:spacing w:line="264" w:lineRule="auto"/>
        <w:ind w:firstLine="640"/>
      </w:pPr>
      <w:r>
        <w:t>Применяются судейские спас жилеты.</w:t>
      </w:r>
    </w:p>
    <w:p w14:paraId="29DEF2BD" w14:textId="77777777" w:rsidR="005A09E1" w:rsidRDefault="005A09E1" w:rsidP="005A09E1">
      <w:pPr>
        <w:pStyle w:val="1"/>
        <w:spacing w:line="264" w:lineRule="auto"/>
        <w:ind w:firstLine="640"/>
      </w:pPr>
      <w:r>
        <w:t>Время работы этапа будет озвучено в день старта соревнований.</w:t>
      </w:r>
    </w:p>
    <w:p w14:paraId="7DB54C30" w14:textId="1A0DE4A2" w:rsidR="00454A17" w:rsidRPr="009E473A" w:rsidRDefault="00454A17" w:rsidP="00454A17">
      <w:pPr>
        <w:pStyle w:val="1"/>
        <w:ind w:firstLine="720"/>
      </w:pPr>
      <w:r>
        <w:t>Перед началом прохождения этапа участники должны показать правильно надетый спас. жилет на себе.</w:t>
      </w:r>
    </w:p>
    <w:p w14:paraId="4F54A7C7" w14:textId="77777777" w:rsidR="00454A17" w:rsidRDefault="00454A17" w:rsidP="005A09E1">
      <w:pPr>
        <w:pStyle w:val="1"/>
        <w:spacing w:line="264" w:lineRule="auto"/>
        <w:ind w:firstLine="640"/>
      </w:pPr>
    </w:p>
    <w:p w14:paraId="7DA1F7C1" w14:textId="46462F65" w:rsidR="009E473A" w:rsidRDefault="009E473A" w:rsidP="009E473A">
      <w:pPr>
        <w:pStyle w:val="11"/>
        <w:keepNext/>
        <w:keepLines/>
        <w:spacing w:line="262" w:lineRule="auto"/>
        <w:ind w:firstLine="720"/>
        <w:jc w:val="both"/>
      </w:pPr>
      <w:r>
        <w:t>Этап</w:t>
      </w:r>
      <w:r w:rsidR="005A09E1">
        <w:t>-</w:t>
      </w:r>
      <w:r>
        <w:t>сюрприз «</w:t>
      </w:r>
      <w:proofErr w:type="spellStart"/>
      <w:r>
        <w:t>Нежданчик</w:t>
      </w:r>
      <w:proofErr w:type="spellEnd"/>
      <w:r>
        <w:t>»</w:t>
      </w:r>
    </w:p>
    <w:p w14:paraId="0571F337" w14:textId="2E430D82" w:rsidR="005A09E1" w:rsidRDefault="009E473A" w:rsidP="005A09E1">
      <w:pPr>
        <w:pStyle w:val="1"/>
        <w:spacing w:line="264" w:lineRule="auto"/>
        <w:ind w:firstLine="640"/>
      </w:pPr>
      <w:r>
        <w:t>Условия этапа будут предоставлены непосредственно перед этапом.</w:t>
      </w:r>
      <w:r w:rsidR="005A09E1">
        <w:t xml:space="preserve"> За прохождение дается 15 баллов.</w:t>
      </w:r>
    </w:p>
    <w:p w14:paraId="0B72930E" w14:textId="77777777" w:rsidR="005A09E1" w:rsidRDefault="005A09E1"/>
    <w:p w14:paraId="45802C12" w14:textId="734EC939" w:rsidR="005A09E1" w:rsidRDefault="005A09E1" w:rsidP="005A09E1">
      <w:pPr>
        <w:pStyle w:val="11"/>
        <w:keepNext/>
        <w:keepLines/>
        <w:spacing w:line="262" w:lineRule="auto"/>
        <w:ind w:firstLine="720"/>
        <w:jc w:val="both"/>
      </w:pPr>
      <w:r>
        <w:t>Этап-сюрприз «Магнолия»</w:t>
      </w:r>
    </w:p>
    <w:p w14:paraId="612779EA" w14:textId="77777777" w:rsidR="005A09E1" w:rsidRDefault="005A09E1" w:rsidP="005A09E1">
      <w:pPr>
        <w:pStyle w:val="1"/>
        <w:spacing w:line="264" w:lineRule="auto"/>
        <w:ind w:firstLine="640"/>
      </w:pPr>
      <w:r>
        <w:t>Условия этапа будут предоставлены непосредственно перед этапом. За прохождение дается 15 баллов.</w:t>
      </w:r>
    </w:p>
    <w:p w14:paraId="59122554" w14:textId="77777777" w:rsidR="005A09E1" w:rsidRDefault="005A09E1"/>
    <w:p w14:paraId="282EE687" w14:textId="26D961C4" w:rsidR="005A09E1" w:rsidRDefault="005A09E1" w:rsidP="005A09E1">
      <w:pPr>
        <w:pStyle w:val="11"/>
        <w:keepNext/>
        <w:keepLines/>
        <w:spacing w:line="262" w:lineRule="auto"/>
        <w:ind w:firstLine="720"/>
        <w:jc w:val="both"/>
      </w:pPr>
      <w:r>
        <w:lastRenderedPageBreak/>
        <w:t>Этап-сюрприз «Сингулярность»</w:t>
      </w:r>
    </w:p>
    <w:p w14:paraId="18CB7C8C" w14:textId="4E6E2FF6" w:rsidR="00200D12" w:rsidRDefault="005A09E1" w:rsidP="00200D12">
      <w:pPr>
        <w:pStyle w:val="af3"/>
        <w:spacing w:before="0" w:beforeAutospacing="0" w:after="0" w:afterAutospacing="0"/>
      </w:pPr>
      <w:r>
        <w:t>Условия этапа будут предоставлены непосредственно перед этапом. За прохождение дается 15 баллов.</w:t>
      </w:r>
    </w:p>
    <w:p w14:paraId="2D68DC2E" w14:textId="7432D179" w:rsidR="00200D12" w:rsidRDefault="00712BC7" w:rsidP="00200D12">
      <w:pPr>
        <w:pStyle w:val="af3"/>
        <w:spacing w:before="0" w:beforeAutospacing="0" w:after="0" w:afterAutospacing="0"/>
      </w:pPr>
      <w:r>
        <w:rPr>
          <w:noProof/>
        </w:rPr>
        <w:drawing>
          <wp:anchor distT="0" distB="0" distL="114300" distR="114300" simplePos="0" relativeHeight="251658240" behindDoc="0" locked="0" layoutInCell="1" allowOverlap="1" wp14:anchorId="4D319B83" wp14:editId="403790F5">
            <wp:simplePos x="0" y="0"/>
            <wp:positionH relativeFrom="page">
              <wp:posOffset>1078865</wp:posOffset>
            </wp:positionH>
            <wp:positionV relativeFrom="paragraph">
              <wp:posOffset>278130</wp:posOffset>
            </wp:positionV>
            <wp:extent cx="5962015" cy="4159885"/>
            <wp:effectExtent l="0" t="0" r="635" b="0"/>
            <wp:wrapTopAndBottom/>
            <wp:docPr id="13065033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03317" name="Рисунок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62015" cy="4159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CC4FDC" w14:textId="77777777" w:rsidR="00200D12" w:rsidRDefault="00200D12" w:rsidP="00200D12">
      <w:pPr>
        <w:pStyle w:val="af3"/>
        <w:spacing w:before="0" w:beforeAutospacing="0" w:after="0" w:afterAutospacing="0"/>
        <w:rPr>
          <w:b/>
          <w:bCs/>
          <w:color w:val="000000"/>
          <w:sz w:val="22"/>
          <w:szCs w:val="22"/>
        </w:rPr>
      </w:pPr>
    </w:p>
    <w:p w14:paraId="242E1115" w14:textId="77777777" w:rsidR="00200D12" w:rsidRDefault="00200D12" w:rsidP="00200D12">
      <w:pPr>
        <w:pStyle w:val="af3"/>
        <w:spacing w:before="0" w:beforeAutospacing="0" w:after="0" w:afterAutospacing="0"/>
        <w:rPr>
          <w:b/>
          <w:bCs/>
          <w:color w:val="000000"/>
          <w:sz w:val="22"/>
          <w:szCs w:val="22"/>
        </w:rPr>
      </w:pPr>
    </w:p>
    <w:p w14:paraId="575DF107" w14:textId="06206778" w:rsidR="00200D12" w:rsidRPr="00FB79B2" w:rsidRDefault="00200D12" w:rsidP="00200D12">
      <w:pPr>
        <w:pStyle w:val="af3"/>
        <w:spacing w:before="0" w:beforeAutospacing="0" w:after="0" w:afterAutospacing="0"/>
        <w:rPr>
          <w:b/>
          <w:bCs/>
        </w:rPr>
      </w:pPr>
      <w:r w:rsidRPr="00FB79B2">
        <w:rPr>
          <w:b/>
          <w:bCs/>
          <w:color w:val="000000"/>
          <w:sz w:val="22"/>
          <w:szCs w:val="22"/>
        </w:rPr>
        <w:t>Общая программа прохождения дистанции:</w:t>
      </w:r>
    </w:p>
    <w:p w14:paraId="49F48E95" w14:textId="77777777" w:rsidR="00200D12" w:rsidRPr="00FB79B2" w:rsidRDefault="00200D12" w:rsidP="00200D12">
      <w:pPr>
        <w:pStyle w:val="af3"/>
        <w:numPr>
          <w:ilvl w:val="0"/>
          <w:numId w:val="51"/>
        </w:numPr>
        <w:spacing w:before="0" w:beforeAutospacing="0" w:after="0" w:afterAutospacing="0"/>
        <w:textAlignment w:val="baseline"/>
        <w:rPr>
          <w:color w:val="000000"/>
          <w:sz w:val="22"/>
          <w:szCs w:val="22"/>
        </w:rPr>
      </w:pPr>
      <w:r w:rsidRPr="00FB79B2">
        <w:rPr>
          <w:color w:val="000000"/>
          <w:sz w:val="22"/>
          <w:szCs w:val="22"/>
        </w:rPr>
        <w:t>Старт, 12.00.</w:t>
      </w:r>
    </w:p>
    <w:p w14:paraId="460EC4CB" w14:textId="77777777" w:rsidR="00200D12" w:rsidRPr="00FB79B2" w:rsidRDefault="00200D12" w:rsidP="00200D12">
      <w:pPr>
        <w:pStyle w:val="af3"/>
        <w:numPr>
          <w:ilvl w:val="0"/>
          <w:numId w:val="51"/>
        </w:numPr>
        <w:spacing w:before="0" w:beforeAutospacing="0" w:after="0" w:afterAutospacing="0"/>
        <w:textAlignment w:val="baseline"/>
        <w:rPr>
          <w:color w:val="000000"/>
          <w:sz w:val="22"/>
          <w:szCs w:val="22"/>
        </w:rPr>
      </w:pPr>
      <w:r w:rsidRPr="00FB79B2">
        <w:rPr>
          <w:color w:val="000000"/>
          <w:sz w:val="22"/>
          <w:szCs w:val="22"/>
        </w:rPr>
        <w:t>Сбор КП.</w:t>
      </w:r>
    </w:p>
    <w:p w14:paraId="3FA07158" w14:textId="77777777" w:rsidR="00200D12" w:rsidRPr="00FB79B2" w:rsidRDefault="00200D12" w:rsidP="00200D12">
      <w:pPr>
        <w:pStyle w:val="af3"/>
        <w:numPr>
          <w:ilvl w:val="0"/>
          <w:numId w:val="51"/>
        </w:numPr>
        <w:spacing w:before="0" w:beforeAutospacing="0" w:after="0" w:afterAutospacing="0"/>
        <w:textAlignment w:val="baseline"/>
        <w:rPr>
          <w:color w:val="000000"/>
          <w:sz w:val="22"/>
          <w:szCs w:val="22"/>
        </w:rPr>
      </w:pPr>
      <w:r w:rsidRPr="00FB79B2">
        <w:rPr>
          <w:color w:val="000000"/>
          <w:sz w:val="22"/>
          <w:szCs w:val="22"/>
        </w:rPr>
        <w:t>Прохождение этапов с режимом работы 12.00-24.00.</w:t>
      </w:r>
    </w:p>
    <w:p w14:paraId="09290F65" w14:textId="77777777" w:rsidR="00200D12" w:rsidRPr="00FB79B2" w:rsidRDefault="00200D12" w:rsidP="00200D12">
      <w:pPr>
        <w:pStyle w:val="af3"/>
        <w:numPr>
          <w:ilvl w:val="0"/>
          <w:numId w:val="51"/>
        </w:numPr>
        <w:spacing w:before="0" w:beforeAutospacing="0" w:after="0" w:afterAutospacing="0"/>
        <w:textAlignment w:val="baseline"/>
        <w:rPr>
          <w:color w:val="000000"/>
          <w:sz w:val="22"/>
          <w:szCs w:val="22"/>
        </w:rPr>
      </w:pPr>
      <w:r w:rsidRPr="00FB79B2">
        <w:rPr>
          <w:color w:val="000000"/>
          <w:sz w:val="22"/>
          <w:szCs w:val="22"/>
        </w:rPr>
        <w:t>Прохождение этапов с режимом работы 12.00-16.00.</w:t>
      </w:r>
    </w:p>
    <w:p w14:paraId="074041AE" w14:textId="77777777" w:rsidR="00200D12" w:rsidRPr="00FB79B2" w:rsidRDefault="00200D12" w:rsidP="00200D12">
      <w:pPr>
        <w:pStyle w:val="af3"/>
        <w:numPr>
          <w:ilvl w:val="0"/>
          <w:numId w:val="51"/>
        </w:numPr>
        <w:spacing w:before="0" w:beforeAutospacing="0" w:after="0" w:afterAutospacing="0"/>
        <w:textAlignment w:val="baseline"/>
        <w:rPr>
          <w:color w:val="000000"/>
          <w:sz w:val="22"/>
          <w:szCs w:val="22"/>
        </w:rPr>
      </w:pPr>
      <w:r w:rsidRPr="00FB79B2">
        <w:rPr>
          <w:color w:val="000000"/>
          <w:sz w:val="22"/>
          <w:szCs w:val="22"/>
        </w:rPr>
        <w:t>Прохождение этапов с режимом работы 16.00-21.00.</w:t>
      </w:r>
    </w:p>
    <w:p w14:paraId="4724553A" w14:textId="77777777" w:rsidR="00200D12" w:rsidRPr="00FB79B2" w:rsidRDefault="00200D12" w:rsidP="00200D12">
      <w:pPr>
        <w:pStyle w:val="af3"/>
        <w:numPr>
          <w:ilvl w:val="0"/>
          <w:numId w:val="51"/>
        </w:numPr>
        <w:spacing w:before="0" w:beforeAutospacing="0" w:after="0" w:afterAutospacing="0"/>
        <w:textAlignment w:val="baseline"/>
        <w:rPr>
          <w:color w:val="000000"/>
          <w:sz w:val="22"/>
          <w:szCs w:val="22"/>
        </w:rPr>
      </w:pPr>
      <w:r w:rsidRPr="00FB79B2">
        <w:rPr>
          <w:color w:val="000000"/>
          <w:sz w:val="22"/>
          <w:szCs w:val="22"/>
        </w:rPr>
        <w:t>Прибытие в зону отдыха на 30 минут. (16.00-18.00).</w:t>
      </w:r>
    </w:p>
    <w:p w14:paraId="57E66191" w14:textId="77777777" w:rsidR="00200D12" w:rsidRPr="00FB79B2" w:rsidRDefault="00200D12" w:rsidP="00200D12">
      <w:pPr>
        <w:pStyle w:val="af3"/>
        <w:numPr>
          <w:ilvl w:val="0"/>
          <w:numId w:val="51"/>
        </w:numPr>
        <w:spacing w:before="0" w:beforeAutospacing="0" w:after="0" w:afterAutospacing="0"/>
        <w:textAlignment w:val="baseline"/>
        <w:rPr>
          <w:color w:val="000000"/>
          <w:sz w:val="22"/>
          <w:szCs w:val="22"/>
        </w:rPr>
      </w:pPr>
      <w:r w:rsidRPr="00FB79B2">
        <w:rPr>
          <w:color w:val="000000"/>
          <w:sz w:val="22"/>
          <w:szCs w:val="22"/>
        </w:rPr>
        <w:t>Сбор КП.</w:t>
      </w:r>
    </w:p>
    <w:p w14:paraId="3C39ED2A" w14:textId="77777777" w:rsidR="00200D12" w:rsidRPr="00FB79B2" w:rsidRDefault="00200D12" w:rsidP="00200D12">
      <w:pPr>
        <w:pStyle w:val="af3"/>
        <w:numPr>
          <w:ilvl w:val="0"/>
          <w:numId w:val="51"/>
        </w:numPr>
        <w:spacing w:before="0" w:beforeAutospacing="0" w:after="0" w:afterAutospacing="0"/>
        <w:textAlignment w:val="baseline"/>
        <w:rPr>
          <w:color w:val="000000"/>
          <w:sz w:val="22"/>
          <w:szCs w:val="22"/>
        </w:rPr>
      </w:pPr>
      <w:r w:rsidRPr="00FB79B2">
        <w:rPr>
          <w:color w:val="000000"/>
          <w:sz w:val="22"/>
          <w:szCs w:val="22"/>
        </w:rPr>
        <w:t>Прохождение этапов с режимом работы 12.00-24.00.</w:t>
      </w:r>
    </w:p>
    <w:p w14:paraId="154C36E8" w14:textId="77777777" w:rsidR="00200D12" w:rsidRPr="00FB79B2" w:rsidRDefault="00200D12" w:rsidP="00200D12">
      <w:pPr>
        <w:pStyle w:val="af3"/>
        <w:numPr>
          <w:ilvl w:val="0"/>
          <w:numId w:val="51"/>
        </w:numPr>
        <w:spacing w:before="0" w:beforeAutospacing="0" w:after="0" w:afterAutospacing="0"/>
        <w:textAlignment w:val="baseline"/>
        <w:rPr>
          <w:color w:val="000000"/>
          <w:sz w:val="22"/>
          <w:szCs w:val="22"/>
        </w:rPr>
      </w:pPr>
      <w:r w:rsidRPr="00FB79B2">
        <w:rPr>
          <w:color w:val="000000"/>
          <w:sz w:val="22"/>
          <w:szCs w:val="22"/>
        </w:rPr>
        <w:t>Прохождение этапов с режимом работы 16.00-21.00</w:t>
      </w:r>
    </w:p>
    <w:p w14:paraId="27E3232C" w14:textId="77777777" w:rsidR="00200D12" w:rsidRPr="00FB79B2" w:rsidRDefault="00200D12" w:rsidP="00200D12">
      <w:pPr>
        <w:pStyle w:val="af3"/>
        <w:numPr>
          <w:ilvl w:val="0"/>
          <w:numId w:val="51"/>
        </w:numPr>
        <w:spacing w:before="0" w:beforeAutospacing="0" w:after="0" w:afterAutospacing="0"/>
        <w:textAlignment w:val="baseline"/>
        <w:rPr>
          <w:color w:val="000000"/>
          <w:sz w:val="22"/>
          <w:szCs w:val="22"/>
        </w:rPr>
      </w:pPr>
      <w:r w:rsidRPr="00FB79B2">
        <w:rPr>
          <w:color w:val="000000"/>
          <w:sz w:val="22"/>
          <w:szCs w:val="22"/>
        </w:rPr>
        <w:t>Прохождение этапов с режимом работы 21.00-24.00.</w:t>
      </w:r>
    </w:p>
    <w:p w14:paraId="4FC90E00" w14:textId="77777777" w:rsidR="00200D12" w:rsidRPr="00FB79B2" w:rsidRDefault="00200D12" w:rsidP="00200D12">
      <w:pPr>
        <w:pStyle w:val="af3"/>
        <w:numPr>
          <w:ilvl w:val="0"/>
          <w:numId w:val="51"/>
        </w:numPr>
        <w:spacing w:before="0" w:beforeAutospacing="0" w:after="0" w:afterAutospacing="0"/>
        <w:textAlignment w:val="baseline"/>
        <w:rPr>
          <w:color w:val="000000"/>
          <w:sz w:val="22"/>
          <w:szCs w:val="22"/>
        </w:rPr>
      </w:pPr>
      <w:r w:rsidRPr="00FB79B2">
        <w:rPr>
          <w:color w:val="000000"/>
          <w:sz w:val="22"/>
          <w:szCs w:val="22"/>
        </w:rPr>
        <w:t>Финиш, 24.00</w:t>
      </w:r>
    </w:p>
    <w:p w14:paraId="53A74281" w14:textId="6F2AE69F" w:rsidR="00C9494F" w:rsidRDefault="00C9494F" w:rsidP="00200D12">
      <w:pPr>
        <w:pStyle w:val="1"/>
        <w:spacing w:line="264" w:lineRule="auto"/>
        <w:ind w:firstLine="640"/>
      </w:pPr>
    </w:p>
    <w:p w14:paraId="15AD101D" w14:textId="77777777" w:rsidR="00200D12" w:rsidRDefault="00200D12">
      <w:pPr>
        <w:rPr>
          <w:rFonts w:ascii="Times New Roman" w:eastAsia="Times New Roman" w:hAnsi="Times New Roman" w:cs="Times New Roman"/>
          <w:sz w:val="22"/>
          <w:szCs w:val="22"/>
        </w:rPr>
      </w:pPr>
      <w:r>
        <w:br w:type="page"/>
      </w:r>
    </w:p>
    <w:p w14:paraId="52AF34FD" w14:textId="2AD3AD53" w:rsidR="00A958D9" w:rsidRDefault="00E25EA1" w:rsidP="006061BE">
      <w:pPr>
        <w:pStyle w:val="1"/>
        <w:ind w:firstLine="709"/>
        <w:jc w:val="both"/>
      </w:pPr>
      <w:r>
        <w:lastRenderedPageBreak/>
        <w:t>Перечень возможных этапов:</w:t>
      </w:r>
    </w:p>
    <w:tbl>
      <w:tblPr>
        <w:tblW w:w="10632" w:type="dxa"/>
        <w:tblInd w:w="-861" w:type="dxa"/>
        <w:tblLook w:val="04A0" w:firstRow="1" w:lastRow="0" w:firstColumn="1" w:lastColumn="0" w:noHBand="0" w:noVBand="1"/>
      </w:tblPr>
      <w:tblGrid>
        <w:gridCol w:w="966"/>
        <w:gridCol w:w="4138"/>
        <w:gridCol w:w="1701"/>
        <w:gridCol w:w="1360"/>
        <w:gridCol w:w="2467"/>
      </w:tblGrid>
      <w:tr w:rsidR="00F7108C" w:rsidRPr="00F7108C" w14:paraId="3255D5B7" w14:textId="77777777" w:rsidTr="00F7108C">
        <w:trPr>
          <w:trHeight w:val="630"/>
        </w:trPr>
        <w:tc>
          <w:tcPr>
            <w:tcW w:w="96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7A3DE1E" w14:textId="77777777" w:rsidR="00F7108C" w:rsidRPr="00F7108C" w:rsidRDefault="00F7108C" w:rsidP="00F7108C">
            <w:pPr>
              <w:jc w:val="cente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Код</w:t>
            </w:r>
          </w:p>
        </w:tc>
        <w:tc>
          <w:tcPr>
            <w:tcW w:w="4138" w:type="dxa"/>
            <w:tcBorders>
              <w:top w:val="single" w:sz="8" w:space="0" w:color="auto"/>
              <w:left w:val="nil"/>
              <w:bottom w:val="single" w:sz="8" w:space="0" w:color="auto"/>
              <w:right w:val="single" w:sz="4" w:space="0" w:color="auto"/>
            </w:tcBorders>
            <w:shd w:val="clear" w:color="auto" w:fill="auto"/>
            <w:noWrap/>
            <w:vAlign w:val="center"/>
            <w:hideMark/>
          </w:tcPr>
          <w:p w14:paraId="548CEB8E" w14:textId="77777777" w:rsidR="00F7108C" w:rsidRPr="00F7108C" w:rsidRDefault="00F7108C" w:rsidP="00F7108C">
            <w:pPr>
              <w:jc w:val="cente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Название</w:t>
            </w:r>
          </w:p>
        </w:tc>
        <w:tc>
          <w:tcPr>
            <w:tcW w:w="1701" w:type="dxa"/>
            <w:tcBorders>
              <w:top w:val="single" w:sz="8" w:space="0" w:color="auto"/>
              <w:left w:val="nil"/>
              <w:bottom w:val="single" w:sz="8" w:space="0" w:color="auto"/>
              <w:right w:val="single" w:sz="4" w:space="0" w:color="auto"/>
            </w:tcBorders>
            <w:shd w:val="clear" w:color="auto" w:fill="auto"/>
            <w:noWrap/>
            <w:vAlign w:val="center"/>
            <w:hideMark/>
          </w:tcPr>
          <w:p w14:paraId="3D3596F1" w14:textId="77777777" w:rsidR="00F7108C" w:rsidRPr="00F7108C" w:rsidRDefault="00F7108C" w:rsidP="00F7108C">
            <w:pPr>
              <w:jc w:val="cente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Примечание</w:t>
            </w:r>
          </w:p>
        </w:tc>
        <w:tc>
          <w:tcPr>
            <w:tcW w:w="1360" w:type="dxa"/>
            <w:tcBorders>
              <w:top w:val="single" w:sz="8" w:space="0" w:color="auto"/>
              <w:left w:val="nil"/>
              <w:bottom w:val="single" w:sz="8" w:space="0" w:color="auto"/>
              <w:right w:val="single" w:sz="4" w:space="0" w:color="auto"/>
            </w:tcBorders>
            <w:shd w:val="clear" w:color="auto" w:fill="auto"/>
            <w:noWrap/>
            <w:vAlign w:val="center"/>
            <w:hideMark/>
          </w:tcPr>
          <w:p w14:paraId="4BEC705F" w14:textId="77777777" w:rsidR="00F7108C" w:rsidRPr="00F7108C" w:rsidRDefault="00F7108C" w:rsidP="00F7108C">
            <w:pPr>
              <w:jc w:val="cente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КВ</w:t>
            </w:r>
          </w:p>
        </w:tc>
        <w:tc>
          <w:tcPr>
            <w:tcW w:w="2467" w:type="dxa"/>
            <w:tcBorders>
              <w:top w:val="single" w:sz="8" w:space="0" w:color="auto"/>
              <w:left w:val="nil"/>
              <w:bottom w:val="single" w:sz="8" w:space="0" w:color="auto"/>
              <w:right w:val="single" w:sz="8" w:space="0" w:color="auto"/>
            </w:tcBorders>
            <w:shd w:val="clear" w:color="auto" w:fill="auto"/>
            <w:noWrap/>
            <w:vAlign w:val="center"/>
            <w:hideMark/>
          </w:tcPr>
          <w:p w14:paraId="489FB7AA" w14:textId="77777777" w:rsidR="00F7108C" w:rsidRPr="00F7108C" w:rsidRDefault="00F7108C" w:rsidP="00F7108C">
            <w:pPr>
              <w:jc w:val="cente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МО</w:t>
            </w:r>
          </w:p>
        </w:tc>
      </w:tr>
      <w:tr w:rsidR="00F7108C" w:rsidRPr="00F7108C" w14:paraId="3C40D3DC" w14:textId="77777777" w:rsidTr="00F7108C">
        <w:trPr>
          <w:trHeight w:val="288"/>
        </w:trPr>
        <w:tc>
          <w:tcPr>
            <w:tcW w:w="966" w:type="dxa"/>
            <w:tcBorders>
              <w:top w:val="nil"/>
              <w:left w:val="single" w:sz="8" w:space="0" w:color="auto"/>
              <w:bottom w:val="single" w:sz="4" w:space="0" w:color="auto"/>
              <w:right w:val="single" w:sz="4" w:space="0" w:color="auto"/>
            </w:tcBorders>
            <w:shd w:val="clear" w:color="auto" w:fill="auto"/>
            <w:noWrap/>
            <w:vAlign w:val="bottom"/>
            <w:hideMark/>
          </w:tcPr>
          <w:p w14:paraId="21F4A8F8" w14:textId="77777777" w:rsidR="00F7108C" w:rsidRPr="00F7108C" w:rsidRDefault="00F7108C" w:rsidP="00F7108C">
            <w:pP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ПП 1</w:t>
            </w:r>
          </w:p>
        </w:tc>
        <w:tc>
          <w:tcPr>
            <w:tcW w:w="4138" w:type="dxa"/>
            <w:tcBorders>
              <w:top w:val="nil"/>
              <w:left w:val="nil"/>
              <w:bottom w:val="single" w:sz="4" w:space="0" w:color="auto"/>
              <w:right w:val="single" w:sz="4" w:space="0" w:color="auto"/>
            </w:tcBorders>
            <w:shd w:val="clear" w:color="auto" w:fill="auto"/>
            <w:noWrap/>
            <w:vAlign w:val="bottom"/>
            <w:hideMark/>
          </w:tcPr>
          <w:p w14:paraId="4203039E" w14:textId="77777777" w:rsidR="00F7108C" w:rsidRPr="00F7108C" w:rsidRDefault="00F7108C" w:rsidP="00F7108C">
            <w:pP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Предстартовая проверка</w:t>
            </w:r>
          </w:p>
        </w:tc>
        <w:tc>
          <w:tcPr>
            <w:tcW w:w="1701" w:type="dxa"/>
            <w:tcBorders>
              <w:top w:val="nil"/>
              <w:left w:val="nil"/>
              <w:bottom w:val="single" w:sz="4" w:space="0" w:color="auto"/>
              <w:right w:val="single" w:sz="4" w:space="0" w:color="auto"/>
            </w:tcBorders>
            <w:shd w:val="clear" w:color="auto" w:fill="auto"/>
            <w:noWrap/>
            <w:vAlign w:val="center"/>
            <w:hideMark/>
          </w:tcPr>
          <w:p w14:paraId="08AE8FDB" w14:textId="77777777" w:rsidR="00F7108C" w:rsidRPr="00F7108C" w:rsidRDefault="00F7108C" w:rsidP="00F7108C">
            <w:pP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Обязательный</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BD174AA" w14:textId="77777777" w:rsidR="00F7108C" w:rsidRPr="00F7108C" w:rsidRDefault="00F7108C" w:rsidP="00F7108C">
            <w:pPr>
              <w:jc w:val="cente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без КВ</w:t>
            </w:r>
          </w:p>
        </w:tc>
        <w:tc>
          <w:tcPr>
            <w:tcW w:w="2467" w:type="dxa"/>
            <w:tcBorders>
              <w:top w:val="nil"/>
              <w:left w:val="nil"/>
              <w:bottom w:val="single" w:sz="4" w:space="0" w:color="auto"/>
              <w:right w:val="single" w:sz="8" w:space="0" w:color="auto"/>
            </w:tcBorders>
            <w:shd w:val="clear" w:color="auto" w:fill="auto"/>
            <w:noWrap/>
            <w:vAlign w:val="center"/>
            <w:hideMark/>
          </w:tcPr>
          <w:p w14:paraId="1D7568C3" w14:textId="77777777" w:rsidR="00F7108C" w:rsidRPr="00F7108C" w:rsidRDefault="00F7108C" w:rsidP="00F7108C">
            <w:pPr>
              <w:jc w:val="cente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 </w:t>
            </w:r>
          </w:p>
        </w:tc>
      </w:tr>
      <w:tr w:rsidR="00F7108C" w:rsidRPr="00F7108C" w14:paraId="43DB752F" w14:textId="77777777" w:rsidTr="00F7108C">
        <w:trPr>
          <w:trHeight w:val="288"/>
        </w:trPr>
        <w:tc>
          <w:tcPr>
            <w:tcW w:w="966" w:type="dxa"/>
            <w:tcBorders>
              <w:top w:val="nil"/>
              <w:left w:val="single" w:sz="8" w:space="0" w:color="auto"/>
              <w:bottom w:val="single" w:sz="4" w:space="0" w:color="auto"/>
              <w:right w:val="single" w:sz="4" w:space="0" w:color="auto"/>
            </w:tcBorders>
            <w:shd w:val="clear" w:color="auto" w:fill="auto"/>
            <w:noWrap/>
            <w:vAlign w:val="bottom"/>
            <w:hideMark/>
          </w:tcPr>
          <w:p w14:paraId="1E0C82A7" w14:textId="77777777" w:rsidR="00F7108C" w:rsidRPr="00F7108C" w:rsidRDefault="00F7108C" w:rsidP="00F7108C">
            <w:pP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КОТ</w:t>
            </w:r>
          </w:p>
        </w:tc>
        <w:tc>
          <w:tcPr>
            <w:tcW w:w="4138" w:type="dxa"/>
            <w:tcBorders>
              <w:top w:val="nil"/>
              <w:left w:val="nil"/>
              <w:bottom w:val="single" w:sz="4" w:space="0" w:color="auto"/>
              <w:right w:val="single" w:sz="4" w:space="0" w:color="auto"/>
            </w:tcBorders>
            <w:shd w:val="clear" w:color="auto" w:fill="auto"/>
            <w:noWrap/>
            <w:vAlign w:val="bottom"/>
            <w:hideMark/>
          </w:tcPr>
          <w:p w14:paraId="60FD1170" w14:textId="77777777" w:rsidR="00F7108C" w:rsidRPr="00F7108C" w:rsidRDefault="00F7108C" w:rsidP="00F7108C">
            <w:pP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Этап-сюрприз «</w:t>
            </w:r>
            <w:proofErr w:type="spellStart"/>
            <w:r w:rsidRPr="00F7108C">
              <w:rPr>
                <w:rFonts w:ascii="Times New Roman" w:eastAsia="Times New Roman" w:hAnsi="Times New Roman" w:cs="Times New Roman"/>
                <w:sz w:val="22"/>
                <w:szCs w:val="22"/>
                <w:lang w:bidi="ar-SA"/>
              </w:rPr>
              <w:t>Котовасия</w:t>
            </w:r>
            <w:proofErr w:type="spellEnd"/>
            <w:r w:rsidRPr="00F7108C">
              <w:rPr>
                <w:rFonts w:ascii="Times New Roman" w:eastAsia="Times New Roman" w:hAnsi="Times New Roman" w:cs="Times New Roman"/>
                <w:sz w:val="22"/>
                <w:szCs w:val="22"/>
                <w:lang w:bidi="ar-SA"/>
              </w:rPr>
              <w:t>»</w:t>
            </w:r>
          </w:p>
        </w:tc>
        <w:tc>
          <w:tcPr>
            <w:tcW w:w="1701" w:type="dxa"/>
            <w:tcBorders>
              <w:top w:val="nil"/>
              <w:left w:val="nil"/>
              <w:bottom w:val="single" w:sz="4" w:space="0" w:color="auto"/>
              <w:right w:val="single" w:sz="4" w:space="0" w:color="auto"/>
            </w:tcBorders>
            <w:shd w:val="clear" w:color="auto" w:fill="auto"/>
            <w:noWrap/>
            <w:vAlign w:val="center"/>
            <w:hideMark/>
          </w:tcPr>
          <w:p w14:paraId="6792EE8B" w14:textId="77777777" w:rsidR="00F7108C" w:rsidRPr="00F7108C" w:rsidRDefault="00F7108C" w:rsidP="00F7108C">
            <w:pP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Обязательный</w:t>
            </w:r>
          </w:p>
        </w:tc>
        <w:tc>
          <w:tcPr>
            <w:tcW w:w="1360" w:type="dxa"/>
            <w:tcBorders>
              <w:top w:val="nil"/>
              <w:left w:val="nil"/>
              <w:bottom w:val="single" w:sz="4" w:space="0" w:color="auto"/>
              <w:right w:val="single" w:sz="4" w:space="0" w:color="auto"/>
            </w:tcBorders>
            <w:shd w:val="clear" w:color="auto" w:fill="auto"/>
            <w:noWrap/>
            <w:vAlign w:val="center"/>
            <w:hideMark/>
          </w:tcPr>
          <w:p w14:paraId="0AD64A2D" w14:textId="77777777" w:rsidR="00F7108C" w:rsidRPr="00F7108C" w:rsidRDefault="00F7108C" w:rsidP="00F7108C">
            <w:pPr>
              <w:jc w:val="cente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без КВ</w:t>
            </w:r>
          </w:p>
        </w:tc>
        <w:tc>
          <w:tcPr>
            <w:tcW w:w="2467" w:type="dxa"/>
            <w:tcBorders>
              <w:top w:val="nil"/>
              <w:left w:val="nil"/>
              <w:bottom w:val="single" w:sz="4" w:space="0" w:color="auto"/>
              <w:right w:val="single" w:sz="8" w:space="0" w:color="auto"/>
            </w:tcBorders>
            <w:shd w:val="clear" w:color="auto" w:fill="auto"/>
            <w:noWrap/>
            <w:vAlign w:val="center"/>
            <w:hideMark/>
          </w:tcPr>
          <w:p w14:paraId="59E8679A" w14:textId="77777777" w:rsidR="00F7108C" w:rsidRPr="00F7108C" w:rsidRDefault="00F7108C" w:rsidP="00F7108C">
            <w:pPr>
              <w:jc w:val="cente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 </w:t>
            </w:r>
          </w:p>
        </w:tc>
      </w:tr>
      <w:tr w:rsidR="00F7108C" w:rsidRPr="00F7108C" w14:paraId="76CDFF61" w14:textId="77777777" w:rsidTr="00F7108C">
        <w:trPr>
          <w:trHeight w:val="600"/>
        </w:trPr>
        <w:tc>
          <w:tcPr>
            <w:tcW w:w="966" w:type="dxa"/>
            <w:tcBorders>
              <w:top w:val="nil"/>
              <w:left w:val="single" w:sz="8" w:space="0" w:color="auto"/>
              <w:bottom w:val="single" w:sz="4" w:space="0" w:color="auto"/>
              <w:right w:val="single" w:sz="4" w:space="0" w:color="auto"/>
            </w:tcBorders>
            <w:shd w:val="clear" w:color="auto" w:fill="auto"/>
            <w:noWrap/>
            <w:vAlign w:val="bottom"/>
            <w:hideMark/>
          </w:tcPr>
          <w:p w14:paraId="552B57AD" w14:textId="77777777" w:rsidR="00F7108C" w:rsidRPr="00F7108C" w:rsidRDefault="00F7108C" w:rsidP="00F7108C">
            <w:pP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 </w:t>
            </w:r>
          </w:p>
        </w:tc>
        <w:tc>
          <w:tcPr>
            <w:tcW w:w="4138" w:type="dxa"/>
            <w:tcBorders>
              <w:top w:val="nil"/>
              <w:left w:val="nil"/>
              <w:bottom w:val="single" w:sz="4" w:space="0" w:color="auto"/>
              <w:right w:val="single" w:sz="4" w:space="0" w:color="auto"/>
            </w:tcBorders>
            <w:shd w:val="clear" w:color="auto" w:fill="auto"/>
            <w:noWrap/>
            <w:vAlign w:val="center"/>
            <w:hideMark/>
          </w:tcPr>
          <w:p w14:paraId="7ACF6C40" w14:textId="77777777" w:rsidR="00F7108C" w:rsidRPr="00F7108C" w:rsidRDefault="00F7108C" w:rsidP="00F7108C">
            <w:pP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12-часовое ориентирование</w:t>
            </w:r>
          </w:p>
        </w:tc>
        <w:tc>
          <w:tcPr>
            <w:tcW w:w="1701" w:type="dxa"/>
            <w:tcBorders>
              <w:top w:val="nil"/>
              <w:left w:val="nil"/>
              <w:bottom w:val="single" w:sz="4" w:space="0" w:color="auto"/>
              <w:right w:val="single" w:sz="4" w:space="0" w:color="auto"/>
            </w:tcBorders>
            <w:shd w:val="clear" w:color="auto" w:fill="auto"/>
            <w:noWrap/>
            <w:vAlign w:val="center"/>
            <w:hideMark/>
          </w:tcPr>
          <w:p w14:paraId="0278BC61" w14:textId="77777777" w:rsidR="00F7108C" w:rsidRPr="00F7108C" w:rsidRDefault="00F7108C" w:rsidP="00F7108C">
            <w:pP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12.00-24.00</w:t>
            </w:r>
          </w:p>
        </w:tc>
        <w:tc>
          <w:tcPr>
            <w:tcW w:w="1360" w:type="dxa"/>
            <w:tcBorders>
              <w:top w:val="nil"/>
              <w:left w:val="nil"/>
              <w:bottom w:val="single" w:sz="4" w:space="0" w:color="auto"/>
              <w:right w:val="single" w:sz="4" w:space="0" w:color="auto"/>
            </w:tcBorders>
            <w:shd w:val="clear" w:color="auto" w:fill="auto"/>
            <w:noWrap/>
            <w:vAlign w:val="center"/>
            <w:hideMark/>
          </w:tcPr>
          <w:p w14:paraId="6CDF82B8" w14:textId="77777777" w:rsidR="00F7108C" w:rsidRPr="00F7108C" w:rsidRDefault="00F7108C" w:rsidP="00F7108C">
            <w:pPr>
              <w:jc w:val="cente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12 часов</w:t>
            </w:r>
          </w:p>
        </w:tc>
        <w:tc>
          <w:tcPr>
            <w:tcW w:w="2467" w:type="dxa"/>
            <w:tcBorders>
              <w:top w:val="nil"/>
              <w:left w:val="nil"/>
              <w:bottom w:val="single" w:sz="4" w:space="0" w:color="auto"/>
              <w:right w:val="single" w:sz="8" w:space="0" w:color="auto"/>
            </w:tcBorders>
            <w:shd w:val="clear" w:color="auto" w:fill="auto"/>
            <w:vAlign w:val="center"/>
            <w:hideMark/>
          </w:tcPr>
          <w:p w14:paraId="55A6B080" w14:textId="77777777" w:rsidR="00F7108C" w:rsidRPr="00F7108C" w:rsidRDefault="00F7108C" w:rsidP="00F7108C">
            <w:pP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 xml:space="preserve">1КП - 5 или 10 баллов, 1 мин </w:t>
            </w:r>
            <w:proofErr w:type="spellStart"/>
            <w:r w:rsidRPr="00F7108C">
              <w:rPr>
                <w:rFonts w:ascii="Times New Roman" w:eastAsia="Times New Roman" w:hAnsi="Times New Roman" w:cs="Times New Roman"/>
                <w:sz w:val="22"/>
                <w:szCs w:val="22"/>
                <w:lang w:bidi="ar-SA"/>
              </w:rPr>
              <w:t>опозд</w:t>
            </w:r>
            <w:proofErr w:type="spellEnd"/>
            <w:r w:rsidRPr="00F7108C">
              <w:rPr>
                <w:rFonts w:ascii="Times New Roman" w:eastAsia="Times New Roman" w:hAnsi="Times New Roman" w:cs="Times New Roman"/>
                <w:sz w:val="22"/>
                <w:szCs w:val="22"/>
                <w:lang w:bidi="ar-SA"/>
              </w:rPr>
              <w:t xml:space="preserve"> - 5 ШБ</w:t>
            </w:r>
          </w:p>
        </w:tc>
      </w:tr>
      <w:tr w:rsidR="00F7108C" w:rsidRPr="00F7108C" w14:paraId="2A888743" w14:textId="77777777" w:rsidTr="00F7108C">
        <w:trPr>
          <w:trHeight w:val="288"/>
        </w:trPr>
        <w:tc>
          <w:tcPr>
            <w:tcW w:w="966" w:type="dxa"/>
            <w:tcBorders>
              <w:top w:val="nil"/>
              <w:left w:val="single" w:sz="8" w:space="0" w:color="auto"/>
              <w:bottom w:val="single" w:sz="4" w:space="0" w:color="auto"/>
              <w:right w:val="single" w:sz="4" w:space="0" w:color="auto"/>
            </w:tcBorders>
            <w:shd w:val="clear" w:color="auto" w:fill="auto"/>
            <w:noWrap/>
            <w:vAlign w:val="bottom"/>
            <w:hideMark/>
          </w:tcPr>
          <w:p w14:paraId="57CB271F" w14:textId="77777777" w:rsidR="00F7108C" w:rsidRPr="00F7108C" w:rsidRDefault="00F7108C" w:rsidP="00F7108C">
            <w:pP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ОМ</w:t>
            </w:r>
          </w:p>
        </w:tc>
        <w:tc>
          <w:tcPr>
            <w:tcW w:w="4138" w:type="dxa"/>
            <w:tcBorders>
              <w:top w:val="nil"/>
              <w:left w:val="nil"/>
              <w:bottom w:val="single" w:sz="4" w:space="0" w:color="auto"/>
              <w:right w:val="single" w:sz="4" w:space="0" w:color="auto"/>
            </w:tcBorders>
            <w:shd w:val="clear" w:color="auto" w:fill="auto"/>
            <w:noWrap/>
            <w:vAlign w:val="bottom"/>
            <w:hideMark/>
          </w:tcPr>
          <w:p w14:paraId="27A8A5E8" w14:textId="77777777" w:rsidR="00F7108C" w:rsidRPr="00F7108C" w:rsidRDefault="00F7108C" w:rsidP="00F7108C">
            <w:pP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Ориентирование на местности</w:t>
            </w:r>
          </w:p>
        </w:tc>
        <w:tc>
          <w:tcPr>
            <w:tcW w:w="1701" w:type="dxa"/>
            <w:tcBorders>
              <w:top w:val="nil"/>
              <w:left w:val="nil"/>
              <w:bottom w:val="single" w:sz="4" w:space="0" w:color="auto"/>
              <w:right w:val="single" w:sz="4" w:space="0" w:color="auto"/>
            </w:tcBorders>
            <w:shd w:val="clear" w:color="auto" w:fill="auto"/>
            <w:noWrap/>
            <w:vAlign w:val="center"/>
            <w:hideMark/>
          </w:tcPr>
          <w:p w14:paraId="0BF1805D" w14:textId="77777777" w:rsidR="00F7108C" w:rsidRPr="00F7108C" w:rsidRDefault="00F7108C" w:rsidP="00F7108C">
            <w:pP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21.00-24.00</w:t>
            </w:r>
          </w:p>
        </w:tc>
        <w:tc>
          <w:tcPr>
            <w:tcW w:w="1360" w:type="dxa"/>
            <w:tcBorders>
              <w:top w:val="nil"/>
              <w:left w:val="nil"/>
              <w:bottom w:val="single" w:sz="4" w:space="0" w:color="auto"/>
              <w:right w:val="single" w:sz="4" w:space="0" w:color="auto"/>
            </w:tcBorders>
            <w:shd w:val="clear" w:color="auto" w:fill="auto"/>
            <w:noWrap/>
            <w:vAlign w:val="center"/>
            <w:hideMark/>
          </w:tcPr>
          <w:p w14:paraId="4AD62369" w14:textId="77777777" w:rsidR="00F7108C" w:rsidRPr="00F7108C" w:rsidRDefault="00F7108C" w:rsidP="00F7108C">
            <w:pPr>
              <w:jc w:val="cente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без КВ</w:t>
            </w:r>
          </w:p>
        </w:tc>
        <w:tc>
          <w:tcPr>
            <w:tcW w:w="2467" w:type="dxa"/>
            <w:tcBorders>
              <w:top w:val="nil"/>
              <w:left w:val="nil"/>
              <w:bottom w:val="single" w:sz="4" w:space="0" w:color="auto"/>
              <w:right w:val="single" w:sz="8" w:space="0" w:color="auto"/>
            </w:tcBorders>
            <w:shd w:val="clear" w:color="auto" w:fill="auto"/>
            <w:noWrap/>
            <w:vAlign w:val="center"/>
            <w:hideMark/>
          </w:tcPr>
          <w:p w14:paraId="141952C2" w14:textId="77777777" w:rsidR="00F7108C" w:rsidRPr="00F7108C" w:rsidRDefault="00F7108C" w:rsidP="00F7108C">
            <w:pPr>
              <w:jc w:val="cente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1КП - 2 балла</w:t>
            </w:r>
          </w:p>
        </w:tc>
      </w:tr>
      <w:tr w:rsidR="00F7108C" w:rsidRPr="00F7108C" w14:paraId="3C7F2507" w14:textId="77777777" w:rsidTr="00F7108C">
        <w:trPr>
          <w:trHeight w:val="288"/>
        </w:trPr>
        <w:tc>
          <w:tcPr>
            <w:tcW w:w="966" w:type="dxa"/>
            <w:tcBorders>
              <w:top w:val="nil"/>
              <w:left w:val="single" w:sz="8" w:space="0" w:color="auto"/>
              <w:bottom w:val="single" w:sz="4" w:space="0" w:color="auto"/>
              <w:right w:val="single" w:sz="4" w:space="0" w:color="auto"/>
            </w:tcBorders>
            <w:shd w:val="clear" w:color="auto" w:fill="auto"/>
            <w:noWrap/>
            <w:vAlign w:val="bottom"/>
            <w:hideMark/>
          </w:tcPr>
          <w:p w14:paraId="52B9E450" w14:textId="77777777" w:rsidR="00F7108C" w:rsidRPr="00F7108C" w:rsidRDefault="00F7108C" w:rsidP="00F7108C">
            <w:pP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КВО</w:t>
            </w:r>
          </w:p>
        </w:tc>
        <w:tc>
          <w:tcPr>
            <w:tcW w:w="4138" w:type="dxa"/>
            <w:tcBorders>
              <w:top w:val="nil"/>
              <w:left w:val="nil"/>
              <w:bottom w:val="single" w:sz="4" w:space="0" w:color="auto"/>
              <w:right w:val="single" w:sz="4" w:space="0" w:color="auto"/>
            </w:tcBorders>
            <w:shd w:val="clear" w:color="auto" w:fill="auto"/>
            <w:noWrap/>
            <w:vAlign w:val="bottom"/>
            <w:hideMark/>
          </w:tcPr>
          <w:p w14:paraId="4078BC23" w14:textId="77777777" w:rsidR="00F7108C" w:rsidRPr="00F7108C" w:rsidRDefault="00F7108C" w:rsidP="00F7108C">
            <w:pP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Культурное вело-ориентирование</w:t>
            </w:r>
          </w:p>
        </w:tc>
        <w:tc>
          <w:tcPr>
            <w:tcW w:w="1701" w:type="dxa"/>
            <w:tcBorders>
              <w:top w:val="nil"/>
              <w:left w:val="nil"/>
              <w:bottom w:val="single" w:sz="4" w:space="0" w:color="auto"/>
              <w:right w:val="single" w:sz="4" w:space="0" w:color="auto"/>
            </w:tcBorders>
            <w:shd w:val="clear" w:color="auto" w:fill="auto"/>
            <w:noWrap/>
            <w:vAlign w:val="center"/>
            <w:hideMark/>
          </w:tcPr>
          <w:p w14:paraId="72D653D8" w14:textId="77777777" w:rsidR="00F7108C" w:rsidRPr="00F7108C" w:rsidRDefault="00F7108C" w:rsidP="00F7108C">
            <w:pP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16.00-21.00</w:t>
            </w:r>
          </w:p>
        </w:tc>
        <w:tc>
          <w:tcPr>
            <w:tcW w:w="1360" w:type="dxa"/>
            <w:tcBorders>
              <w:top w:val="nil"/>
              <w:left w:val="nil"/>
              <w:bottom w:val="single" w:sz="4" w:space="0" w:color="auto"/>
              <w:right w:val="single" w:sz="4" w:space="0" w:color="auto"/>
            </w:tcBorders>
            <w:shd w:val="clear" w:color="auto" w:fill="auto"/>
            <w:noWrap/>
            <w:vAlign w:val="center"/>
            <w:hideMark/>
          </w:tcPr>
          <w:p w14:paraId="235B6A19" w14:textId="77777777" w:rsidR="00F7108C" w:rsidRPr="00F7108C" w:rsidRDefault="00F7108C" w:rsidP="00F7108C">
            <w:pPr>
              <w:jc w:val="cente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без КВ</w:t>
            </w:r>
          </w:p>
        </w:tc>
        <w:tc>
          <w:tcPr>
            <w:tcW w:w="2467" w:type="dxa"/>
            <w:tcBorders>
              <w:top w:val="nil"/>
              <w:left w:val="nil"/>
              <w:bottom w:val="single" w:sz="4" w:space="0" w:color="auto"/>
              <w:right w:val="single" w:sz="8" w:space="0" w:color="auto"/>
            </w:tcBorders>
            <w:shd w:val="clear" w:color="auto" w:fill="auto"/>
            <w:noWrap/>
            <w:vAlign w:val="center"/>
            <w:hideMark/>
          </w:tcPr>
          <w:p w14:paraId="050218D4" w14:textId="77777777" w:rsidR="00F7108C" w:rsidRPr="00F7108C" w:rsidRDefault="00F7108C" w:rsidP="00F7108C">
            <w:pPr>
              <w:jc w:val="cente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1КП - 2 балла</w:t>
            </w:r>
          </w:p>
        </w:tc>
      </w:tr>
      <w:tr w:rsidR="00F7108C" w:rsidRPr="00F7108C" w14:paraId="63FAB6CF" w14:textId="77777777" w:rsidTr="00F7108C">
        <w:trPr>
          <w:trHeight w:val="288"/>
        </w:trPr>
        <w:tc>
          <w:tcPr>
            <w:tcW w:w="966" w:type="dxa"/>
            <w:tcBorders>
              <w:top w:val="nil"/>
              <w:left w:val="single" w:sz="8" w:space="0" w:color="auto"/>
              <w:bottom w:val="single" w:sz="4" w:space="0" w:color="auto"/>
              <w:right w:val="single" w:sz="4" w:space="0" w:color="auto"/>
            </w:tcBorders>
            <w:shd w:val="clear" w:color="auto" w:fill="auto"/>
            <w:noWrap/>
            <w:vAlign w:val="bottom"/>
            <w:hideMark/>
          </w:tcPr>
          <w:p w14:paraId="74BC573B" w14:textId="77777777" w:rsidR="00F7108C" w:rsidRPr="00F7108C" w:rsidRDefault="00F7108C" w:rsidP="00F7108C">
            <w:pP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АЛС</w:t>
            </w:r>
          </w:p>
        </w:tc>
        <w:tc>
          <w:tcPr>
            <w:tcW w:w="4138" w:type="dxa"/>
            <w:tcBorders>
              <w:top w:val="nil"/>
              <w:left w:val="nil"/>
              <w:bottom w:val="single" w:sz="4" w:space="0" w:color="auto"/>
              <w:right w:val="single" w:sz="4" w:space="0" w:color="auto"/>
            </w:tcBorders>
            <w:shd w:val="clear" w:color="auto" w:fill="auto"/>
            <w:noWrap/>
            <w:vAlign w:val="bottom"/>
            <w:hideMark/>
          </w:tcPr>
          <w:p w14:paraId="786B5C87" w14:textId="77777777" w:rsidR="00F7108C" w:rsidRPr="00F7108C" w:rsidRDefault="00F7108C" w:rsidP="00F7108C">
            <w:pP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Азимутальный лабиринт, судьи</w:t>
            </w:r>
          </w:p>
        </w:tc>
        <w:tc>
          <w:tcPr>
            <w:tcW w:w="1701" w:type="dxa"/>
            <w:tcBorders>
              <w:top w:val="nil"/>
              <w:left w:val="nil"/>
              <w:bottom w:val="single" w:sz="4" w:space="0" w:color="auto"/>
              <w:right w:val="single" w:sz="4" w:space="0" w:color="auto"/>
            </w:tcBorders>
            <w:shd w:val="clear" w:color="auto" w:fill="auto"/>
            <w:noWrap/>
            <w:vAlign w:val="center"/>
            <w:hideMark/>
          </w:tcPr>
          <w:p w14:paraId="49C9AF0A" w14:textId="77777777" w:rsidR="00F7108C" w:rsidRPr="00F7108C" w:rsidRDefault="00F7108C" w:rsidP="00F7108C">
            <w:pP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12.00-16.00</w:t>
            </w:r>
          </w:p>
        </w:tc>
        <w:tc>
          <w:tcPr>
            <w:tcW w:w="1360" w:type="dxa"/>
            <w:tcBorders>
              <w:top w:val="nil"/>
              <w:left w:val="nil"/>
              <w:bottom w:val="single" w:sz="4" w:space="0" w:color="auto"/>
              <w:right w:val="single" w:sz="4" w:space="0" w:color="auto"/>
            </w:tcBorders>
            <w:shd w:val="clear" w:color="auto" w:fill="auto"/>
            <w:noWrap/>
            <w:vAlign w:val="center"/>
            <w:hideMark/>
          </w:tcPr>
          <w:p w14:paraId="594CE02F" w14:textId="77777777" w:rsidR="00F7108C" w:rsidRPr="00F7108C" w:rsidRDefault="00F7108C" w:rsidP="00F7108C">
            <w:pPr>
              <w:jc w:val="cente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без КВ</w:t>
            </w:r>
          </w:p>
        </w:tc>
        <w:tc>
          <w:tcPr>
            <w:tcW w:w="2467" w:type="dxa"/>
            <w:tcBorders>
              <w:top w:val="nil"/>
              <w:left w:val="nil"/>
              <w:bottom w:val="single" w:sz="4" w:space="0" w:color="auto"/>
              <w:right w:val="single" w:sz="8" w:space="0" w:color="auto"/>
            </w:tcBorders>
            <w:shd w:val="clear" w:color="auto" w:fill="auto"/>
            <w:noWrap/>
            <w:vAlign w:val="center"/>
            <w:hideMark/>
          </w:tcPr>
          <w:p w14:paraId="754144D6" w14:textId="77777777" w:rsidR="00F7108C" w:rsidRPr="00F7108C" w:rsidRDefault="00F7108C" w:rsidP="00F7108C">
            <w:pPr>
              <w:jc w:val="cente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1КП - 2 балла</w:t>
            </w:r>
          </w:p>
        </w:tc>
      </w:tr>
      <w:tr w:rsidR="00F7108C" w:rsidRPr="00F7108C" w14:paraId="08E5A097" w14:textId="77777777" w:rsidTr="00F7108C">
        <w:trPr>
          <w:trHeight w:val="288"/>
        </w:trPr>
        <w:tc>
          <w:tcPr>
            <w:tcW w:w="966" w:type="dxa"/>
            <w:tcBorders>
              <w:top w:val="nil"/>
              <w:left w:val="single" w:sz="8" w:space="0" w:color="auto"/>
              <w:bottom w:val="single" w:sz="4" w:space="0" w:color="auto"/>
              <w:right w:val="single" w:sz="4" w:space="0" w:color="auto"/>
            </w:tcBorders>
            <w:shd w:val="clear" w:color="auto" w:fill="auto"/>
            <w:noWrap/>
            <w:vAlign w:val="bottom"/>
            <w:hideMark/>
          </w:tcPr>
          <w:p w14:paraId="244400C9" w14:textId="77777777" w:rsidR="00F7108C" w:rsidRPr="00F7108C" w:rsidRDefault="00F7108C" w:rsidP="00F7108C">
            <w:pP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АЛ</w:t>
            </w:r>
          </w:p>
        </w:tc>
        <w:tc>
          <w:tcPr>
            <w:tcW w:w="4138" w:type="dxa"/>
            <w:tcBorders>
              <w:top w:val="nil"/>
              <w:left w:val="nil"/>
              <w:bottom w:val="single" w:sz="4" w:space="0" w:color="auto"/>
              <w:right w:val="single" w:sz="4" w:space="0" w:color="auto"/>
            </w:tcBorders>
            <w:shd w:val="clear" w:color="auto" w:fill="auto"/>
            <w:noWrap/>
            <w:vAlign w:val="bottom"/>
            <w:hideMark/>
          </w:tcPr>
          <w:p w14:paraId="5FDEF3D6" w14:textId="77777777" w:rsidR="00F7108C" w:rsidRPr="00F7108C" w:rsidRDefault="00F7108C" w:rsidP="00F7108C">
            <w:pP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Азимутальный лабиринт</w:t>
            </w:r>
          </w:p>
        </w:tc>
        <w:tc>
          <w:tcPr>
            <w:tcW w:w="1701" w:type="dxa"/>
            <w:tcBorders>
              <w:top w:val="nil"/>
              <w:left w:val="nil"/>
              <w:bottom w:val="single" w:sz="4" w:space="0" w:color="auto"/>
              <w:right w:val="single" w:sz="4" w:space="0" w:color="auto"/>
            </w:tcBorders>
            <w:shd w:val="clear" w:color="auto" w:fill="auto"/>
            <w:noWrap/>
            <w:vAlign w:val="center"/>
            <w:hideMark/>
          </w:tcPr>
          <w:p w14:paraId="073D4A43" w14:textId="77777777" w:rsidR="00F7108C" w:rsidRPr="00F7108C" w:rsidRDefault="00F7108C" w:rsidP="00F7108C">
            <w:pP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12.00-24.00</w:t>
            </w:r>
          </w:p>
        </w:tc>
        <w:tc>
          <w:tcPr>
            <w:tcW w:w="1360" w:type="dxa"/>
            <w:tcBorders>
              <w:top w:val="nil"/>
              <w:left w:val="nil"/>
              <w:bottom w:val="single" w:sz="4" w:space="0" w:color="auto"/>
              <w:right w:val="single" w:sz="4" w:space="0" w:color="auto"/>
            </w:tcBorders>
            <w:shd w:val="clear" w:color="auto" w:fill="auto"/>
            <w:noWrap/>
            <w:vAlign w:val="center"/>
            <w:hideMark/>
          </w:tcPr>
          <w:p w14:paraId="5556A6EF" w14:textId="77777777" w:rsidR="00F7108C" w:rsidRPr="00F7108C" w:rsidRDefault="00F7108C" w:rsidP="00F7108C">
            <w:pPr>
              <w:jc w:val="cente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без КВ</w:t>
            </w:r>
          </w:p>
        </w:tc>
        <w:tc>
          <w:tcPr>
            <w:tcW w:w="2467" w:type="dxa"/>
            <w:tcBorders>
              <w:top w:val="nil"/>
              <w:left w:val="nil"/>
              <w:bottom w:val="single" w:sz="4" w:space="0" w:color="auto"/>
              <w:right w:val="single" w:sz="8" w:space="0" w:color="auto"/>
            </w:tcBorders>
            <w:shd w:val="clear" w:color="auto" w:fill="auto"/>
            <w:noWrap/>
            <w:vAlign w:val="center"/>
            <w:hideMark/>
          </w:tcPr>
          <w:p w14:paraId="784EFA4F" w14:textId="77777777" w:rsidR="00F7108C" w:rsidRPr="00F7108C" w:rsidRDefault="00F7108C" w:rsidP="00F7108C">
            <w:pPr>
              <w:jc w:val="cente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1КП - 2 балла</w:t>
            </w:r>
          </w:p>
        </w:tc>
      </w:tr>
      <w:tr w:rsidR="00F7108C" w:rsidRPr="00F7108C" w14:paraId="20188611" w14:textId="77777777" w:rsidTr="00F7108C">
        <w:trPr>
          <w:trHeight w:val="288"/>
        </w:trPr>
        <w:tc>
          <w:tcPr>
            <w:tcW w:w="966" w:type="dxa"/>
            <w:tcBorders>
              <w:top w:val="nil"/>
              <w:left w:val="single" w:sz="8" w:space="0" w:color="auto"/>
              <w:bottom w:val="single" w:sz="4" w:space="0" w:color="auto"/>
              <w:right w:val="single" w:sz="4" w:space="0" w:color="auto"/>
            </w:tcBorders>
            <w:shd w:val="clear" w:color="auto" w:fill="auto"/>
            <w:noWrap/>
            <w:vAlign w:val="bottom"/>
            <w:hideMark/>
          </w:tcPr>
          <w:p w14:paraId="6C4E65F1" w14:textId="77777777" w:rsidR="00F7108C" w:rsidRPr="00F7108C" w:rsidRDefault="00F7108C" w:rsidP="00F7108C">
            <w:pP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ЛОС</w:t>
            </w:r>
          </w:p>
        </w:tc>
        <w:tc>
          <w:tcPr>
            <w:tcW w:w="4138" w:type="dxa"/>
            <w:tcBorders>
              <w:top w:val="nil"/>
              <w:left w:val="nil"/>
              <w:bottom w:val="single" w:sz="4" w:space="0" w:color="auto"/>
              <w:right w:val="single" w:sz="4" w:space="0" w:color="auto"/>
            </w:tcBorders>
            <w:shd w:val="clear" w:color="auto" w:fill="auto"/>
            <w:noWrap/>
            <w:vAlign w:val="bottom"/>
            <w:hideMark/>
          </w:tcPr>
          <w:p w14:paraId="16A9CB62" w14:textId="77777777" w:rsidR="00F7108C" w:rsidRPr="00F7108C" w:rsidRDefault="00F7108C" w:rsidP="00F7108C">
            <w:pP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Линейное ориентирование, судьи</w:t>
            </w:r>
          </w:p>
        </w:tc>
        <w:tc>
          <w:tcPr>
            <w:tcW w:w="1701" w:type="dxa"/>
            <w:tcBorders>
              <w:top w:val="nil"/>
              <w:left w:val="nil"/>
              <w:bottom w:val="single" w:sz="4" w:space="0" w:color="auto"/>
              <w:right w:val="single" w:sz="4" w:space="0" w:color="auto"/>
            </w:tcBorders>
            <w:shd w:val="clear" w:color="auto" w:fill="auto"/>
            <w:noWrap/>
            <w:vAlign w:val="center"/>
            <w:hideMark/>
          </w:tcPr>
          <w:p w14:paraId="0AEC39C2" w14:textId="77777777" w:rsidR="00F7108C" w:rsidRPr="00F7108C" w:rsidRDefault="00F7108C" w:rsidP="00F7108C">
            <w:pP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16.00-21.00</w:t>
            </w:r>
          </w:p>
        </w:tc>
        <w:tc>
          <w:tcPr>
            <w:tcW w:w="1360" w:type="dxa"/>
            <w:tcBorders>
              <w:top w:val="nil"/>
              <w:left w:val="nil"/>
              <w:bottom w:val="single" w:sz="4" w:space="0" w:color="auto"/>
              <w:right w:val="single" w:sz="4" w:space="0" w:color="auto"/>
            </w:tcBorders>
            <w:shd w:val="clear" w:color="auto" w:fill="auto"/>
            <w:noWrap/>
            <w:vAlign w:val="center"/>
            <w:hideMark/>
          </w:tcPr>
          <w:p w14:paraId="23708213" w14:textId="77777777" w:rsidR="00F7108C" w:rsidRPr="00F7108C" w:rsidRDefault="00F7108C" w:rsidP="00F7108C">
            <w:pPr>
              <w:jc w:val="cente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без КВ</w:t>
            </w:r>
          </w:p>
        </w:tc>
        <w:tc>
          <w:tcPr>
            <w:tcW w:w="2467" w:type="dxa"/>
            <w:tcBorders>
              <w:top w:val="nil"/>
              <w:left w:val="nil"/>
              <w:bottom w:val="single" w:sz="4" w:space="0" w:color="auto"/>
              <w:right w:val="single" w:sz="8" w:space="0" w:color="auto"/>
            </w:tcBorders>
            <w:shd w:val="clear" w:color="auto" w:fill="auto"/>
            <w:noWrap/>
            <w:vAlign w:val="center"/>
            <w:hideMark/>
          </w:tcPr>
          <w:p w14:paraId="2E3AC807" w14:textId="77777777" w:rsidR="00F7108C" w:rsidRPr="00F7108C" w:rsidRDefault="00F7108C" w:rsidP="00F7108C">
            <w:pPr>
              <w:jc w:val="cente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1КП - 2 балла</w:t>
            </w:r>
          </w:p>
        </w:tc>
      </w:tr>
      <w:tr w:rsidR="00F7108C" w:rsidRPr="00F7108C" w14:paraId="6319A890" w14:textId="77777777" w:rsidTr="00F7108C">
        <w:trPr>
          <w:trHeight w:val="288"/>
        </w:trPr>
        <w:tc>
          <w:tcPr>
            <w:tcW w:w="966" w:type="dxa"/>
            <w:tcBorders>
              <w:top w:val="nil"/>
              <w:left w:val="single" w:sz="8" w:space="0" w:color="auto"/>
              <w:bottom w:val="single" w:sz="4" w:space="0" w:color="auto"/>
              <w:right w:val="single" w:sz="4" w:space="0" w:color="auto"/>
            </w:tcBorders>
            <w:shd w:val="clear" w:color="auto" w:fill="auto"/>
            <w:noWrap/>
            <w:vAlign w:val="bottom"/>
            <w:hideMark/>
          </w:tcPr>
          <w:p w14:paraId="67DC05A0" w14:textId="77777777" w:rsidR="00F7108C" w:rsidRPr="00F7108C" w:rsidRDefault="00F7108C" w:rsidP="00F7108C">
            <w:pP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ЛО</w:t>
            </w:r>
          </w:p>
        </w:tc>
        <w:tc>
          <w:tcPr>
            <w:tcW w:w="4138" w:type="dxa"/>
            <w:tcBorders>
              <w:top w:val="nil"/>
              <w:left w:val="nil"/>
              <w:bottom w:val="single" w:sz="4" w:space="0" w:color="auto"/>
              <w:right w:val="single" w:sz="4" w:space="0" w:color="auto"/>
            </w:tcBorders>
            <w:shd w:val="clear" w:color="auto" w:fill="auto"/>
            <w:noWrap/>
            <w:vAlign w:val="bottom"/>
            <w:hideMark/>
          </w:tcPr>
          <w:p w14:paraId="7ED0C7F4" w14:textId="77777777" w:rsidR="00F7108C" w:rsidRPr="00F7108C" w:rsidRDefault="00F7108C" w:rsidP="00F7108C">
            <w:pP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Линейное ориентирование</w:t>
            </w:r>
          </w:p>
        </w:tc>
        <w:tc>
          <w:tcPr>
            <w:tcW w:w="1701" w:type="dxa"/>
            <w:tcBorders>
              <w:top w:val="nil"/>
              <w:left w:val="nil"/>
              <w:bottom w:val="single" w:sz="4" w:space="0" w:color="auto"/>
              <w:right w:val="single" w:sz="4" w:space="0" w:color="auto"/>
            </w:tcBorders>
            <w:shd w:val="clear" w:color="auto" w:fill="auto"/>
            <w:noWrap/>
            <w:vAlign w:val="center"/>
            <w:hideMark/>
          </w:tcPr>
          <w:p w14:paraId="2A93CD02" w14:textId="77777777" w:rsidR="00F7108C" w:rsidRPr="00F7108C" w:rsidRDefault="00F7108C" w:rsidP="00F7108C">
            <w:pP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12.00-24.00</w:t>
            </w:r>
          </w:p>
        </w:tc>
        <w:tc>
          <w:tcPr>
            <w:tcW w:w="1360" w:type="dxa"/>
            <w:tcBorders>
              <w:top w:val="nil"/>
              <w:left w:val="nil"/>
              <w:bottom w:val="single" w:sz="4" w:space="0" w:color="auto"/>
              <w:right w:val="single" w:sz="4" w:space="0" w:color="auto"/>
            </w:tcBorders>
            <w:shd w:val="clear" w:color="auto" w:fill="auto"/>
            <w:noWrap/>
            <w:vAlign w:val="center"/>
            <w:hideMark/>
          </w:tcPr>
          <w:p w14:paraId="032C98D3" w14:textId="77777777" w:rsidR="00F7108C" w:rsidRPr="00F7108C" w:rsidRDefault="00F7108C" w:rsidP="00F7108C">
            <w:pPr>
              <w:jc w:val="cente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без КВ</w:t>
            </w:r>
          </w:p>
        </w:tc>
        <w:tc>
          <w:tcPr>
            <w:tcW w:w="2467" w:type="dxa"/>
            <w:tcBorders>
              <w:top w:val="nil"/>
              <w:left w:val="nil"/>
              <w:bottom w:val="single" w:sz="4" w:space="0" w:color="auto"/>
              <w:right w:val="single" w:sz="8" w:space="0" w:color="auto"/>
            </w:tcBorders>
            <w:shd w:val="clear" w:color="auto" w:fill="auto"/>
            <w:noWrap/>
            <w:vAlign w:val="center"/>
            <w:hideMark/>
          </w:tcPr>
          <w:p w14:paraId="60EF9AFC" w14:textId="77777777" w:rsidR="00F7108C" w:rsidRPr="00F7108C" w:rsidRDefault="00F7108C" w:rsidP="00F7108C">
            <w:pPr>
              <w:jc w:val="cente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1КП - 2 балла</w:t>
            </w:r>
          </w:p>
        </w:tc>
      </w:tr>
      <w:tr w:rsidR="00F7108C" w:rsidRPr="00F7108C" w14:paraId="5E1FE916" w14:textId="77777777" w:rsidTr="00F7108C">
        <w:trPr>
          <w:trHeight w:val="288"/>
        </w:trPr>
        <w:tc>
          <w:tcPr>
            <w:tcW w:w="966" w:type="dxa"/>
            <w:tcBorders>
              <w:top w:val="nil"/>
              <w:left w:val="single" w:sz="8" w:space="0" w:color="auto"/>
              <w:bottom w:val="single" w:sz="4" w:space="0" w:color="auto"/>
              <w:right w:val="single" w:sz="4" w:space="0" w:color="auto"/>
            </w:tcBorders>
            <w:shd w:val="clear" w:color="auto" w:fill="auto"/>
            <w:noWrap/>
            <w:vAlign w:val="bottom"/>
            <w:hideMark/>
          </w:tcPr>
          <w:p w14:paraId="6A64862F" w14:textId="77777777" w:rsidR="00F7108C" w:rsidRPr="00F7108C" w:rsidRDefault="00F7108C" w:rsidP="00F7108C">
            <w:pP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ГР</w:t>
            </w:r>
          </w:p>
        </w:tc>
        <w:tc>
          <w:tcPr>
            <w:tcW w:w="4138" w:type="dxa"/>
            <w:tcBorders>
              <w:top w:val="nil"/>
              <w:left w:val="nil"/>
              <w:bottom w:val="single" w:sz="4" w:space="0" w:color="auto"/>
              <w:right w:val="single" w:sz="4" w:space="0" w:color="auto"/>
            </w:tcBorders>
            <w:shd w:val="clear" w:color="auto" w:fill="auto"/>
            <w:noWrap/>
            <w:vAlign w:val="bottom"/>
            <w:hideMark/>
          </w:tcPr>
          <w:p w14:paraId="2D7CAC2A" w14:textId="77777777" w:rsidR="00F7108C" w:rsidRPr="00F7108C" w:rsidRDefault="00F7108C" w:rsidP="00F7108C">
            <w:pP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Грибник</w:t>
            </w:r>
          </w:p>
        </w:tc>
        <w:tc>
          <w:tcPr>
            <w:tcW w:w="1701" w:type="dxa"/>
            <w:tcBorders>
              <w:top w:val="nil"/>
              <w:left w:val="nil"/>
              <w:bottom w:val="single" w:sz="4" w:space="0" w:color="auto"/>
              <w:right w:val="single" w:sz="4" w:space="0" w:color="auto"/>
            </w:tcBorders>
            <w:shd w:val="clear" w:color="auto" w:fill="auto"/>
            <w:noWrap/>
            <w:vAlign w:val="center"/>
            <w:hideMark/>
          </w:tcPr>
          <w:p w14:paraId="22E5A119" w14:textId="77777777" w:rsidR="00F7108C" w:rsidRPr="00F7108C" w:rsidRDefault="00F7108C" w:rsidP="00F7108C">
            <w:pP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12.00-24.00</w:t>
            </w:r>
          </w:p>
        </w:tc>
        <w:tc>
          <w:tcPr>
            <w:tcW w:w="1360" w:type="dxa"/>
            <w:tcBorders>
              <w:top w:val="nil"/>
              <w:left w:val="nil"/>
              <w:bottom w:val="single" w:sz="4" w:space="0" w:color="auto"/>
              <w:right w:val="single" w:sz="4" w:space="0" w:color="auto"/>
            </w:tcBorders>
            <w:shd w:val="clear" w:color="auto" w:fill="auto"/>
            <w:noWrap/>
            <w:vAlign w:val="center"/>
            <w:hideMark/>
          </w:tcPr>
          <w:p w14:paraId="5E620DC1" w14:textId="77777777" w:rsidR="00F7108C" w:rsidRPr="00F7108C" w:rsidRDefault="00F7108C" w:rsidP="00F7108C">
            <w:pPr>
              <w:jc w:val="cente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без КВ</w:t>
            </w:r>
          </w:p>
        </w:tc>
        <w:tc>
          <w:tcPr>
            <w:tcW w:w="2467" w:type="dxa"/>
            <w:tcBorders>
              <w:top w:val="nil"/>
              <w:left w:val="nil"/>
              <w:bottom w:val="single" w:sz="4" w:space="0" w:color="auto"/>
              <w:right w:val="single" w:sz="8" w:space="0" w:color="auto"/>
            </w:tcBorders>
            <w:shd w:val="clear" w:color="auto" w:fill="auto"/>
            <w:noWrap/>
            <w:vAlign w:val="center"/>
            <w:hideMark/>
          </w:tcPr>
          <w:p w14:paraId="72B67E80" w14:textId="77777777" w:rsidR="00F7108C" w:rsidRPr="00F7108C" w:rsidRDefault="00F7108C" w:rsidP="00F7108C">
            <w:pPr>
              <w:jc w:val="cente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10 баллов</w:t>
            </w:r>
          </w:p>
        </w:tc>
      </w:tr>
      <w:tr w:rsidR="00F7108C" w:rsidRPr="00F7108C" w14:paraId="5FB7D5E2" w14:textId="77777777" w:rsidTr="00F7108C">
        <w:trPr>
          <w:trHeight w:val="288"/>
        </w:trPr>
        <w:tc>
          <w:tcPr>
            <w:tcW w:w="966" w:type="dxa"/>
            <w:tcBorders>
              <w:top w:val="nil"/>
              <w:left w:val="single" w:sz="8" w:space="0" w:color="auto"/>
              <w:bottom w:val="single" w:sz="4" w:space="0" w:color="auto"/>
              <w:right w:val="single" w:sz="4" w:space="0" w:color="auto"/>
            </w:tcBorders>
            <w:shd w:val="clear" w:color="auto" w:fill="auto"/>
            <w:noWrap/>
            <w:vAlign w:val="bottom"/>
            <w:hideMark/>
          </w:tcPr>
          <w:p w14:paraId="093DE31D" w14:textId="77777777" w:rsidR="00F7108C" w:rsidRPr="00F7108C" w:rsidRDefault="00F7108C" w:rsidP="00F7108C">
            <w:pP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ЧЯ</w:t>
            </w:r>
          </w:p>
        </w:tc>
        <w:tc>
          <w:tcPr>
            <w:tcW w:w="4138" w:type="dxa"/>
            <w:tcBorders>
              <w:top w:val="nil"/>
              <w:left w:val="nil"/>
              <w:bottom w:val="single" w:sz="4" w:space="0" w:color="auto"/>
              <w:right w:val="single" w:sz="4" w:space="0" w:color="auto"/>
            </w:tcBorders>
            <w:shd w:val="clear" w:color="auto" w:fill="auto"/>
            <w:noWrap/>
            <w:vAlign w:val="bottom"/>
            <w:hideMark/>
          </w:tcPr>
          <w:p w14:paraId="263E7527" w14:textId="77777777" w:rsidR="00F7108C" w:rsidRPr="00F7108C" w:rsidRDefault="00F7108C" w:rsidP="00F7108C">
            <w:pP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Черный ящик</w:t>
            </w:r>
          </w:p>
        </w:tc>
        <w:tc>
          <w:tcPr>
            <w:tcW w:w="1701" w:type="dxa"/>
            <w:tcBorders>
              <w:top w:val="nil"/>
              <w:left w:val="nil"/>
              <w:bottom w:val="single" w:sz="4" w:space="0" w:color="auto"/>
              <w:right w:val="single" w:sz="4" w:space="0" w:color="auto"/>
            </w:tcBorders>
            <w:shd w:val="clear" w:color="auto" w:fill="auto"/>
            <w:noWrap/>
            <w:vAlign w:val="center"/>
            <w:hideMark/>
          </w:tcPr>
          <w:p w14:paraId="452113B0" w14:textId="77777777" w:rsidR="00F7108C" w:rsidRPr="00F7108C" w:rsidRDefault="00F7108C" w:rsidP="00F7108C">
            <w:pP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12.00-24.00</w:t>
            </w:r>
          </w:p>
        </w:tc>
        <w:tc>
          <w:tcPr>
            <w:tcW w:w="1360" w:type="dxa"/>
            <w:tcBorders>
              <w:top w:val="nil"/>
              <w:left w:val="nil"/>
              <w:bottom w:val="single" w:sz="4" w:space="0" w:color="auto"/>
              <w:right w:val="single" w:sz="4" w:space="0" w:color="auto"/>
            </w:tcBorders>
            <w:shd w:val="clear" w:color="auto" w:fill="auto"/>
            <w:noWrap/>
            <w:vAlign w:val="center"/>
            <w:hideMark/>
          </w:tcPr>
          <w:p w14:paraId="20FD1B75" w14:textId="77777777" w:rsidR="00F7108C" w:rsidRPr="00F7108C" w:rsidRDefault="00F7108C" w:rsidP="00F7108C">
            <w:pPr>
              <w:jc w:val="cente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без КВ</w:t>
            </w:r>
          </w:p>
        </w:tc>
        <w:tc>
          <w:tcPr>
            <w:tcW w:w="2467" w:type="dxa"/>
            <w:tcBorders>
              <w:top w:val="nil"/>
              <w:left w:val="nil"/>
              <w:bottom w:val="single" w:sz="4" w:space="0" w:color="auto"/>
              <w:right w:val="single" w:sz="8" w:space="0" w:color="auto"/>
            </w:tcBorders>
            <w:shd w:val="clear" w:color="auto" w:fill="auto"/>
            <w:noWrap/>
            <w:vAlign w:val="center"/>
            <w:hideMark/>
          </w:tcPr>
          <w:p w14:paraId="29132D26" w14:textId="77777777" w:rsidR="00F7108C" w:rsidRPr="00F7108C" w:rsidRDefault="00F7108C" w:rsidP="00F7108C">
            <w:pPr>
              <w:jc w:val="cente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10 баллов</w:t>
            </w:r>
          </w:p>
        </w:tc>
      </w:tr>
      <w:tr w:rsidR="00F7108C" w:rsidRPr="00F7108C" w14:paraId="7D4F8DED" w14:textId="77777777" w:rsidTr="00F7108C">
        <w:trPr>
          <w:trHeight w:val="288"/>
        </w:trPr>
        <w:tc>
          <w:tcPr>
            <w:tcW w:w="966" w:type="dxa"/>
            <w:tcBorders>
              <w:top w:val="nil"/>
              <w:left w:val="single" w:sz="8" w:space="0" w:color="auto"/>
              <w:bottom w:val="single" w:sz="4" w:space="0" w:color="auto"/>
              <w:right w:val="single" w:sz="4" w:space="0" w:color="auto"/>
            </w:tcBorders>
            <w:shd w:val="clear" w:color="auto" w:fill="auto"/>
            <w:noWrap/>
            <w:vAlign w:val="bottom"/>
            <w:hideMark/>
          </w:tcPr>
          <w:p w14:paraId="2A951918" w14:textId="72D728B5" w:rsidR="00F7108C" w:rsidRPr="00F7108C" w:rsidRDefault="00F7108C" w:rsidP="00F7108C">
            <w:pP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ЧИЛ</w:t>
            </w:r>
            <w:r w:rsidR="00F10D9F">
              <w:rPr>
                <w:rFonts w:ascii="Times New Roman" w:eastAsia="Times New Roman" w:hAnsi="Times New Roman" w:cs="Times New Roman"/>
                <w:sz w:val="22"/>
                <w:szCs w:val="22"/>
                <w:lang w:bidi="ar-SA"/>
              </w:rPr>
              <w:t xml:space="preserve"> 1</w:t>
            </w:r>
          </w:p>
        </w:tc>
        <w:tc>
          <w:tcPr>
            <w:tcW w:w="4138" w:type="dxa"/>
            <w:tcBorders>
              <w:top w:val="nil"/>
              <w:left w:val="nil"/>
              <w:bottom w:val="single" w:sz="4" w:space="0" w:color="auto"/>
              <w:right w:val="single" w:sz="4" w:space="0" w:color="auto"/>
            </w:tcBorders>
            <w:shd w:val="clear" w:color="auto" w:fill="auto"/>
            <w:noWrap/>
            <w:vAlign w:val="bottom"/>
            <w:hideMark/>
          </w:tcPr>
          <w:p w14:paraId="34F066F7" w14:textId="404C22C3" w:rsidR="00F7108C" w:rsidRPr="00F7108C" w:rsidRDefault="00F7108C" w:rsidP="00F7108C">
            <w:pP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 xml:space="preserve">Отдых </w:t>
            </w:r>
            <w:r w:rsidR="00F10D9F">
              <w:rPr>
                <w:rFonts w:ascii="Times New Roman" w:eastAsia="Times New Roman" w:hAnsi="Times New Roman" w:cs="Times New Roman"/>
                <w:sz w:val="22"/>
                <w:szCs w:val="22"/>
                <w:lang w:bidi="ar-SA"/>
              </w:rPr>
              <w:t xml:space="preserve">№1 </w:t>
            </w:r>
            <w:r w:rsidRPr="00F7108C">
              <w:rPr>
                <w:rFonts w:ascii="Times New Roman" w:eastAsia="Times New Roman" w:hAnsi="Times New Roman" w:cs="Times New Roman"/>
                <w:sz w:val="22"/>
                <w:szCs w:val="22"/>
                <w:lang w:bidi="ar-SA"/>
              </w:rPr>
              <w:t>(16.00-18.00)</w:t>
            </w:r>
          </w:p>
        </w:tc>
        <w:tc>
          <w:tcPr>
            <w:tcW w:w="1701" w:type="dxa"/>
            <w:tcBorders>
              <w:top w:val="nil"/>
              <w:left w:val="nil"/>
              <w:bottom w:val="single" w:sz="4" w:space="0" w:color="auto"/>
              <w:right w:val="single" w:sz="4" w:space="0" w:color="auto"/>
            </w:tcBorders>
            <w:shd w:val="clear" w:color="auto" w:fill="auto"/>
            <w:noWrap/>
            <w:vAlign w:val="center"/>
            <w:hideMark/>
          </w:tcPr>
          <w:p w14:paraId="05AAE2E2" w14:textId="77777777" w:rsidR="00F7108C" w:rsidRPr="00F7108C" w:rsidRDefault="00F7108C" w:rsidP="00F7108C">
            <w:pP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Обязательный</w:t>
            </w:r>
          </w:p>
        </w:tc>
        <w:tc>
          <w:tcPr>
            <w:tcW w:w="1360" w:type="dxa"/>
            <w:tcBorders>
              <w:top w:val="nil"/>
              <w:left w:val="nil"/>
              <w:bottom w:val="single" w:sz="4" w:space="0" w:color="auto"/>
              <w:right w:val="single" w:sz="4" w:space="0" w:color="auto"/>
            </w:tcBorders>
            <w:shd w:val="clear" w:color="auto" w:fill="auto"/>
            <w:noWrap/>
            <w:vAlign w:val="center"/>
            <w:hideMark/>
          </w:tcPr>
          <w:p w14:paraId="07CEA0B7" w14:textId="77777777" w:rsidR="00F7108C" w:rsidRPr="00F7108C" w:rsidRDefault="00F7108C" w:rsidP="00F7108C">
            <w:pPr>
              <w:jc w:val="cente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30 мин</w:t>
            </w:r>
          </w:p>
        </w:tc>
        <w:tc>
          <w:tcPr>
            <w:tcW w:w="2467" w:type="dxa"/>
            <w:tcBorders>
              <w:top w:val="nil"/>
              <w:left w:val="nil"/>
              <w:bottom w:val="single" w:sz="4" w:space="0" w:color="auto"/>
              <w:right w:val="single" w:sz="8" w:space="0" w:color="auto"/>
            </w:tcBorders>
            <w:shd w:val="clear" w:color="auto" w:fill="auto"/>
            <w:noWrap/>
            <w:vAlign w:val="center"/>
            <w:hideMark/>
          </w:tcPr>
          <w:p w14:paraId="1CF85131" w14:textId="77777777" w:rsidR="00F7108C" w:rsidRPr="00F7108C" w:rsidRDefault="00F7108C" w:rsidP="00F7108C">
            <w:pPr>
              <w:jc w:val="cente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 xml:space="preserve">1 мин </w:t>
            </w:r>
            <w:proofErr w:type="spellStart"/>
            <w:r w:rsidRPr="00F7108C">
              <w:rPr>
                <w:rFonts w:ascii="Times New Roman" w:eastAsia="Times New Roman" w:hAnsi="Times New Roman" w:cs="Times New Roman"/>
                <w:sz w:val="22"/>
                <w:szCs w:val="22"/>
                <w:lang w:bidi="ar-SA"/>
              </w:rPr>
              <w:t>опозд</w:t>
            </w:r>
            <w:proofErr w:type="spellEnd"/>
            <w:r w:rsidRPr="00F7108C">
              <w:rPr>
                <w:rFonts w:ascii="Times New Roman" w:eastAsia="Times New Roman" w:hAnsi="Times New Roman" w:cs="Times New Roman"/>
                <w:sz w:val="22"/>
                <w:szCs w:val="22"/>
                <w:lang w:bidi="ar-SA"/>
              </w:rPr>
              <w:t xml:space="preserve"> - 5 ШБ</w:t>
            </w:r>
          </w:p>
        </w:tc>
      </w:tr>
      <w:tr w:rsidR="00F10D9F" w:rsidRPr="00F7108C" w14:paraId="0176A792" w14:textId="77777777" w:rsidTr="00F7108C">
        <w:trPr>
          <w:trHeight w:val="288"/>
        </w:trPr>
        <w:tc>
          <w:tcPr>
            <w:tcW w:w="966" w:type="dxa"/>
            <w:tcBorders>
              <w:top w:val="nil"/>
              <w:left w:val="single" w:sz="8" w:space="0" w:color="auto"/>
              <w:bottom w:val="single" w:sz="4" w:space="0" w:color="auto"/>
              <w:right w:val="single" w:sz="4" w:space="0" w:color="auto"/>
            </w:tcBorders>
            <w:shd w:val="clear" w:color="auto" w:fill="auto"/>
            <w:noWrap/>
            <w:vAlign w:val="bottom"/>
          </w:tcPr>
          <w:p w14:paraId="1613B0EB" w14:textId="71753ACA" w:rsidR="00F10D9F" w:rsidRPr="00F7108C" w:rsidRDefault="00F10D9F" w:rsidP="00F10D9F">
            <w:pP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ЧИЛ</w:t>
            </w:r>
            <w:r>
              <w:rPr>
                <w:rFonts w:ascii="Times New Roman" w:eastAsia="Times New Roman" w:hAnsi="Times New Roman" w:cs="Times New Roman"/>
                <w:sz w:val="22"/>
                <w:szCs w:val="22"/>
                <w:lang w:bidi="ar-SA"/>
              </w:rPr>
              <w:t xml:space="preserve"> </w:t>
            </w:r>
            <w:r>
              <w:rPr>
                <w:rFonts w:ascii="Times New Roman" w:eastAsia="Times New Roman" w:hAnsi="Times New Roman" w:cs="Times New Roman"/>
                <w:sz w:val="22"/>
                <w:szCs w:val="22"/>
                <w:lang w:bidi="ar-SA"/>
              </w:rPr>
              <w:t>2</w:t>
            </w:r>
          </w:p>
        </w:tc>
        <w:tc>
          <w:tcPr>
            <w:tcW w:w="4138" w:type="dxa"/>
            <w:tcBorders>
              <w:top w:val="nil"/>
              <w:left w:val="nil"/>
              <w:bottom w:val="single" w:sz="4" w:space="0" w:color="auto"/>
              <w:right w:val="single" w:sz="4" w:space="0" w:color="auto"/>
            </w:tcBorders>
            <w:shd w:val="clear" w:color="auto" w:fill="auto"/>
            <w:noWrap/>
            <w:vAlign w:val="bottom"/>
          </w:tcPr>
          <w:p w14:paraId="0C76F2C1" w14:textId="635F0AB5" w:rsidR="00F10D9F" w:rsidRPr="00F7108C" w:rsidRDefault="00F10D9F" w:rsidP="00F10D9F">
            <w:pP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 xml:space="preserve">Отдых </w:t>
            </w:r>
            <w:r>
              <w:rPr>
                <w:rFonts w:ascii="Times New Roman" w:eastAsia="Times New Roman" w:hAnsi="Times New Roman" w:cs="Times New Roman"/>
                <w:sz w:val="22"/>
                <w:szCs w:val="22"/>
                <w:lang w:bidi="ar-SA"/>
              </w:rPr>
              <w:t xml:space="preserve">№2 </w:t>
            </w:r>
            <w:r w:rsidRPr="00F7108C">
              <w:rPr>
                <w:rFonts w:ascii="Times New Roman" w:eastAsia="Times New Roman" w:hAnsi="Times New Roman" w:cs="Times New Roman"/>
                <w:sz w:val="22"/>
                <w:szCs w:val="22"/>
                <w:lang w:bidi="ar-SA"/>
              </w:rPr>
              <w:t>(16.00-18.00)</w:t>
            </w:r>
          </w:p>
        </w:tc>
        <w:tc>
          <w:tcPr>
            <w:tcW w:w="1701" w:type="dxa"/>
            <w:tcBorders>
              <w:top w:val="nil"/>
              <w:left w:val="nil"/>
              <w:bottom w:val="single" w:sz="4" w:space="0" w:color="auto"/>
              <w:right w:val="single" w:sz="4" w:space="0" w:color="auto"/>
            </w:tcBorders>
            <w:shd w:val="clear" w:color="auto" w:fill="auto"/>
            <w:noWrap/>
            <w:vAlign w:val="center"/>
          </w:tcPr>
          <w:p w14:paraId="4A4B7F40" w14:textId="1ECD5786" w:rsidR="00F10D9F" w:rsidRPr="00F7108C" w:rsidRDefault="00F10D9F" w:rsidP="00F10D9F">
            <w:pP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Обязательный</w:t>
            </w:r>
          </w:p>
        </w:tc>
        <w:tc>
          <w:tcPr>
            <w:tcW w:w="1360" w:type="dxa"/>
            <w:tcBorders>
              <w:top w:val="nil"/>
              <w:left w:val="nil"/>
              <w:bottom w:val="single" w:sz="4" w:space="0" w:color="auto"/>
              <w:right w:val="single" w:sz="4" w:space="0" w:color="auto"/>
            </w:tcBorders>
            <w:shd w:val="clear" w:color="auto" w:fill="auto"/>
            <w:noWrap/>
            <w:vAlign w:val="center"/>
          </w:tcPr>
          <w:p w14:paraId="4D5D8960" w14:textId="46A368DA" w:rsidR="00F10D9F" w:rsidRPr="00F7108C" w:rsidRDefault="00F10D9F" w:rsidP="00F10D9F">
            <w:pPr>
              <w:jc w:val="cente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30 мин</w:t>
            </w:r>
          </w:p>
        </w:tc>
        <w:tc>
          <w:tcPr>
            <w:tcW w:w="2467" w:type="dxa"/>
            <w:tcBorders>
              <w:top w:val="nil"/>
              <w:left w:val="nil"/>
              <w:bottom w:val="single" w:sz="4" w:space="0" w:color="auto"/>
              <w:right w:val="single" w:sz="8" w:space="0" w:color="auto"/>
            </w:tcBorders>
            <w:shd w:val="clear" w:color="auto" w:fill="auto"/>
            <w:noWrap/>
            <w:vAlign w:val="center"/>
          </w:tcPr>
          <w:p w14:paraId="186BFA86" w14:textId="05FA3D61" w:rsidR="00F10D9F" w:rsidRPr="00F7108C" w:rsidRDefault="00F10D9F" w:rsidP="00F10D9F">
            <w:pPr>
              <w:jc w:val="cente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 xml:space="preserve">1 мин </w:t>
            </w:r>
            <w:proofErr w:type="spellStart"/>
            <w:r w:rsidRPr="00F7108C">
              <w:rPr>
                <w:rFonts w:ascii="Times New Roman" w:eastAsia="Times New Roman" w:hAnsi="Times New Roman" w:cs="Times New Roman"/>
                <w:sz w:val="22"/>
                <w:szCs w:val="22"/>
                <w:lang w:bidi="ar-SA"/>
              </w:rPr>
              <w:t>опозд</w:t>
            </w:r>
            <w:proofErr w:type="spellEnd"/>
            <w:r w:rsidRPr="00F7108C">
              <w:rPr>
                <w:rFonts w:ascii="Times New Roman" w:eastAsia="Times New Roman" w:hAnsi="Times New Roman" w:cs="Times New Roman"/>
                <w:sz w:val="22"/>
                <w:szCs w:val="22"/>
                <w:lang w:bidi="ar-SA"/>
              </w:rPr>
              <w:t xml:space="preserve"> - 5 ШБ</w:t>
            </w:r>
          </w:p>
        </w:tc>
      </w:tr>
      <w:tr w:rsidR="00F10D9F" w:rsidRPr="00F7108C" w14:paraId="0AFF03B1" w14:textId="77777777" w:rsidTr="00F7108C">
        <w:trPr>
          <w:trHeight w:val="288"/>
        </w:trPr>
        <w:tc>
          <w:tcPr>
            <w:tcW w:w="966" w:type="dxa"/>
            <w:tcBorders>
              <w:top w:val="nil"/>
              <w:left w:val="single" w:sz="8" w:space="0" w:color="auto"/>
              <w:bottom w:val="single" w:sz="4" w:space="0" w:color="auto"/>
              <w:right w:val="single" w:sz="4" w:space="0" w:color="auto"/>
            </w:tcBorders>
            <w:shd w:val="clear" w:color="auto" w:fill="auto"/>
            <w:noWrap/>
            <w:vAlign w:val="bottom"/>
            <w:hideMark/>
          </w:tcPr>
          <w:p w14:paraId="7004C816" w14:textId="77777777" w:rsidR="00F10D9F" w:rsidRPr="00F7108C" w:rsidRDefault="00F10D9F" w:rsidP="00F10D9F">
            <w:pP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ТП</w:t>
            </w:r>
          </w:p>
        </w:tc>
        <w:tc>
          <w:tcPr>
            <w:tcW w:w="4138" w:type="dxa"/>
            <w:tcBorders>
              <w:top w:val="nil"/>
              <w:left w:val="nil"/>
              <w:bottom w:val="single" w:sz="4" w:space="0" w:color="auto"/>
              <w:right w:val="single" w:sz="4" w:space="0" w:color="auto"/>
            </w:tcBorders>
            <w:shd w:val="clear" w:color="auto" w:fill="auto"/>
            <w:noWrap/>
            <w:vAlign w:val="bottom"/>
            <w:hideMark/>
          </w:tcPr>
          <w:p w14:paraId="027CF21A" w14:textId="77777777" w:rsidR="00F10D9F" w:rsidRPr="00F7108C" w:rsidRDefault="00F10D9F" w:rsidP="00F10D9F">
            <w:pP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Туристическая полоса (</w:t>
            </w:r>
            <w:proofErr w:type="spellStart"/>
            <w:r w:rsidRPr="00F7108C">
              <w:rPr>
                <w:rFonts w:ascii="Times New Roman" w:eastAsia="Times New Roman" w:hAnsi="Times New Roman" w:cs="Times New Roman"/>
                <w:sz w:val="22"/>
                <w:szCs w:val="22"/>
                <w:lang w:bidi="ar-SA"/>
              </w:rPr>
              <w:t>тех.этап</w:t>
            </w:r>
            <w:proofErr w:type="spellEnd"/>
            <w:r w:rsidRPr="00F7108C">
              <w:rPr>
                <w:rFonts w:ascii="Times New Roman" w:eastAsia="Times New Roman" w:hAnsi="Times New Roman" w:cs="Times New Roman"/>
                <w:sz w:val="22"/>
                <w:szCs w:val="22"/>
                <w:lang w:bidi="ar-SA"/>
              </w:rPr>
              <w:t>)</w:t>
            </w:r>
          </w:p>
        </w:tc>
        <w:tc>
          <w:tcPr>
            <w:tcW w:w="1701" w:type="dxa"/>
            <w:tcBorders>
              <w:top w:val="nil"/>
              <w:left w:val="nil"/>
              <w:bottom w:val="single" w:sz="4" w:space="0" w:color="auto"/>
              <w:right w:val="single" w:sz="4" w:space="0" w:color="auto"/>
            </w:tcBorders>
            <w:shd w:val="clear" w:color="auto" w:fill="auto"/>
            <w:noWrap/>
            <w:vAlign w:val="center"/>
            <w:hideMark/>
          </w:tcPr>
          <w:p w14:paraId="0E607789" w14:textId="77777777" w:rsidR="00F10D9F" w:rsidRPr="00F7108C" w:rsidRDefault="00F10D9F" w:rsidP="00F10D9F">
            <w:pP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21.00-24.00</w:t>
            </w:r>
          </w:p>
        </w:tc>
        <w:tc>
          <w:tcPr>
            <w:tcW w:w="1360" w:type="dxa"/>
            <w:tcBorders>
              <w:top w:val="nil"/>
              <w:left w:val="nil"/>
              <w:bottom w:val="single" w:sz="4" w:space="0" w:color="auto"/>
              <w:right w:val="single" w:sz="4" w:space="0" w:color="auto"/>
            </w:tcBorders>
            <w:shd w:val="clear" w:color="auto" w:fill="auto"/>
            <w:noWrap/>
            <w:vAlign w:val="center"/>
            <w:hideMark/>
          </w:tcPr>
          <w:p w14:paraId="25D67D11" w14:textId="77777777" w:rsidR="00F10D9F" w:rsidRPr="00F7108C" w:rsidRDefault="00F10D9F" w:rsidP="00F10D9F">
            <w:pPr>
              <w:jc w:val="cente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без КВ</w:t>
            </w:r>
          </w:p>
        </w:tc>
        <w:tc>
          <w:tcPr>
            <w:tcW w:w="2467" w:type="dxa"/>
            <w:tcBorders>
              <w:top w:val="nil"/>
              <w:left w:val="nil"/>
              <w:bottom w:val="single" w:sz="4" w:space="0" w:color="auto"/>
              <w:right w:val="single" w:sz="8" w:space="0" w:color="auto"/>
            </w:tcBorders>
            <w:shd w:val="clear" w:color="auto" w:fill="auto"/>
            <w:noWrap/>
            <w:vAlign w:val="center"/>
            <w:hideMark/>
          </w:tcPr>
          <w:p w14:paraId="3088CBCB" w14:textId="77777777" w:rsidR="00F10D9F" w:rsidRPr="00F7108C" w:rsidRDefault="00F10D9F" w:rsidP="00F10D9F">
            <w:pPr>
              <w:jc w:val="cente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1КП - 2 балла</w:t>
            </w:r>
          </w:p>
        </w:tc>
      </w:tr>
      <w:tr w:rsidR="00F10D9F" w:rsidRPr="00F7108C" w14:paraId="08FEF302" w14:textId="77777777" w:rsidTr="00F7108C">
        <w:trPr>
          <w:trHeight w:val="288"/>
        </w:trPr>
        <w:tc>
          <w:tcPr>
            <w:tcW w:w="966" w:type="dxa"/>
            <w:tcBorders>
              <w:top w:val="nil"/>
              <w:left w:val="single" w:sz="8" w:space="0" w:color="auto"/>
              <w:bottom w:val="single" w:sz="4" w:space="0" w:color="auto"/>
              <w:right w:val="single" w:sz="4" w:space="0" w:color="auto"/>
            </w:tcBorders>
            <w:shd w:val="clear" w:color="auto" w:fill="auto"/>
            <w:noWrap/>
            <w:vAlign w:val="bottom"/>
            <w:hideMark/>
          </w:tcPr>
          <w:p w14:paraId="743D41B7" w14:textId="77777777" w:rsidR="00F10D9F" w:rsidRPr="00F7108C" w:rsidRDefault="00F10D9F" w:rsidP="00F10D9F">
            <w:pP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НП</w:t>
            </w:r>
          </w:p>
        </w:tc>
        <w:tc>
          <w:tcPr>
            <w:tcW w:w="4138" w:type="dxa"/>
            <w:tcBorders>
              <w:top w:val="nil"/>
              <w:left w:val="nil"/>
              <w:bottom w:val="single" w:sz="4" w:space="0" w:color="auto"/>
              <w:right w:val="single" w:sz="4" w:space="0" w:color="auto"/>
            </w:tcBorders>
            <w:shd w:val="clear" w:color="auto" w:fill="auto"/>
            <w:noWrap/>
            <w:vAlign w:val="bottom"/>
            <w:hideMark/>
          </w:tcPr>
          <w:p w14:paraId="6D0EEDF5" w14:textId="77777777" w:rsidR="00F10D9F" w:rsidRPr="00F7108C" w:rsidRDefault="00F10D9F" w:rsidP="00F10D9F">
            <w:pP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Навесная переправа (</w:t>
            </w:r>
            <w:proofErr w:type="spellStart"/>
            <w:r w:rsidRPr="00F7108C">
              <w:rPr>
                <w:rFonts w:ascii="Times New Roman" w:eastAsia="Times New Roman" w:hAnsi="Times New Roman" w:cs="Times New Roman"/>
                <w:sz w:val="22"/>
                <w:szCs w:val="22"/>
                <w:lang w:bidi="ar-SA"/>
              </w:rPr>
              <w:t>тех.этап</w:t>
            </w:r>
            <w:proofErr w:type="spellEnd"/>
            <w:r w:rsidRPr="00F7108C">
              <w:rPr>
                <w:rFonts w:ascii="Times New Roman" w:eastAsia="Times New Roman" w:hAnsi="Times New Roman" w:cs="Times New Roman"/>
                <w:sz w:val="22"/>
                <w:szCs w:val="22"/>
                <w:lang w:bidi="ar-SA"/>
              </w:rPr>
              <w:t>)</w:t>
            </w:r>
          </w:p>
        </w:tc>
        <w:tc>
          <w:tcPr>
            <w:tcW w:w="1701" w:type="dxa"/>
            <w:tcBorders>
              <w:top w:val="nil"/>
              <w:left w:val="nil"/>
              <w:bottom w:val="single" w:sz="4" w:space="0" w:color="auto"/>
              <w:right w:val="single" w:sz="4" w:space="0" w:color="auto"/>
            </w:tcBorders>
            <w:shd w:val="clear" w:color="auto" w:fill="auto"/>
            <w:noWrap/>
            <w:vAlign w:val="center"/>
            <w:hideMark/>
          </w:tcPr>
          <w:p w14:paraId="70CBC02B" w14:textId="77777777" w:rsidR="00F10D9F" w:rsidRPr="00F7108C" w:rsidRDefault="00F10D9F" w:rsidP="00F10D9F">
            <w:pP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w:t>
            </w:r>
          </w:p>
        </w:tc>
        <w:tc>
          <w:tcPr>
            <w:tcW w:w="1360" w:type="dxa"/>
            <w:tcBorders>
              <w:top w:val="nil"/>
              <w:left w:val="nil"/>
              <w:bottom w:val="single" w:sz="4" w:space="0" w:color="auto"/>
              <w:right w:val="single" w:sz="4" w:space="0" w:color="auto"/>
            </w:tcBorders>
            <w:shd w:val="clear" w:color="auto" w:fill="auto"/>
            <w:noWrap/>
            <w:vAlign w:val="center"/>
            <w:hideMark/>
          </w:tcPr>
          <w:p w14:paraId="53982EAD" w14:textId="77777777" w:rsidR="00F10D9F" w:rsidRPr="00F7108C" w:rsidRDefault="00F10D9F" w:rsidP="00F10D9F">
            <w:pPr>
              <w:jc w:val="cente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без КВ</w:t>
            </w:r>
          </w:p>
        </w:tc>
        <w:tc>
          <w:tcPr>
            <w:tcW w:w="2467" w:type="dxa"/>
            <w:tcBorders>
              <w:top w:val="nil"/>
              <w:left w:val="nil"/>
              <w:bottom w:val="single" w:sz="4" w:space="0" w:color="auto"/>
              <w:right w:val="single" w:sz="8" w:space="0" w:color="auto"/>
            </w:tcBorders>
            <w:shd w:val="clear" w:color="auto" w:fill="auto"/>
            <w:noWrap/>
            <w:vAlign w:val="center"/>
            <w:hideMark/>
          </w:tcPr>
          <w:p w14:paraId="104382D6" w14:textId="77777777" w:rsidR="00F10D9F" w:rsidRPr="00F7108C" w:rsidRDefault="00F10D9F" w:rsidP="00F10D9F">
            <w:pPr>
              <w:jc w:val="cente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10 баллов</w:t>
            </w:r>
          </w:p>
        </w:tc>
      </w:tr>
      <w:tr w:rsidR="00F10D9F" w:rsidRPr="00F7108C" w14:paraId="043F856F" w14:textId="77777777" w:rsidTr="00F7108C">
        <w:trPr>
          <w:trHeight w:val="288"/>
        </w:trPr>
        <w:tc>
          <w:tcPr>
            <w:tcW w:w="966" w:type="dxa"/>
            <w:tcBorders>
              <w:top w:val="nil"/>
              <w:left w:val="single" w:sz="8" w:space="0" w:color="auto"/>
              <w:bottom w:val="single" w:sz="4" w:space="0" w:color="auto"/>
              <w:right w:val="single" w:sz="4" w:space="0" w:color="auto"/>
            </w:tcBorders>
            <w:shd w:val="clear" w:color="auto" w:fill="auto"/>
            <w:noWrap/>
            <w:vAlign w:val="bottom"/>
            <w:hideMark/>
          </w:tcPr>
          <w:p w14:paraId="37BD4E19" w14:textId="77777777" w:rsidR="00F10D9F" w:rsidRPr="00F7108C" w:rsidRDefault="00F10D9F" w:rsidP="00F10D9F">
            <w:pP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ПВП</w:t>
            </w:r>
          </w:p>
        </w:tc>
        <w:tc>
          <w:tcPr>
            <w:tcW w:w="4138" w:type="dxa"/>
            <w:tcBorders>
              <w:top w:val="nil"/>
              <w:left w:val="nil"/>
              <w:bottom w:val="single" w:sz="4" w:space="0" w:color="auto"/>
              <w:right w:val="single" w:sz="4" w:space="0" w:color="auto"/>
            </w:tcBorders>
            <w:shd w:val="clear" w:color="auto" w:fill="auto"/>
            <w:noWrap/>
            <w:vAlign w:val="bottom"/>
            <w:hideMark/>
          </w:tcPr>
          <w:p w14:paraId="7469DBA9" w14:textId="77777777" w:rsidR="00F10D9F" w:rsidRPr="00F7108C" w:rsidRDefault="00F10D9F" w:rsidP="00F10D9F">
            <w:pP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Подъем по верт. перилам (</w:t>
            </w:r>
            <w:proofErr w:type="spellStart"/>
            <w:r w:rsidRPr="00F7108C">
              <w:rPr>
                <w:rFonts w:ascii="Times New Roman" w:eastAsia="Times New Roman" w:hAnsi="Times New Roman" w:cs="Times New Roman"/>
                <w:sz w:val="22"/>
                <w:szCs w:val="22"/>
                <w:lang w:bidi="ar-SA"/>
              </w:rPr>
              <w:t>тех.этап</w:t>
            </w:r>
            <w:proofErr w:type="spellEnd"/>
            <w:r w:rsidRPr="00F7108C">
              <w:rPr>
                <w:rFonts w:ascii="Times New Roman" w:eastAsia="Times New Roman" w:hAnsi="Times New Roman" w:cs="Times New Roman"/>
                <w:sz w:val="22"/>
                <w:szCs w:val="22"/>
                <w:lang w:bidi="ar-SA"/>
              </w:rPr>
              <w:t>)</w:t>
            </w:r>
          </w:p>
        </w:tc>
        <w:tc>
          <w:tcPr>
            <w:tcW w:w="1701" w:type="dxa"/>
            <w:tcBorders>
              <w:top w:val="nil"/>
              <w:left w:val="nil"/>
              <w:bottom w:val="single" w:sz="4" w:space="0" w:color="auto"/>
              <w:right w:val="single" w:sz="4" w:space="0" w:color="auto"/>
            </w:tcBorders>
            <w:shd w:val="clear" w:color="auto" w:fill="auto"/>
            <w:noWrap/>
            <w:vAlign w:val="center"/>
            <w:hideMark/>
          </w:tcPr>
          <w:p w14:paraId="1C1CE6A5" w14:textId="77777777" w:rsidR="00F10D9F" w:rsidRPr="00F7108C" w:rsidRDefault="00F10D9F" w:rsidP="00F10D9F">
            <w:pP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w:t>
            </w:r>
          </w:p>
        </w:tc>
        <w:tc>
          <w:tcPr>
            <w:tcW w:w="1360" w:type="dxa"/>
            <w:tcBorders>
              <w:top w:val="nil"/>
              <w:left w:val="nil"/>
              <w:bottom w:val="single" w:sz="4" w:space="0" w:color="auto"/>
              <w:right w:val="single" w:sz="4" w:space="0" w:color="auto"/>
            </w:tcBorders>
            <w:shd w:val="clear" w:color="auto" w:fill="auto"/>
            <w:noWrap/>
            <w:vAlign w:val="center"/>
            <w:hideMark/>
          </w:tcPr>
          <w:p w14:paraId="1BC91259" w14:textId="77777777" w:rsidR="00F10D9F" w:rsidRPr="00F7108C" w:rsidRDefault="00F10D9F" w:rsidP="00F10D9F">
            <w:pPr>
              <w:jc w:val="cente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без КВ</w:t>
            </w:r>
          </w:p>
        </w:tc>
        <w:tc>
          <w:tcPr>
            <w:tcW w:w="2467" w:type="dxa"/>
            <w:tcBorders>
              <w:top w:val="nil"/>
              <w:left w:val="nil"/>
              <w:bottom w:val="single" w:sz="4" w:space="0" w:color="auto"/>
              <w:right w:val="single" w:sz="8" w:space="0" w:color="auto"/>
            </w:tcBorders>
            <w:shd w:val="clear" w:color="auto" w:fill="auto"/>
            <w:noWrap/>
            <w:vAlign w:val="center"/>
            <w:hideMark/>
          </w:tcPr>
          <w:p w14:paraId="0BD1A1F9" w14:textId="77777777" w:rsidR="00F10D9F" w:rsidRPr="00F7108C" w:rsidRDefault="00F10D9F" w:rsidP="00F10D9F">
            <w:pPr>
              <w:jc w:val="cente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10 баллов</w:t>
            </w:r>
          </w:p>
        </w:tc>
      </w:tr>
      <w:tr w:rsidR="00F10D9F" w:rsidRPr="00F7108C" w14:paraId="77D0D8DA" w14:textId="77777777" w:rsidTr="00F7108C">
        <w:trPr>
          <w:trHeight w:val="288"/>
        </w:trPr>
        <w:tc>
          <w:tcPr>
            <w:tcW w:w="966" w:type="dxa"/>
            <w:tcBorders>
              <w:top w:val="nil"/>
              <w:left w:val="single" w:sz="8" w:space="0" w:color="auto"/>
              <w:bottom w:val="single" w:sz="4" w:space="0" w:color="auto"/>
              <w:right w:val="single" w:sz="4" w:space="0" w:color="auto"/>
            </w:tcBorders>
            <w:shd w:val="clear" w:color="auto" w:fill="auto"/>
            <w:noWrap/>
            <w:vAlign w:val="bottom"/>
            <w:hideMark/>
          </w:tcPr>
          <w:p w14:paraId="13EE9ABD" w14:textId="77777777" w:rsidR="00F10D9F" w:rsidRPr="00F7108C" w:rsidRDefault="00F10D9F" w:rsidP="00F10D9F">
            <w:pP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СВП</w:t>
            </w:r>
          </w:p>
        </w:tc>
        <w:tc>
          <w:tcPr>
            <w:tcW w:w="4138" w:type="dxa"/>
            <w:tcBorders>
              <w:top w:val="nil"/>
              <w:left w:val="nil"/>
              <w:bottom w:val="single" w:sz="4" w:space="0" w:color="auto"/>
              <w:right w:val="single" w:sz="4" w:space="0" w:color="auto"/>
            </w:tcBorders>
            <w:shd w:val="clear" w:color="auto" w:fill="auto"/>
            <w:noWrap/>
            <w:vAlign w:val="bottom"/>
            <w:hideMark/>
          </w:tcPr>
          <w:p w14:paraId="43B30CF7" w14:textId="77777777" w:rsidR="00F10D9F" w:rsidRPr="00F7108C" w:rsidRDefault="00F10D9F" w:rsidP="00F10D9F">
            <w:pP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Спуск по верт. перилам (</w:t>
            </w:r>
            <w:proofErr w:type="spellStart"/>
            <w:r w:rsidRPr="00F7108C">
              <w:rPr>
                <w:rFonts w:ascii="Times New Roman" w:eastAsia="Times New Roman" w:hAnsi="Times New Roman" w:cs="Times New Roman"/>
                <w:sz w:val="22"/>
                <w:szCs w:val="22"/>
                <w:lang w:bidi="ar-SA"/>
              </w:rPr>
              <w:t>тех.этап</w:t>
            </w:r>
            <w:proofErr w:type="spellEnd"/>
            <w:r w:rsidRPr="00F7108C">
              <w:rPr>
                <w:rFonts w:ascii="Times New Roman" w:eastAsia="Times New Roman" w:hAnsi="Times New Roman" w:cs="Times New Roman"/>
                <w:sz w:val="22"/>
                <w:szCs w:val="22"/>
                <w:lang w:bidi="ar-SA"/>
              </w:rPr>
              <w:t>)</w:t>
            </w:r>
          </w:p>
        </w:tc>
        <w:tc>
          <w:tcPr>
            <w:tcW w:w="1701" w:type="dxa"/>
            <w:tcBorders>
              <w:top w:val="nil"/>
              <w:left w:val="nil"/>
              <w:bottom w:val="single" w:sz="4" w:space="0" w:color="auto"/>
              <w:right w:val="single" w:sz="4" w:space="0" w:color="auto"/>
            </w:tcBorders>
            <w:shd w:val="clear" w:color="auto" w:fill="auto"/>
            <w:noWrap/>
            <w:vAlign w:val="center"/>
            <w:hideMark/>
          </w:tcPr>
          <w:p w14:paraId="4705446F" w14:textId="77777777" w:rsidR="00F10D9F" w:rsidRPr="00F7108C" w:rsidRDefault="00F10D9F" w:rsidP="00F10D9F">
            <w:pP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w:t>
            </w:r>
          </w:p>
        </w:tc>
        <w:tc>
          <w:tcPr>
            <w:tcW w:w="1360" w:type="dxa"/>
            <w:tcBorders>
              <w:top w:val="nil"/>
              <w:left w:val="nil"/>
              <w:bottom w:val="single" w:sz="4" w:space="0" w:color="auto"/>
              <w:right w:val="single" w:sz="4" w:space="0" w:color="auto"/>
            </w:tcBorders>
            <w:shd w:val="clear" w:color="auto" w:fill="auto"/>
            <w:noWrap/>
            <w:vAlign w:val="center"/>
            <w:hideMark/>
          </w:tcPr>
          <w:p w14:paraId="301F34F6" w14:textId="77777777" w:rsidR="00F10D9F" w:rsidRPr="00F7108C" w:rsidRDefault="00F10D9F" w:rsidP="00F10D9F">
            <w:pPr>
              <w:jc w:val="cente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без КВ</w:t>
            </w:r>
          </w:p>
        </w:tc>
        <w:tc>
          <w:tcPr>
            <w:tcW w:w="2467" w:type="dxa"/>
            <w:tcBorders>
              <w:top w:val="nil"/>
              <w:left w:val="nil"/>
              <w:bottom w:val="single" w:sz="4" w:space="0" w:color="auto"/>
              <w:right w:val="single" w:sz="8" w:space="0" w:color="auto"/>
            </w:tcBorders>
            <w:shd w:val="clear" w:color="auto" w:fill="auto"/>
            <w:noWrap/>
            <w:vAlign w:val="center"/>
            <w:hideMark/>
          </w:tcPr>
          <w:p w14:paraId="383F84A7" w14:textId="77777777" w:rsidR="00F10D9F" w:rsidRPr="00F7108C" w:rsidRDefault="00F10D9F" w:rsidP="00F10D9F">
            <w:pPr>
              <w:jc w:val="cente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10 баллов</w:t>
            </w:r>
          </w:p>
        </w:tc>
      </w:tr>
      <w:tr w:rsidR="00F10D9F" w:rsidRPr="00F7108C" w14:paraId="6E1EF1E6" w14:textId="77777777" w:rsidTr="00F7108C">
        <w:trPr>
          <w:trHeight w:val="288"/>
        </w:trPr>
        <w:tc>
          <w:tcPr>
            <w:tcW w:w="966" w:type="dxa"/>
            <w:tcBorders>
              <w:top w:val="nil"/>
              <w:left w:val="single" w:sz="8" w:space="0" w:color="auto"/>
              <w:bottom w:val="single" w:sz="4" w:space="0" w:color="auto"/>
              <w:right w:val="single" w:sz="4" w:space="0" w:color="auto"/>
            </w:tcBorders>
            <w:shd w:val="clear" w:color="auto" w:fill="auto"/>
            <w:noWrap/>
            <w:vAlign w:val="bottom"/>
            <w:hideMark/>
          </w:tcPr>
          <w:p w14:paraId="221C0966" w14:textId="77777777" w:rsidR="00F10D9F" w:rsidRPr="00F7108C" w:rsidRDefault="00F10D9F" w:rsidP="00F10D9F">
            <w:pP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СВПВД</w:t>
            </w:r>
          </w:p>
        </w:tc>
        <w:tc>
          <w:tcPr>
            <w:tcW w:w="4138" w:type="dxa"/>
            <w:tcBorders>
              <w:top w:val="nil"/>
              <w:left w:val="nil"/>
              <w:bottom w:val="single" w:sz="4" w:space="0" w:color="auto"/>
              <w:right w:val="single" w:sz="4" w:space="0" w:color="auto"/>
            </w:tcBorders>
            <w:shd w:val="clear" w:color="auto" w:fill="auto"/>
            <w:noWrap/>
            <w:vAlign w:val="bottom"/>
            <w:hideMark/>
          </w:tcPr>
          <w:p w14:paraId="28A15E9B" w14:textId="77777777" w:rsidR="00F10D9F" w:rsidRPr="00F7108C" w:rsidRDefault="00F10D9F" w:rsidP="00F10D9F">
            <w:pP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Спуск по верт. перилам в воду (</w:t>
            </w:r>
            <w:proofErr w:type="spellStart"/>
            <w:r w:rsidRPr="00F7108C">
              <w:rPr>
                <w:rFonts w:ascii="Times New Roman" w:eastAsia="Times New Roman" w:hAnsi="Times New Roman" w:cs="Times New Roman"/>
                <w:sz w:val="22"/>
                <w:szCs w:val="22"/>
                <w:lang w:bidi="ar-SA"/>
              </w:rPr>
              <w:t>тех.этап</w:t>
            </w:r>
            <w:proofErr w:type="spellEnd"/>
            <w:r w:rsidRPr="00F7108C">
              <w:rPr>
                <w:rFonts w:ascii="Times New Roman" w:eastAsia="Times New Roman" w:hAnsi="Times New Roman" w:cs="Times New Roman"/>
                <w:sz w:val="22"/>
                <w:szCs w:val="22"/>
                <w:lang w:bidi="ar-SA"/>
              </w:rPr>
              <w:t>)</w:t>
            </w:r>
          </w:p>
        </w:tc>
        <w:tc>
          <w:tcPr>
            <w:tcW w:w="1701" w:type="dxa"/>
            <w:tcBorders>
              <w:top w:val="nil"/>
              <w:left w:val="nil"/>
              <w:bottom w:val="single" w:sz="4" w:space="0" w:color="auto"/>
              <w:right w:val="single" w:sz="4" w:space="0" w:color="auto"/>
            </w:tcBorders>
            <w:shd w:val="clear" w:color="auto" w:fill="auto"/>
            <w:noWrap/>
            <w:vAlign w:val="center"/>
            <w:hideMark/>
          </w:tcPr>
          <w:p w14:paraId="51B71DE6" w14:textId="77777777" w:rsidR="00F10D9F" w:rsidRPr="00F7108C" w:rsidRDefault="00F10D9F" w:rsidP="00F10D9F">
            <w:pP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w:t>
            </w:r>
          </w:p>
        </w:tc>
        <w:tc>
          <w:tcPr>
            <w:tcW w:w="1360" w:type="dxa"/>
            <w:tcBorders>
              <w:top w:val="nil"/>
              <w:left w:val="nil"/>
              <w:bottom w:val="single" w:sz="4" w:space="0" w:color="auto"/>
              <w:right w:val="single" w:sz="4" w:space="0" w:color="auto"/>
            </w:tcBorders>
            <w:shd w:val="clear" w:color="auto" w:fill="auto"/>
            <w:noWrap/>
            <w:vAlign w:val="center"/>
            <w:hideMark/>
          </w:tcPr>
          <w:p w14:paraId="7902E63B" w14:textId="77777777" w:rsidR="00F10D9F" w:rsidRPr="00F7108C" w:rsidRDefault="00F10D9F" w:rsidP="00F10D9F">
            <w:pPr>
              <w:jc w:val="cente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без КВ</w:t>
            </w:r>
          </w:p>
        </w:tc>
        <w:tc>
          <w:tcPr>
            <w:tcW w:w="2467" w:type="dxa"/>
            <w:tcBorders>
              <w:top w:val="nil"/>
              <w:left w:val="nil"/>
              <w:bottom w:val="single" w:sz="4" w:space="0" w:color="auto"/>
              <w:right w:val="single" w:sz="8" w:space="0" w:color="auto"/>
            </w:tcBorders>
            <w:shd w:val="clear" w:color="auto" w:fill="auto"/>
            <w:noWrap/>
            <w:vAlign w:val="center"/>
            <w:hideMark/>
          </w:tcPr>
          <w:p w14:paraId="7F4751ED" w14:textId="77777777" w:rsidR="00F10D9F" w:rsidRPr="00F7108C" w:rsidRDefault="00F10D9F" w:rsidP="00F10D9F">
            <w:pPr>
              <w:jc w:val="cente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10 баллов</w:t>
            </w:r>
          </w:p>
        </w:tc>
      </w:tr>
      <w:tr w:rsidR="00F10D9F" w:rsidRPr="00F7108C" w14:paraId="71954446" w14:textId="77777777" w:rsidTr="00F7108C">
        <w:trPr>
          <w:trHeight w:val="288"/>
        </w:trPr>
        <w:tc>
          <w:tcPr>
            <w:tcW w:w="966" w:type="dxa"/>
            <w:tcBorders>
              <w:top w:val="nil"/>
              <w:left w:val="single" w:sz="8" w:space="0" w:color="auto"/>
              <w:bottom w:val="single" w:sz="4" w:space="0" w:color="auto"/>
              <w:right w:val="single" w:sz="4" w:space="0" w:color="auto"/>
            </w:tcBorders>
            <w:shd w:val="clear" w:color="auto" w:fill="auto"/>
            <w:noWrap/>
            <w:vAlign w:val="bottom"/>
            <w:hideMark/>
          </w:tcPr>
          <w:p w14:paraId="3432E7B0" w14:textId="77777777" w:rsidR="00F10D9F" w:rsidRPr="00F7108C" w:rsidRDefault="00F10D9F" w:rsidP="00F10D9F">
            <w:pP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ВОД</w:t>
            </w:r>
          </w:p>
        </w:tc>
        <w:tc>
          <w:tcPr>
            <w:tcW w:w="4138" w:type="dxa"/>
            <w:tcBorders>
              <w:top w:val="nil"/>
              <w:left w:val="nil"/>
              <w:bottom w:val="single" w:sz="4" w:space="0" w:color="auto"/>
              <w:right w:val="single" w:sz="4" w:space="0" w:color="auto"/>
            </w:tcBorders>
            <w:shd w:val="clear" w:color="auto" w:fill="auto"/>
            <w:noWrap/>
            <w:vAlign w:val="bottom"/>
            <w:hideMark/>
          </w:tcPr>
          <w:p w14:paraId="1FEF0A67" w14:textId="77777777" w:rsidR="00F10D9F" w:rsidRPr="00F7108C" w:rsidRDefault="00F10D9F" w:rsidP="00F10D9F">
            <w:pP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Водная история</w:t>
            </w:r>
          </w:p>
        </w:tc>
        <w:tc>
          <w:tcPr>
            <w:tcW w:w="1701" w:type="dxa"/>
            <w:tcBorders>
              <w:top w:val="nil"/>
              <w:left w:val="nil"/>
              <w:bottom w:val="single" w:sz="4" w:space="0" w:color="auto"/>
              <w:right w:val="single" w:sz="4" w:space="0" w:color="auto"/>
            </w:tcBorders>
            <w:shd w:val="clear" w:color="auto" w:fill="auto"/>
            <w:noWrap/>
            <w:vAlign w:val="center"/>
            <w:hideMark/>
          </w:tcPr>
          <w:p w14:paraId="306EE57D" w14:textId="77777777" w:rsidR="00F10D9F" w:rsidRPr="00F7108C" w:rsidRDefault="00F10D9F" w:rsidP="00F10D9F">
            <w:pP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16.00-21.00</w:t>
            </w:r>
          </w:p>
        </w:tc>
        <w:tc>
          <w:tcPr>
            <w:tcW w:w="1360" w:type="dxa"/>
            <w:tcBorders>
              <w:top w:val="nil"/>
              <w:left w:val="nil"/>
              <w:bottom w:val="single" w:sz="4" w:space="0" w:color="auto"/>
              <w:right w:val="single" w:sz="4" w:space="0" w:color="auto"/>
            </w:tcBorders>
            <w:shd w:val="clear" w:color="auto" w:fill="auto"/>
            <w:noWrap/>
            <w:vAlign w:val="center"/>
            <w:hideMark/>
          </w:tcPr>
          <w:p w14:paraId="2966BE9C" w14:textId="77777777" w:rsidR="00F10D9F" w:rsidRPr="00F7108C" w:rsidRDefault="00F10D9F" w:rsidP="00F10D9F">
            <w:pPr>
              <w:jc w:val="cente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без КВ</w:t>
            </w:r>
          </w:p>
        </w:tc>
        <w:tc>
          <w:tcPr>
            <w:tcW w:w="2467" w:type="dxa"/>
            <w:tcBorders>
              <w:top w:val="nil"/>
              <w:left w:val="nil"/>
              <w:bottom w:val="single" w:sz="4" w:space="0" w:color="auto"/>
              <w:right w:val="single" w:sz="8" w:space="0" w:color="auto"/>
            </w:tcBorders>
            <w:shd w:val="clear" w:color="auto" w:fill="auto"/>
            <w:noWrap/>
            <w:vAlign w:val="center"/>
            <w:hideMark/>
          </w:tcPr>
          <w:p w14:paraId="65AB241C" w14:textId="77777777" w:rsidR="00F10D9F" w:rsidRPr="00F7108C" w:rsidRDefault="00F10D9F" w:rsidP="00F10D9F">
            <w:pPr>
              <w:jc w:val="cente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10 баллов</w:t>
            </w:r>
          </w:p>
        </w:tc>
      </w:tr>
      <w:tr w:rsidR="00F10D9F" w:rsidRPr="00F7108C" w14:paraId="33719209" w14:textId="77777777" w:rsidTr="00F7108C">
        <w:trPr>
          <w:trHeight w:val="288"/>
        </w:trPr>
        <w:tc>
          <w:tcPr>
            <w:tcW w:w="966" w:type="dxa"/>
            <w:tcBorders>
              <w:top w:val="nil"/>
              <w:left w:val="single" w:sz="8" w:space="0" w:color="auto"/>
              <w:bottom w:val="single" w:sz="4" w:space="0" w:color="auto"/>
              <w:right w:val="single" w:sz="4" w:space="0" w:color="auto"/>
            </w:tcBorders>
            <w:shd w:val="clear" w:color="auto" w:fill="auto"/>
            <w:noWrap/>
            <w:vAlign w:val="bottom"/>
            <w:hideMark/>
          </w:tcPr>
          <w:p w14:paraId="0669262C" w14:textId="77777777" w:rsidR="00F10D9F" w:rsidRPr="00F7108C" w:rsidRDefault="00F10D9F" w:rsidP="00F10D9F">
            <w:pP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НЕЖА</w:t>
            </w:r>
          </w:p>
        </w:tc>
        <w:tc>
          <w:tcPr>
            <w:tcW w:w="4138" w:type="dxa"/>
            <w:tcBorders>
              <w:top w:val="nil"/>
              <w:left w:val="nil"/>
              <w:bottom w:val="single" w:sz="4" w:space="0" w:color="auto"/>
              <w:right w:val="single" w:sz="4" w:space="0" w:color="auto"/>
            </w:tcBorders>
            <w:shd w:val="clear" w:color="auto" w:fill="auto"/>
            <w:noWrap/>
            <w:vAlign w:val="bottom"/>
            <w:hideMark/>
          </w:tcPr>
          <w:p w14:paraId="0AEA1977" w14:textId="77777777" w:rsidR="00F10D9F" w:rsidRPr="00F7108C" w:rsidRDefault="00F10D9F" w:rsidP="00F10D9F">
            <w:pP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Этап-сюрприз «</w:t>
            </w:r>
            <w:proofErr w:type="spellStart"/>
            <w:r w:rsidRPr="00F7108C">
              <w:rPr>
                <w:rFonts w:ascii="Times New Roman" w:eastAsia="Times New Roman" w:hAnsi="Times New Roman" w:cs="Times New Roman"/>
                <w:sz w:val="22"/>
                <w:szCs w:val="22"/>
                <w:lang w:bidi="ar-SA"/>
              </w:rPr>
              <w:t>Нежданчик</w:t>
            </w:r>
            <w:proofErr w:type="spellEnd"/>
            <w:r w:rsidRPr="00F7108C">
              <w:rPr>
                <w:rFonts w:ascii="Times New Roman" w:eastAsia="Times New Roman" w:hAnsi="Times New Roman" w:cs="Times New Roman"/>
                <w:sz w:val="22"/>
                <w:szCs w:val="22"/>
                <w:lang w:bidi="ar-SA"/>
              </w:rPr>
              <w:t>»</w:t>
            </w:r>
          </w:p>
        </w:tc>
        <w:tc>
          <w:tcPr>
            <w:tcW w:w="1701" w:type="dxa"/>
            <w:tcBorders>
              <w:top w:val="nil"/>
              <w:left w:val="nil"/>
              <w:bottom w:val="single" w:sz="4" w:space="0" w:color="auto"/>
              <w:right w:val="single" w:sz="4" w:space="0" w:color="auto"/>
            </w:tcBorders>
            <w:shd w:val="clear" w:color="auto" w:fill="auto"/>
            <w:noWrap/>
            <w:vAlign w:val="center"/>
            <w:hideMark/>
          </w:tcPr>
          <w:p w14:paraId="51DF958A" w14:textId="77777777" w:rsidR="00F10D9F" w:rsidRPr="00F7108C" w:rsidRDefault="00F10D9F" w:rsidP="00F10D9F">
            <w:pP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w:t>
            </w:r>
          </w:p>
        </w:tc>
        <w:tc>
          <w:tcPr>
            <w:tcW w:w="1360" w:type="dxa"/>
            <w:tcBorders>
              <w:top w:val="nil"/>
              <w:left w:val="nil"/>
              <w:bottom w:val="single" w:sz="4" w:space="0" w:color="auto"/>
              <w:right w:val="single" w:sz="4" w:space="0" w:color="auto"/>
            </w:tcBorders>
            <w:shd w:val="clear" w:color="auto" w:fill="auto"/>
            <w:noWrap/>
            <w:vAlign w:val="center"/>
            <w:hideMark/>
          </w:tcPr>
          <w:p w14:paraId="0978A887" w14:textId="77777777" w:rsidR="00F10D9F" w:rsidRPr="00F7108C" w:rsidRDefault="00F10D9F" w:rsidP="00F10D9F">
            <w:pPr>
              <w:jc w:val="cente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без КВ</w:t>
            </w:r>
          </w:p>
        </w:tc>
        <w:tc>
          <w:tcPr>
            <w:tcW w:w="2467" w:type="dxa"/>
            <w:tcBorders>
              <w:top w:val="nil"/>
              <w:left w:val="nil"/>
              <w:bottom w:val="single" w:sz="4" w:space="0" w:color="auto"/>
              <w:right w:val="single" w:sz="8" w:space="0" w:color="auto"/>
            </w:tcBorders>
            <w:shd w:val="clear" w:color="auto" w:fill="auto"/>
            <w:noWrap/>
            <w:vAlign w:val="center"/>
            <w:hideMark/>
          </w:tcPr>
          <w:p w14:paraId="74E5EAE7" w14:textId="77777777" w:rsidR="00F10D9F" w:rsidRPr="00F7108C" w:rsidRDefault="00F10D9F" w:rsidP="00F10D9F">
            <w:pPr>
              <w:jc w:val="cente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15 баллов</w:t>
            </w:r>
          </w:p>
        </w:tc>
      </w:tr>
      <w:tr w:rsidR="00F10D9F" w:rsidRPr="00F7108C" w14:paraId="4D490137" w14:textId="77777777" w:rsidTr="00F7108C">
        <w:trPr>
          <w:trHeight w:val="288"/>
        </w:trPr>
        <w:tc>
          <w:tcPr>
            <w:tcW w:w="966" w:type="dxa"/>
            <w:tcBorders>
              <w:top w:val="nil"/>
              <w:left w:val="single" w:sz="8" w:space="0" w:color="auto"/>
              <w:bottom w:val="single" w:sz="4" w:space="0" w:color="auto"/>
              <w:right w:val="single" w:sz="4" w:space="0" w:color="auto"/>
            </w:tcBorders>
            <w:shd w:val="clear" w:color="auto" w:fill="auto"/>
            <w:noWrap/>
            <w:vAlign w:val="bottom"/>
            <w:hideMark/>
          </w:tcPr>
          <w:p w14:paraId="26FC2F53" w14:textId="77777777" w:rsidR="00F10D9F" w:rsidRPr="00F7108C" w:rsidRDefault="00F10D9F" w:rsidP="00F10D9F">
            <w:pP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МАГА</w:t>
            </w:r>
          </w:p>
        </w:tc>
        <w:tc>
          <w:tcPr>
            <w:tcW w:w="4138" w:type="dxa"/>
            <w:tcBorders>
              <w:top w:val="nil"/>
              <w:left w:val="nil"/>
              <w:bottom w:val="single" w:sz="4" w:space="0" w:color="auto"/>
              <w:right w:val="single" w:sz="4" w:space="0" w:color="auto"/>
            </w:tcBorders>
            <w:shd w:val="clear" w:color="auto" w:fill="auto"/>
            <w:noWrap/>
            <w:vAlign w:val="bottom"/>
            <w:hideMark/>
          </w:tcPr>
          <w:p w14:paraId="33B044A4" w14:textId="77777777" w:rsidR="00F10D9F" w:rsidRPr="00F7108C" w:rsidRDefault="00F10D9F" w:rsidP="00F10D9F">
            <w:pP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Этап-сюрприз «Магнолия»</w:t>
            </w:r>
          </w:p>
        </w:tc>
        <w:tc>
          <w:tcPr>
            <w:tcW w:w="1701" w:type="dxa"/>
            <w:tcBorders>
              <w:top w:val="nil"/>
              <w:left w:val="nil"/>
              <w:bottom w:val="single" w:sz="4" w:space="0" w:color="auto"/>
              <w:right w:val="single" w:sz="4" w:space="0" w:color="auto"/>
            </w:tcBorders>
            <w:shd w:val="clear" w:color="auto" w:fill="auto"/>
            <w:noWrap/>
            <w:vAlign w:val="center"/>
            <w:hideMark/>
          </w:tcPr>
          <w:p w14:paraId="0C4617FB" w14:textId="77777777" w:rsidR="00F10D9F" w:rsidRPr="00F7108C" w:rsidRDefault="00F10D9F" w:rsidP="00F10D9F">
            <w:pP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w:t>
            </w:r>
          </w:p>
        </w:tc>
        <w:tc>
          <w:tcPr>
            <w:tcW w:w="1360" w:type="dxa"/>
            <w:tcBorders>
              <w:top w:val="nil"/>
              <w:left w:val="nil"/>
              <w:bottom w:val="single" w:sz="4" w:space="0" w:color="auto"/>
              <w:right w:val="single" w:sz="4" w:space="0" w:color="auto"/>
            </w:tcBorders>
            <w:shd w:val="clear" w:color="auto" w:fill="auto"/>
            <w:noWrap/>
            <w:vAlign w:val="center"/>
            <w:hideMark/>
          </w:tcPr>
          <w:p w14:paraId="7812A7D6" w14:textId="77777777" w:rsidR="00F10D9F" w:rsidRPr="00F7108C" w:rsidRDefault="00F10D9F" w:rsidP="00F10D9F">
            <w:pPr>
              <w:jc w:val="cente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без КВ</w:t>
            </w:r>
          </w:p>
        </w:tc>
        <w:tc>
          <w:tcPr>
            <w:tcW w:w="2467" w:type="dxa"/>
            <w:tcBorders>
              <w:top w:val="nil"/>
              <w:left w:val="nil"/>
              <w:bottom w:val="single" w:sz="4" w:space="0" w:color="auto"/>
              <w:right w:val="single" w:sz="8" w:space="0" w:color="auto"/>
            </w:tcBorders>
            <w:shd w:val="clear" w:color="auto" w:fill="auto"/>
            <w:noWrap/>
            <w:vAlign w:val="center"/>
            <w:hideMark/>
          </w:tcPr>
          <w:p w14:paraId="7EBDAAA9" w14:textId="77777777" w:rsidR="00F10D9F" w:rsidRPr="00F7108C" w:rsidRDefault="00F10D9F" w:rsidP="00F10D9F">
            <w:pPr>
              <w:jc w:val="cente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15 баллов</w:t>
            </w:r>
          </w:p>
        </w:tc>
      </w:tr>
      <w:tr w:rsidR="00F10D9F" w:rsidRPr="00F7108C" w14:paraId="40598D28" w14:textId="77777777" w:rsidTr="00F7108C">
        <w:trPr>
          <w:trHeight w:val="288"/>
        </w:trPr>
        <w:tc>
          <w:tcPr>
            <w:tcW w:w="966" w:type="dxa"/>
            <w:tcBorders>
              <w:top w:val="nil"/>
              <w:left w:val="single" w:sz="8" w:space="0" w:color="auto"/>
              <w:bottom w:val="nil"/>
              <w:right w:val="single" w:sz="4" w:space="0" w:color="auto"/>
            </w:tcBorders>
            <w:shd w:val="clear" w:color="auto" w:fill="auto"/>
            <w:noWrap/>
            <w:vAlign w:val="bottom"/>
            <w:hideMark/>
          </w:tcPr>
          <w:p w14:paraId="04C08382" w14:textId="77777777" w:rsidR="00F10D9F" w:rsidRPr="00F7108C" w:rsidRDefault="00F10D9F" w:rsidP="00F10D9F">
            <w:pP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СИГА</w:t>
            </w:r>
          </w:p>
        </w:tc>
        <w:tc>
          <w:tcPr>
            <w:tcW w:w="4138" w:type="dxa"/>
            <w:tcBorders>
              <w:top w:val="nil"/>
              <w:left w:val="nil"/>
              <w:bottom w:val="nil"/>
              <w:right w:val="single" w:sz="4" w:space="0" w:color="auto"/>
            </w:tcBorders>
            <w:shd w:val="clear" w:color="auto" w:fill="auto"/>
            <w:noWrap/>
            <w:vAlign w:val="bottom"/>
            <w:hideMark/>
          </w:tcPr>
          <w:p w14:paraId="6881D49C" w14:textId="77777777" w:rsidR="00F10D9F" w:rsidRPr="00F7108C" w:rsidRDefault="00F10D9F" w:rsidP="00F10D9F">
            <w:pP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Этап-сюрприз «Сингулярность»</w:t>
            </w:r>
          </w:p>
        </w:tc>
        <w:tc>
          <w:tcPr>
            <w:tcW w:w="1701" w:type="dxa"/>
            <w:tcBorders>
              <w:top w:val="nil"/>
              <w:left w:val="nil"/>
              <w:bottom w:val="single" w:sz="4" w:space="0" w:color="auto"/>
              <w:right w:val="single" w:sz="4" w:space="0" w:color="auto"/>
            </w:tcBorders>
            <w:shd w:val="clear" w:color="auto" w:fill="auto"/>
            <w:noWrap/>
            <w:vAlign w:val="center"/>
            <w:hideMark/>
          </w:tcPr>
          <w:p w14:paraId="57C66253" w14:textId="77777777" w:rsidR="00F10D9F" w:rsidRPr="00F7108C" w:rsidRDefault="00F10D9F" w:rsidP="00F10D9F">
            <w:pP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w:t>
            </w:r>
          </w:p>
        </w:tc>
        <w:tc>
          <w:tcPr>
            <w:tcW w:w="1360" w:type="dxa"/>
            <w:tcBorders>
              <w:top w:val="nil"/>
              <w:left w:val="nil"/>
              <w:bottom w:val="single" w:sz="4" w:space="0" w:color="auto"/>
              <w:right w:val="single" w:sz="4" w:space="0" w:color="auto"/>
            </w:tcBorders>
            <w:shd w:val="clear" w:color="auto" w:fill="auto"/>
            <w:noWrap/>
            <w:vAlign w:val="center"/>
            <w:hideMark/>
          </w:tcPr>
          <w:p w14:paraId="70B6FB71" w14:textId="77777777" w:rsidR="00F10D9F" w:rsidRPr="00F7108C" w:rsidRDefault="00F10D9F" w:rsidP="00F10D9F">
            <w:pPr>
              <w:jc w:val="cente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без КВ</w:t>
            </w:r>
          </w:p>
        </w:tc>
        <w:tc>
          <w:tcPr>
            <w:tcW w:w="2467" w:type="dxa"/>
            <w:tcBorders>
              <w:top w:val="nil"/>
              <w:left w:val="nil"/>
              <w:bottom w:val="single" w:sz="4" w:space="0" w:color="auto"/>
              <w:right w:val="single" w:sz="8" w:space="0" w:color="auto"/>
            </w:tcBorders>
            <w:shd w:val="clear" w:color="auto" w:fill="auto"/>
            <w:noWrap/>
            <w:vAlign w:val="center"/>
            <w:hideMark/>
          </w:tcPr>
          <w:p w14:paraId="36D91078" w14:textId="77777777" w:rsidR="00F10D9F" w:rsidRPr="00F7108C" w:rsidRDefault="00F10D9F" w:rsidP="00F10D9F">
            <w:pPr>
              <w:jc w:val="cente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15 баллов</w:t>
            </w:r>
          </w:p>
        </w:tc>
      </w:tr>
      <w:tr w:rsidR="00F10D9F" w:rsidRPr="00F7108C" w14:paraId="6B66450B" w14:textId="77777777" w:rsidTr="00F7108C">
        <w:trPr>
          <w:trHeight w:val="300"/>
        </w:trPr>
        <w:tc>
          <w:tcPr>
            <w:tcW w:w="966" w:type="dxa"/>
            <w:tcBorders>
              <w:top w:val="single" w:sz="4" w:space="0" w:color="auto"/>
              <w:left w:val="single" w:sz="8" w:space="0" w:color="auto"/>
              <w:bottom w:val="nil"/>
              <w:right w:val="single" w:sz="4" w:space="0" w:color="auto"/>
            </w:tcBorders>
            <w:shd w:val="clear" w:color="auto" w:fill="auto"/>
            <w:noWrap/>
            <w:vAlign w:val="bottom"/>
            <w:hideMark/>
          </w:tcPr>
          <w:p w14:paraId="46890EE6" w14:textId="77777777" w:rsidR="00F10D9F" w:rsidRPr="00F7108C" w:rsidRDefault="00F10D9F" w:rsidP="00F10D9F">
            <w:pP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 </w:t>
            </w:r>
          </w:p>
        </w:tc>
        <w:tc>
          <w:tcPr>
            <w:tcW w:w="4138" w:type="dxa"/>
            <w:tcBorders>
              <w:top w:val="single" w:sz="4" w:space="0" w:color="auto"/>
              <w:left w:val="nil"/>
              <w:bottom w:val="nil"/>
              <w:right w:val="single" w:sz="4" w:space="0" w:color="auto"/>
            </w:tcBorders>
            <w:shd w:val="clear" w:color="auto" w:fill="auto"/>
            <w:noWrap/>
            <w:vAlign w:val="bottom"/>
            <w:hideMark/>
          </w:tcPr>
          <w:p w14:paraId="130D5F74" w14:textId="77777777" w:rsidR="00F10D9F" w:rsidRPr="00F7108C" w:rsidRDefault="00F10D9F" w:rsidP="00F10D9F">
            <w:pP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 </w:t>
            </w:r>
          </w:p>
        </w:tc>
        <w:tc>
          <w:tcPr>
            <w:tcW w:w="1701" w:type="dxa"/>
            <w:tcBorders>
              <w:top w:val="nil"/>
              <w:left w:val="nil"/>
              <w:bottom w:val="nil"/>
              <w:right w:val="single" w:sz="4" w:space="0" w:color="auto"/>
            </w:tcBorders>
            <w:shd w:val="clear" w:color="auto" w:fill="auto"/>
            <w:noWrap/>
            <w:vAlign w:val="center"/>
            <w:hideMark/>
          </w:tcPr>
          <w:p w14:paraId="0313AD13" w14:textId="77777777" w:rsidR="00F10D9F" w:rsidRPr="00F7108C" w:rsidRDefault="00F10D9F" w:rsidP="00F10D9F">
            <w:pP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 </w:t>
            </w:r>
          </w:p>
        </w:tc>
        <w:tc>
          <w:tcPr>
            <w:tcW w:w="1360" w:type="dxa"/>
            <w:tcBorders>
              <w:top w:val="nil"/>
              <w:left w:val="nil"/>
              <w:bottom w:val="nil"/>
              <w:right w:val="single" w:sz="4" w:space="0" w:color="auto"/>
            </w:tcBorders>
            <w:shd w:val="clear" w:color="auto" w:fill="auto"/>
            <w:noWrap/>
            <w:vAlign w:val="center"/>
            <w:hideMark/>
          </w:tcPr>
          <w:p w14:paraId="24E373C4" w14:textId="77777777" w:rsidR="00F10D9F" w:rsidRPr="00F7108C" w:rsidRDefault="00F10D9F" w:rsidP="00F10D9F">
            <w:pPr>
              <w:jc w:val="cente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 </w:t>
            </w:r>
          </w:p>
        </w:tc>
        <w:tc>
          <w:tcPr>
            <w:tcW w:w="2467" w:type="dxa"/>
            <w:tcBorders>
              <w:top w:val="nil"/>
              <w:left w:val="nil"/>
              <w:bottom w:val="nil"/>
              <w:right w:val="single" w:sz="8" w:space="0" w:color="auto"/>
            </w:tcBorders>
            <w:shd w:val="clear" w:color="auto" w:fill="auto"/>
            <w:noWrap/>
            <w:vAlign w:val="center"/>
            <w:hideMark/>
          </w:tcPr>
          <w:p w14:paraId="44DCF315" w14:textId="77777777" w:rsidR="00F10D9F" w:rsidRPr="00F7108C" w:rsidRDefault="00F10D9F" w:rsidP="00F10D9F">
            <w:pPr>
              <w:jc w:val="cente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 </w:t>
            </w:r>
          </w:p>
        </w:tc>
      </w:tr>
      <w:tr w:rsidR="00F10D9F" w:rsidRPr="00F7108C" w14:paraId="30848C8C" w14:textId="77777777" w:rsidTr="00F7108C">
        <w:trPr>
          <w:trHeight w:val="288"/>
        </w:trPr>
        <w:tc>
          <w:tcPr>
            <w:tcW w:w="96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D739DB9" w14:textId="77777777" w:rsidR="00F10D9F" w:rsidRPr="00F7108C" w:rsidRDefault="00F10D9F" w:rsidP="00F10D9F">
            <w:pP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 </w:t>
            </w:r>
          </w:p>
        </w:tc>
        <w:tc>
          <w:tcPr>
            <w:tcW w:w="4138" w:type="dxa"/>
            <w:tcBorders>
              <w:top w:val="single" w:sz="8" w:space="0" w:color="auto"/>
              <w:left w:val="nil"/>
              <w:bottom w:val="single" w:sz="4" w:space="0" w:color="auto"/>
              <w:right w:val="single" w:sz="4" w:space="0" w:color="auto"/>
            </w:tcBorders>
            <w:shd w:val="clear" w:color="auto" w:fill="auto"/>
            <w:noWrap/>
            <w:vAlign w:val="bottom"/>
            <w:hideMark/>
          </w:tcPr>
          <w:p w14:paraId="67769D3E" w14:textId="77777777" w:rsidR="00F10D9F" w:rsidRPr="00F7108C" w:rsidRDefault="00F10D9F" w:rsidP="00F10D9F">
            <w:pP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КП с *</w:t>
            </w:r>
          </w:p>
        </w:tc>
        <w:tc>
          <w:tcPr>
            <w:tcW w:w="5528"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4C7B47F6" w14:textId="77777777" w:rsidR="00F10D9F" w:rsidRPr="00F7108C" w:rsidRDefault="00F10D9F" w:rsidP="00F10D9F">
            <w:pP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Засчитывается фото одного участника с КП</w:t>
            </w:r>
          </w:p>
        </w:tc>
      </w:tr>
      <w:tr w:rsidR="00F10D9F" w:rsidRPr="00F7108C" w14:paraId="634F6A9D" w14:textId="77777777" w:rsidTr="00F7108C">
        <w:trPr>
          <w:trHeight w:val="288"/>
        </w:trPr>
        <w:tc>
          <w:tcPr>
            <w:tcW w:w="966" w:type="dxa"/>
            <w:tcBorders>
              <w:top w:val="nil"/>
              <w:left w:val="single" w:sz="8" w:space="0" w:color="auto"/>
              <w:bottom w:val="single" w:sz="4" w:space="0" w:color="auto"/>
              <w:right w:val="single" w:sz="4" w:space="0" w:color="auto"/>
            </w:tcBorders>
            <w:shd w:val="clear" w:color="auto" w:fill="auto"/>
            <w:noWrap/>
            <w:vAlign w:val="bottom"/>
            <w:hideMark/>
          </w:tcPr>
          <w:p w14:paraId="6810AB14" w14:textId="77777777" w:rsidR="00F10D9F" w:rsidRPr="00F7108C" w:rsidRDefault="00F10D9F" w:rsidP="00F10D9F">
            <w:pP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 </w:t>
            </w:r>
          </w:p>
        </w:tc>
        <w:tc>
          <w:tcPr>
            <w:tcW w:w="9666"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627FFE66" w14:textId="77777777" w:rsidR="00F10D9F" w:rsidRPr="00F7108C" w:rsidRDefault="00F10D9F" w:rsidP="00F10D9F">
            <w:pP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 xml:space="preserve">Если КП сорвана, сделать фото с </w:t>
            </w:r>
            <w:proofErr w:type="spellStart"/>
            <w:r w:rsidRPr="00F7108C">
              <w:rPr>
                <w:rFonts w:ascii="Times New Roman" w:eastAsia="Times New Roman" w:hAnsi="Times New Roman" w:cs="Times New Roman"/>
                <w:sz w:val="22"/>
                <w:szCs w:val="22"/>
                <w:lang w:bidi="ar-SA"/>
              </w:rPr>
              <w:t>геопривязкой</w:t>
            </w:r>
            <w:proofErr w:type="spellEnd"/>
            <w:r w:rsidRPr="00F7108C">
              <w:rPr>
                <w:rFonts w:ascii="Times New Roman" w:eastAsia="Times New Roman" w:hAnsi="Times New Roman" w:cs="Times New Roman"/>
                <w:sz w:val="22"/>
                <w:szCs w:val="22"/>
                <w:lang w:bidi="ar-SA"/>
              </w:rPr>
              <w:t xml:space="preserve"> и дублирующим знаком</w:t>
            </w:r>
          </w:p>
        </w:tc>
      </w:tr>
      <w:tr w:rsidR="00F10D9F" w:rsidRPr="00F7108C" w14:paraId="6DA49A29" w14:textId="77777777" w:rsidTr="00F7108C">
        <w:trPr>
          <w:trHeight w:val="288"/>
        </w:trPr>
        <w:tc>
          <w:tcPr>
            <w:tcW w:w="966" w:type="dxa"/>
            <w:tcBorders>
              <w:top w:val="nil"/>
              <w:left w:val="single" w:sz="8" w:space="0" w:color="auto"/>
              <w:bottom w:val="single" w:sz="4" w:space="0" w:color="auto"/>
              <w:right w:val="single" w:sz="4" w:space="0" w:color="auto"/>
            </w:tcBorders>
            <w:shd w:val="clear" w:color="auto" w:fill="auto"/>
            <w:noWrap/>
            <w:vAlign w:val="bottom"/>
            <w:hideMark/>
          </w:tcPr>
          <w:p w14:paraId="78BA07E3" w14:textId="77777777" w:rsidR="00F10D9F" w:rsidRPr="00F7108C" w:rsidRDefault="00F10D9F" w:rsidP="00F10D9F">
            <w:pP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 </w:t>
            </w:r>
          </w:p>
        </w:tc>
        <w:tc>
          <w:tcPr>
            <w:tcW w:w="4138" w:type="dxa"/>
            <w:tcBorders>
              <w:top w:val="nil"/>
              <w:left w:val="nil"/>
              <w:bottom w:val="single" w:sz="4" w:space="0" w:color="auto"/>
              <w:right w:val="single" w:sz="4" w:space="0" w:color="auto"/>
            </w:tcBorders>
            <w:shd w:val="clear" w:color="auto" w:fill="auto"/>
            <w:noWrap/>
            <w:vAlign w:val="bottom"/>
            <w:hideMark/>
          </w:tcPr>
          <w:p w14:paraId="13CD7D2A" w14:textId="77777777" w:rsidR="00F10D9F" w:rsidRPr="00F7108C" w:rsidRDefault="00F10D9F" w:rsidP="00F10D9F">
            <w:pP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Выход из КВ дистанции - 1 минута</w:t>
            </w:r>
          </w:p>
        </w:tc>
        <w:tc>
          <w:tcPr>
            <w:tcW w:w="1701" w:type="dxa"/>
            <w:tcBorders>
              <w:top w:val="nil"/>
              <w:left w:val="nil"/>
              <w:bottom w:val="single" w:sz="4" w:space="0" w:color="auto"/>
              <w:right w:val="single" w:sz="4" w:space="0" w:color="auto"/>
            </w:tcBorders>
            <w:shd w:val="clear" w:color="auto" w:fill="auto"/>
            <w:noWrap/>
            <w:vAlign w:val="bottom"/>
            <w:hideMark/>
          </w:tcPr>
          <w:p w14:paraId="4D4764BC" w14:textId="77777777" w:rsidR="00F10D9F" w:rsidRPr="00F7108C" w:rsidRDefault="00F10D9F" w:rsidP="00F10D9F">
            <w:pP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5 ШБ</w:t>
            </w:r>
          </w:p>
        </w:tc>
        <w:tc>
          <w:tcPr>
            <w:tcW w:w="1360" w:type="dxa"/>
            <w:tcBorders>
              <w:top w:val="nil"/>
              <w:left w:val="nil"/>
              <w:bottom w:val="single" w:sz="4" w:space="0" w:color="auto"/>
              <w:right w:val="single" w:sz="4" w:space="0" w:color="auto"/>
            </w:tcBorders>
            <w:shd w:val="clear" w:color="auto" w:fill="auto"/>
            <w:noWrap/>
            <w:vAlign w:val="center"/>
            <w:hideMark/>
          </w:tcPr>
          <w:p w14:paraId="46F06E24" w14:textId="77777777" w:rsidR="00F10D9F" w:rsidRPr="00F7108C" w:rsidRDefault="00F10D9F" w:rsidP="00F10D9F">
            <w:pPr>
              <w:jc w:val="cente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 </w:t>
            </w:r>
          </w:p>
        </w:tc>
        <w:tc>
          <w:tcPr>
            <w:tcW w:w="2467" w:type="dxa"/>
            <w:tcBorders>
              <w:top w:val="nil"/>
              <w:left w:val="nil"/>
              <w:bottom w:val="single" w:sz="4" w:space="0" w:color="auto"/>
              <w:right w:val="single" w:sz="8" w:space="0" w:color="auto"/>
            </w:tcBorders>
            <w:shd w:val="clear" w:color="auto" w:fill="auto"/>
            <w:noWrap/>
            <w:vAlign w:val="center"/>
            <w:hideMark/>
          </w:tcPr>
          <w:p w14:paraId="10BE3FDC" w14:textId="77777777" w:rsidR="00F10D9F" w:rsidRPr="00F7108C" w:rsidRDefault="00F10D9F" w:rsidP="00F10D9F">
            <w:pPr>
              <w:jc w:val="cente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 </w:t>
            </w:r>
          </w:p>
        </w:tc>
      </w:tr>
      <w:tr w:rsidR="00F10D9F" w:rsidRPr="00F7108C" w14:paraId="59F07FD3" w14:textId="77777777" w:rsidTr="00F7108C">
        <w:trPr>
          <w:trHeight w:val="288"/>
        </w:trPr>
        <w:tc>
          <w:tcPr>
            <w:tcW w:w="966" w:type="dxa"/>
            <w:tcBorders>
              <w:top w:val="nil"/>
              <w:left w:val="single" w:sz="8" w:space="0" w:color="auto"/>
              <w:bottom w:val="nil"/>
              <w:right w:val="single" w:sz="4" w:space="0" w:color="auto"/>
            </w:tcBorders>
            <w:shd w:val="clear" w:color="auto" w:fill="auto"/>
            <w:noWrap/>
            <w:vAlign w:val="bottom"/>
            <w:hideMark/>
          </w:tcPr>
          <w:p w14:paraId="5EBAFC6C" w14:textId="77777777" w:rsidR="00F10D9F" w:rsidRPr="00F7108C" w:rsidRDefault="00F10D9F" w:rsidP="00F10D9F">
            <w:pP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 </w:t>
            </w:r>
          </w:p>
        </w:tc>
        <w:tc>
          <w:tcPr>
            <w:tcW w:w="4138" w:type="dxa"/>
            <w:tcBorders>
              <w:top w:val="nil"/>
              <w:left w:val="nil"/>
              <w:bottom w:val="single" w:sz="4" w:space="0" w:color="auto"/>
              <w:right w:val="single" w:sz="4" w:space="0" w:color="auto"/>
            </w:tcBorders>
            <w:shd w:val="clear" w:color="auto" w:fill="auto"/>
            <w:noWrap/>
            <w:vAlign w:val="bottom"/>
            <w:hideMark/>
          </w:tcPr>
          <w:p w14:paraId="467299DE" w14:textId="77777777" w:rsidR="00F10D9F" w:rsidRPr="00F7108C" w:rsidRDefault="00F10D9F" w:rsidP="00F10D9F">
            <w:pP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Опоздание на отдых - 1 мин</w:t>
            </w:r>
          </w:p>
        </w:tc>
        <w:tc>
          <w:tcPr>
            <w:tcW w:w="1701" w:type="dxa"/>
            <w:tcBorders>
              <w:top w:val="nil"/>
              <w:left w:val="nil"/>
              <w:bottom w:val="single" w:sz="4" w:space="0" w:color="auto"/>
              <w:right w:val="single" w:sz="4" w:space="0" w:color="auto"/>
            </w:tcBorders>
            <w:shd w:val="clear" w:color="auto" w:fill="auto"/>
            <w:noWrap/>
            <w:vAlign w:val="bottom"/>
            <w:hideMark/>
          </w:tcPr>
          <w:p w14:paraId="3585C34C" w14:textId="77777777" w:rsidR="00F10D9F" w:rsidRPr="00F7108C" w:rsidRDefault="00F10D9F" w:rsidP="00F10D9F">
            <w:pP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5 ШБ</w:t>
            </w:r>
          </w:p>
        </w:tc>
        <w:tc>
          <w:tcPr>
            <w:tcW w:w="1360" w:type="dxa"/>
            <w:tcBorders>
              <w:top w:val="nil"/>
              <w:left w:val="nil"/>
              <w:bottom w:val="single" w:sz="4" w:space="0" w:color="auto"/>
              <w:right w:val="single" w:sz="4" w:space="0" w:color="auto"/>
            </w:tcBorders>
            <w:shd w:val="clear" w:color="auto" w:fill="auto"/>
            <w:noWrap/>
            <w:vAlign w:val="bottom"/>
            <w:hideMark/>
          </w:tcPr>
          <w:p w14:paraId="67A218CB" w14:textId="77777777" w:rsidR="00F10D9F" w:rsidRPr="00F7108C" w:rsidRDefault="00F10D9F" w:rsidP="00F10D9F">
            <w:pP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 </w:t>
            </w:r>
          </w:p>
        </w:tc>
        <w:tc>
          <w:tcPr>
            <w:tcW w:w="2467" w:type="dxa"/>
            <w:tcBorders>
              <w:top w:val="nil"/>
              <w:left w:val="nil"/>
              <w:bottom w:val="single" w:sz="4" w:space="0" w:color="auto"/>
              <w:right w:val="single" w:sz="8" w:space="0" w:color="auto"/>
            </w:tcBorders>
            <w:shd w:val="clear" w:color="auto" w:fill="auto"/>
            <w:noWrap/>
            <w:vAlign w:val="bottom"/>
            <w:hideMark/>
          </w:tcPr>
          <w:p w14:paraId="509E09F3" w14:textId="77777777" w:rsidR="00F10D9F" w:rsidRPr="00F7108C" w:rsidRDefault="00F10D9F" w:rsidP="00F10D9F">
            <w:pP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 </w:t>
            </w:r>
          </w:p>
        </w:tc>
      </w:tr>
      <w:tr w:rsidR="00F10D9F" w:rsidRPr="00F7108C" w14:paraId="71008185" w14:textId="77777777" w:rsidTr="00F7108C">
        <w:trPr>
          <w:trHeight w:val="183"/>
        </w:trPr>
        <w:tc>
          <w:tcPr>
            <w:tcW w:w="966"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A64A59A" w14:textId="77777777" w:rsidR="00F10D9F" w:rsidRPr="00F7108C" w:rsidRDefault="00F10D9F" w:rsidP="00F10D9F">
            <w:pPr>
              <w:rPr>
                <w:rFonts w:ascii="Times" w:eastAsia="Times New Roman" w:hAnsi="Times" w:cs="Times"/>
                <w:sz w:val="22"/>
                <w:szCs w:val="22"/>
                <w:lang w:bidi="ar-SA"/>
              </w:rPr>
            </w:pPr>
            <w:r w:rsidRPr="00F7108C">
              <w:rPr>
                <w:rFonts w:ascii="Times" w:eastAsia="Times New Roman" w:hAnsi="Times" w:cs="Times"/>
                <w:sz w:val="22"/>
                <w:szCs w:val="22"/>
                <w:lang w:bidi="ar-SA"/>
              </w:rPr>
              <w:t> </w:t>
            </w:r>
          </w:p>
        </w:tc>
        <w:tc>
          <w:tcPr>
            <w:tcW w:w="4138" w:type="dxa"/>
            <w:tcBorders>
              <w:top w:val="nil"/>
              <w:left w:val="nil"/>
              <w:bottom w:val="single" w:sz="8" w:space="0" w:color="auto"/>
              <w:right w:val="single" w:sz="4" w:space="0" w:color="auto"/>
            </w:tcBorders>
            <w:shd w:val="clear" w:color="auto" w:fill="auto"/>
            <w:noWrap/>
            <w:hideMark/>
          </w:tcPr>
          <w:p w14:paraId="023210FE" w14:textId="78C9F62A" w:rsidR="00F10D9F" w:rsidRPr="00F7108C" w:rsidRDefault="00F10D9F" w:rsidP="00F10D9F">
            <w:pP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Отсутствие на отдыхе</w:t>
            </w:r>
          </w:p>
        </w:tc>
        <w:tc>
          <w:tcPr>
            <w:tcW w:w="3061" w:type="dxa"/>
            <w:gridSpan w:val="2"/>
            <w:tcBorders>
              <w:top w:val="nil"/>
              <w:left w:val="nil"/>
              <w:bottom w:val="single" w:sz="8" w:space="0" w:color="auto"/>
              <w:right w:val="single" w:sz="4" w:space="0" w:color="auto"/>
            </w:tcBorders>
            <w:shd w:val="clear" w:color="auto" w:fill="auto"/>
            <w:noWrap/>
            <w:hideMark/>
          </w:tcPr>
          <w:p w14:paraId="21B9E04F" w14:textId="40E1C4E3" w:rsidR="00F10D9F" w:rsidRPr="00F7108C" w:rsidRDefault="00F10D9F" w:rsidP="00F10D9F">
            <w:pP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снятие с дистанции</w:t>
            </w:r>
          </w:p>
        </w:tc>
        <w:tc>
          <w:tcPr>
            <w:tcW w:w="2467" w:type="dxa"/>
            <w:tcBorders>
              <w:top w:val="nil"/>
              <w:left w:val="nil"/>
              <w:bottom w:val="single" w:sz="8" w:space="0" w:color="auto"/>
              <w:right w:val="single" w:sz="8" w:space="0" w:color="auto"/>
            </w:tcBorders>
            <w:shd w:val="clear" w:color="auto" w:fill="auto"/>
            <w:noWrap/>
            <w:vAlign w:val="bottom"/>
            <w:hideMark/>
          </w:tcPr>
          <w:p w14:paraId="72DF0645" w14:textId="77777777" w:rsidR="00F10D9F" w:rsidRPr="00F7108C" w:rsidRDefault="00F10D9F" w:rsidP="00F10D9F">
            <w:pPr>
              <w:rPr>
                <w:rFonts w:ascii="Times New Roman" w:eastAsia="Times New Roman" w:hAnsi="Times New Roman" w:cs="Times New Roman"/>
                <w:sz w:val="22"/>
                <w:szCs w:val="22"/>
                <w:lang w:bidi="ar-SA"/>
              </w:rPr>
            </w:pPr>
            <w:r w:rsidRPr="00F7108C">
              <w:rPr>
                <w:rFonts w:ascii="Times New Roman" w:eastAsia="Times New Roman" w:hAnsi="Times New Roman" w:cs="Times New Roman"/>
                <w:sz w:val="22"/>
                <w:szCs w:val="22"/>
                <w:lang w:bidi="ar-SA"/>
              </w:rPr>
              <w:t> </w:t>
            </w:r>
          </w:p>
        </w:tc>
      </w:tr>
    </w:tbl>
    <w:p w14:paraId="1DD6F999" w14:textId="77777777" w:rsidR="00FB79B2" w:rsidRDefault="00FB79B2" w:rsidP="00FB79B2">
      <w:pPr>
        <w:pStyle w:val="af3"/>
        <w:spacing w:before="0" w:beforeAutospacing="0" w:after="0" w:afterAutospacing="0"/>
      </w:pPr>
    </w:p>
    <w:p w14:paraId="046ED3F2" w14:textId="3D913FD5" w:rsidR="00F7108C" w:rsidRDefault="00F7108C">
      <w:pPr>
        <w:rPr>
          <w:rFonts w:ascii="Times New Roman" w:eastAsia="Times New Roman" w:hAnsi="Times New Roman" w:cs="Times New Roman"/>
          <w:sz w:val="22"/>
          <w:szCs w:val="22"/>
        </w:rPr>
      </w:pPr>
    </w:p>
    <w:p w14:paraId="18C36C68" w14:textId="30060004" w:rsidR="00D14B04" w:rsidRDefault="005A09E1" w:rsidP="005A09E1">
      <w:pPr>
        <w:ind w:left="-1134" w:right="-319"/>
        <w:contextualSpacing/>
        <w:rPr>
          <w:sz w:val="26"/>
          <w:szCs w:val="26"/>
          <w:lang w:eastAsia="zh-CN"/>
        </w:rPr>
      </w:pPr>
      <w:r>
        <w:rPr>
          <w:noProof/>
          <w:sz w:val="26"/>
          <w:szCs w:val="26"/>
          <w:lang w:eastAsia="zh-CN"/>
        </w:rPr>
        <w:lastRenderedPageBreak/>
        <w:drawing>
          <wp:inline distT="0" distB="0" distL="0" distR="0" wp14:anchorId="574E796C" wp14:editId="147C4B08">
            <wp:extent cx="6995160" cy="5736031"/>
            <wp:effectExtent l="0" t="0" r="0" b="0"/>
            <wp:docPr id="17788928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04850" cy="5743977"/>
                    </a:xfrm>
                    <a:prstGeom prst="rect">
                      <a:avLst/>
                    </a:prstGeom>
                    <a:noFill/>
                    <a:ln>
                      <a:noFill/>
                    </a:ln>
                  </pic:spPr>
                </pic:pic>
              </a:graphicData>
            </a:graphic>
          </wp:inline>
        </w:drawing>
      </w:r>
    </w:p>
    <w:p w14:paraId="3CBF45FF" w14:textId="77777777" w:rsidR="005A09E1" w:rsidRPr="000100CC" w:rsidRDefault="005A09E1" w:rsidP="005A09E1">
      <w:pPr>
        <w:pStyle w:val="af2"/>
        <w:rPr>
          <w:rFonts w:eastAsia="Verdana"/>
          <w:sz w:val="22"/>
          <w:szCs w:val="22"/>
        </w:rPr>
      </w:pPr>
      <w:r>
        <w:rPr>
          <w:rFonts w:eastAsia="Verdana"/>
          <w:sz w:val="22"/>
          <w:szCs w:val="22"/>
        </w:rPr>
        <w:t xml:space="preserve">Рис.1. </w:t>
      </w:r>
      <w:r w:rsidRPr="000100CC">
        <w:rPr>
          <w:rFonts w:eastAsia="Verdana"/>
          <w:sz w:val="22"/>
          <w:szCs w:val="22"/>
        </w:rPr>
        <w:t xml:space="preserve">Территория дистанции. Площадь 168 Га (12*14 км). </w:t>
      </w:r>
    </w:p>
    <w:p w14:paraId="10ED21C7" w14:textId="77777777" w:rsidR="005A09E1" w:rsidRPr="00A254BC" w:rsidRDefault="005A09E1" w:rsidP="005A09E1">
      <w:pPr>
        <w:pStyle w:val="af2"/>
        <w:rPr>
          <w:rFonts w:eastAsia="Verdana"/>
          <w:sz w:val="22"/>
          <w:szCs w:val="22"/>
        </w:rPr>
      </w:pPr>
      <w:r w:rsidRPr="000100CC">
        <w:rPr>
          <w:rFonts w:eastAsia="Verdana"/>
          <w:sz w:val="22"/>
          <w:szCs w:val="22"/>
        </w:rPr>
        <w:t xml:space="preserve">Движение по федеральной трассе </w:t>
      </w:r>
      <w:r w:rsidRPr="000100CC">
        <w:rPr>
          <w:rFonts w:eastAsia="Verdana"/>
          <w:sz w:val="22"/>
          <w:szCs w:val="22"/>
          <w:lang w:val="en-US"/>
        </w:rPr>
        <w:t>P</w:t>
      </w:r>
      <w:r w:rsidRPr="000100CC">
        <w:rPr>
          <w:rFonts w:eastAsia="Verdana"/>
          <w:sz w:val="22"/>
          <w:szCs w:val="22"/>
        </w:rPr>
        <w:t>25 запрещено (снятие с дистанции).</w:t>
      </w:r>
    </w:p>
    <w:p w14:paraId="53CB63C4" w14:textId="77777777" w:rsidR="005A09E1" w:rsidRDefault="005A09E1" w:rsidP="005A09E1">
      <w:pPr>
        <w:ind w:left="-1134" w:right="-319"/>
        <w:contextualSpacing/>
        <w:rPr>
          <w:sz w:val="26"/>
          <w:szCs w:val="26"/>
          <w:lang w:eastAsia="zh-CN"/>
        </w:rPr>
      </w:pPr>
    </w:p>
    <w:sectPr w:rsidR="005A09E1" w:rsidSect="00067C70">
      <w:headerReference w:type="default" r:id="rId10"/>
      <w:pgSz w:w="11900" w:h="16840"/>
      <w:pgMar w:top="1138" w:right="723" w:bottom="1134" w:left="1573" w:header="0" w:footer="70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E0785C" w14:textId="77777777" w:rsidR="00067C70" w:rsidRDefault="00067C70">
      <w:r>
        <w:separator/>
      </w:r>
    </w:p>
  </w:endnote>
  <w:endnote w:type="continuationSeparator" w:id="0">
    <w:p w14:paraId="2F5F66F3" w14:textId="77777777" w:rsidR="00067C70" w:rsidRDefault="0006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6DBEEF" w14:textId="77777777" w:rsidR="00067C70" w:rsidRDefault="00067C70"/>
  </w:footnote>
  <w:footnote w:type="continuationSeparator" w:id="0">
    <w:p w14:paraId="5D97E86F" w14:textId="77777777" w:rsidR="00067C70" w:rsidRDefault="00067C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FAAB2" w14:textId="77777777" w:rsidR="003663B1" w:rsidRDefault="003663B1">
    <w:pPr>
      <w:spacing w:line="1" w:lineRule="exact"/>
    </w:pPr>
    <w:r>
      <w:rPr>
        <w:noProof/>
        <w:lang w:bidi="ar-SA"/>
      </w:rPr>
      <mc:AlternateContent>
        <mc:Choice Requires="wps">
          <w:drawing>
            <wp:anchor distT="0" distB="0" distL="0" distR="0" simplePos="0" relativeHeight="62914700" behindDoc="1" locked="0" layoutInCell="1" allowOverlap="1" wp14:anchorId="6A8D6110" wp14:editId="4CD1832B">
              <wp:simplePos x="0" y="0"/>
              <wp:positionH relativeFrom="page">
                <wp:posOffset>3989705</wp:posOffset>
              </wp:positionH>
              <wp:positionV relativeFrom="page">
                <wp:posOffset>494030</wp:posOffset>
              </wp:positionV>
              <wp:extent cx="121920" cy="106680"/>
              <wp:effectExtent l="0" t="0" r="0" b="0"/>
              <wp:wrapNone/>
              <wp:docPr id="12" name="Shape 12"/>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14:paraId="1CA1F917" w14:textId="77777777" w:rsidR="003663B1" w:rsidRDefault="003663B1">
                          <w:pPr>
                            <w:pStyle w:val="20"/>
                            <w:rPr>
                              <w:sz w:val="22"/>
                              <w:szCs w:val="22"/>
                            </w:rPr>
                          </w:pPr>
                          <w:r>
                            <w:fldChar w:fldCharType="begin"/>
                          </w:r>
                          <w:r>
                            <w:instrText xml:space="preserve"> PAGE \* MERGEFORMAT </w:instrText>
                          </w:r>
                          <w:r>
                            <w:fldChar w:fldCharType="separate"/>
                          </w:r>
                          <w:r w:rsidR="008607F0" w:rsidRPr="008607F0">
                            <w:rPr>
                              <w:noProof/>
                              <w:sz w:val="22"/>
                              <w:szCs w:val="22"/>
                            </w:rPr>
                            <w:t>13</w:t>
                          </w:r>
                          <w:r>
                            <w:rPr>
                              <w:sz w:val="22"/>
                              <w:szCs w:val="22"/>
                            </w:rPr>
                            <w:fldChar w:fldCharType="end"/>
                          </w:r>
                        </w:p>
                      </w:txbxContent>
                    </wps:txbx>
                    <wps:bodyPr wrap="none" lIns="0" tIns="0" rIns="0" bIns="0">
                      <a:spAutoFit/>
                    </wps:bodyPr>
                  </wps:wsp>
                </a:graphicData>
              </a:graphic>
            </wp:anchor>
          </w:drawing>
        </mc:Choice>
        <mc:Fallback>
          <w:pict>
            <v:shapetype w14:anchorId="6A8D6110" id="_x0000_t202" coordsize="21600,21600" o:spt="202" path="m,l,21600r21600,l21600,xe">
              <v:stroke joinstyle="miter"/>
              <v:path gradientshapeok="t" o:connecttype="rect"/>
            </v:shapetype>
            <v:shape id="Shape 12" o:spid="_x0000_s1026" type="#_x0000_t202" style="position:absolute;margin-left:314.15pt;margin-top:38.9pt;width:9.6pt;height:8.4pt;z-index:-4404017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" filled="f" stroked="f">
              <v:textbox style="mso-fit-shape-to-text:t" inset="0,0,0,0">
                <w:txbxContent>
                  <w:p w14:paraId="1CA1F917" w14:textId="77777777" w:rsidR="003663B1" w:rsidRDefault="003663B1">
                    <w:pPr>
                      <w:pStyle w:val="20"/>
                      <w:rPr>
                        <w:sz w:val="22"/>
                        <w:szCs w:val="22"/>
                      </w:rPr>
                    </w:pPr>
                    <w:r>
                      <w:fldChar w:fldCharType="begin"/>
                    </w:r>
                    <w:r>
                      <w:instrText xml:space="preserve"> PAGE \* MERGEFORMAT </w:instrText>
                    </w:r>
                    <w:r>
                      <w:fldChar w:fldCharType="separate"/>
                    </w:r>
                    <w:r w:rsidR="008607F0" w:rsidRPr="008607F0">
                      <w:rPr>
                        <w:noProof/>
                        <w:sz w:val="22"/>
                        <w:szCs w:val="22"/>
                      </w:rPr>
                      <w:t>13</w:t>
                    </w:r>
                    <w:r>
                      <w:rPr>
                        <w:sz w:val="22"/>
                        <w:szCs w:val="22"/>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D16F1"/>
    <w:multiLevelType w:val="multilevel"/>
    <w:tmpl w:val="C21C23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244E88"/>
    <w:multiLevelType w:val="multilevel"/>
    <w:tmpl w:val="1D52276E"/>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D7287"/>
    <w:multiLevelType w:val="multilevel"/>
    <w:tmpl w:val="FA2E81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E9253F"/>
    <w:multiLevelType w:val="multilevel"/>
    <w:tmpl w:val="24B4626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4D25E9"/>
    <w:multiLevelType w:val="multilevel"/>
    <w:tmpl w:val="2C10E2E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5" w15:restartNumberingAfterBreak="0">
    <w:nsid w:val="0AE358BD"/>
    <w:multiLevelType w:val="multilevel"/>
    <w:tmpl w:val="4838235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594F3C"/>
    <w:multiLevelType w:val="multilevel"/>
    <w:tmpl w:val="DD081C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A4524B"/>
    <w:multiLevelType w:val="multilevel"/>
    <w:tmpl w:val="8348C1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4164DA"/>
    <w:multiLevelType w:val="multilevel"/>
    <w:tmpl w:val="AAB6936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BC1CA7"/>
    <w:multiLevelType w:val="multilevel"/>
    <w:tmpl w:val="D4BA6070"/>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E83318"/>
    <w:multiLevelType w:val="multilevel"/>
    <w:tmpl w:val="B5A409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A809FB"/>
    <w:multiLevelType w:val="hybridMultilevel"/>
    <w:tmpl w:val="87FEA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F3687A"/>
    <w:multiLevelType w:val="multilevel"/>
    <w:tmpl w:val="2A9E5F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5B7650"/>
    <w:multiLevelType w:val="multilevel"/>
    <w:tmpl w:val="4C54A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8A57F7"/>
    <w:multiLevelType w:val="multilevel"/>
    <w:tmpl w:val="258A57F7"/>
    <w:lvl w:ilvl="0">
      <w:numFmt w:val="bullet"/>
      <w:lvlText w:val="-"/>
      <w:lvlJc w:val="left"/>
      <w:pPr>
        <w:ind w:left="1146" w:hanging="360"/>
      </w:pPr>
      <w:rPr>
        <w:rFonts w:ascii="Times New Roman" w:eastAsiaTheme="minorHAnsi" w:hAnsi="Times New Roman" w:cs="Times New Roman"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5" w15:restartNumberingAfterBreak="0">
    <w:nsid w:val="27D269C0"/>
    <w:multiLevelType w:val="multilevel"/>
    <w:tmpl w:val="7CB0E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D70F6E"/>
    <w:multiLevelType w:val="multilevel"/>
    <w:tmpl w:val="6532B6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C60E58"/>
    <w:multiLevelType w:val="hybridMultilevel"/>
    <w:tmpl w:val="0C4C4084"/>
    <w:lvl w:ilvl="0" w:tplc="CC44E798">
      <w:start w:val="1"/>
      <w:numFmt w:val="bullet"/>
      <w:lvlText w:val=""/>
      <w:lvlJc w:val="left"/>
      <w:pPr>
        <w:ind w:left="1060" w:hanging="360"/>
      </w:pPr>
      <w:rPr>
        <w:rFonts w:ascii="Symbol" w:hAnsi="Symbol"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8" w15:restartNumberingAfterBreak="0">
    <w:nsid w:val="322318A8"/>
    <w:multiLevelType w:val="multilevel"/>
    <w:tmpl w:val="322318A8"/>
    <w:lvl w:ilvl="0">
      <w:numFmt w:val="bullet"/>
      <w:lvlText w:val="-"/>
      <w:lvlJc w:val="left"/>
      <w:pPr>
        <w:ind w:left="1429" w:hanging="360"/>
      </w:pPr>
      <w:rPr>
        <w:rFonts w:ascii="Times New Roman" w:eastAsiaTheme="minorHAnsi"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15:restartNumberingAfterBreak="0">
    <w:nsid w:val="32FF0C82"/>
    <w:multiLevelType w:val="hybridMultilevel"/>
    <w:tmpl w:val="2E361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272393"/>
    <w:multiLevelType w:val="multilevel"/>
    <w:tmpl w:val="100AD4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FBA7BD8"/>
    <w:multiLevelType w:val="hybridMultilevel"/>
    <w:tmpl w:val="AA5C14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FF71DFA"/>
    <w:multiLevelType w:val="multilevel"/>
    <w:tmpl w:val="88500FDC"/>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651634D"/>
    <w:multiLevelType w:val="hybridMultilevel"/>
    <w:tmpl w:val="8526A500"/>
    <w:lvl w:ilvl="0" w:tplc="CE9836D8">
      <w:start w:val="1"/>
      <w:numFmt w:val="bullet"/>
      <w:lvlText w:val=""/>
      <w:lvlJc w:val="left"/>
      <w:pPr>
        <w:ind w:left="720" w:hanging="360"/>
      </w:pPr>
      <w:rPr>
        <w:rFonts w:ascii="Symbol" w:hAnsi="Symbol" w:hint="default"/>
        <w:color w:val="808080" w:themeColor="background1" w:themeShade="8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647C76"/>
    <w:multiLevelType w:val="multilevel"/>
    <w:tmpl w:val="FD9277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81C2F50"/>
    <w:multiLevelType w:val="multilevel"/>
    <w:tmpl w:val="9A2C0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8714FF1"/>
    <w:multiLevelType w:val="multilevel"/>
    <w:tmpl w:val="09B832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87E4B6F"/>
    <w:multiLevelType w:val="multilevel"/>
    <w:tmpl w:val="2A9E5F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C7619AD"/>
    <w:multiLevelType w:val="multilevel"/>
    <w:tmpl w:val="7A3264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1C82BB2"/>
    <w:multiLevelType w:val="multilevel"/>
    <w:tmpl w:val="EAD0C3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2A14363"/>
    <w:multiLevelType w:val="multilevel"/>
    <w:tmpl w:val="E398C4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4614BD1"/>
    <w:multiLevelType w:val="hybridMultilevel"/>
    <w:tmpl w:val="3626B338"/>
    <w:lvl w:ilvl="0" w:tplc="A230879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2" w15:restartNumberingAfterBreak="0">
    <w:nsid w:val="55F85E88"/>
    <w:multiLevelType w:val="hybridMultilevel"/>
    <w:tmpl w:val="9C642D42"/>
    <w:lvl w:ilvl="0" w:tplc="CC44E7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646098"/>
    <w:multiLevelType w:val="multilevel"/>
    <w:tmpl w:val="D8E2F48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29F31FB"/>
    <w:multiLevelType w:val="multilevel"/>
    <w:tmpl w:val="2E0622B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50A0B60"/>
    <w:multiLevelType w:val="hybridMultilevel"/>
    <w:tmpl w:val="99B2ED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6447C04"/>
    <w:multiLevelType w:val="multilevel"/>
    <w:tmpl w:val="66447C0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664E070B"/>
    <w:multiLevelType w:val="multilevel"/>
    <w:tmpl w:val="C69035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6907C2A"/>
    <w:multiLevelType w:val="hybridMultilevel"/>
    <w:tmpl w:val="87FEA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7283D47"/>
    <w:multiLevelType w:val="multilevel"/>
    <w:tmpl w:val="08BA3F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83035F4"/>
    <w:multiLevelType w:val="multilevel"/>
    <w:tmpl w:val="282682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99711FB"/>
    <w:multiLevelType w:val="hybridMultilevel"/>
    <w:tmpl w:val="308A8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A824958"/>
    <w:multiLevelType w:val="multilevel"/>
    <w:tmpl w:val="DBC817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EC41720"/>
    <w:multiLevelType w:val="multilevel"/>
    <w:tmpl w:val="C42071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01760A0"/>
    <w:multiLevelType w:val="multilevel"/>
    <w:tmpl w:val="6E726454"/>
    <w:lvl w:ilvl="0">
      <w:start w:val="1"/>
      <w:numFmt w:val="bullet"/>
      <w:lvlText w:val=""/>
      <w:lvlJc w:val="left"/>
      <w:rPr>
        <w:rFonts w:ascii="Symbol" w:hAnsi="Symbol" w:hint="default"/>
        <w:b w:val="0"/>
        <w:bCs w:val="0"/>
        <w:i w:val="0"/>
        <w:iCs w:val="0"/>
        <w:smallCaps w:val="0"/>
        <w:strike w:val="0"/>
        <w:color w:val="808080" w:themeColor="background1" w:themeShade="8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6027026"/>
    <w:multiLevelType w:val="multilevel"/>
    <w:tmpl w:val="50F2B2A2"/>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6DA556E"/>
    <w:multiLevelType w:val="multilevel"/>
    <w:tmpl w:val="36E8DC5E"/>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71653DC"/>
    <w:multiLevelType w:val="hybridMultilevel"/>
    <w:tmpl w:val="8988C1B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8AD6793"/>
    <w:multiLevelType w:val="hybridMultilevel"/>
    <w:tmpl w:val="87FEA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DC12E72"/>
    <w:multiLevelType w:val="multilevel"/>
    <w:tmpl w:val="7DC12E72"/>
    <w:lvl w:ilvl="0">
      <w:start w:val="5"/>
      <w:numFmt w:val="decimal"/>
      <w:lvlText w:val="%1."/>
      <w:lvlJc w:val="left"/>
      <w:pPr>
        <w:ind w:left="450" w:hanging="450"/>
      </w:pPr>
      <w:rPr>
        <w:rFonts w:hint="default"/>
      </w:rPr>
    </w:lvl>
    <w:lvl w:ilvl="1">
      <w:start w:val="1"/>
      <w:numFmt w:val="decimal"/>
      <w:lvlText w:val="%1.%2."/>
      <w:lvlJc w:val="left"/>
      <w:pPr>
        <w:ind w:left="6248"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0" w15:restartNumberingAfterBreak="0">
    <w:nsid w:val="7F9707E5"/>
    <w:multiLevelType w:val="multilevel"/>
    <w:tmpl w:val="21AADA5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71228438">
    <w:abstractNumId w:val="27"/>
  </w:num>
  <w:num w:numId="2" w16cid:durableId="1895267323">
    <w:abstractNumId w:val="5"/>
  </w:num>
  <w:num w:numId="3" w16cid:durableId="721759235">
    <w:abstractNumId w:val="43"/>
  </w:num>
  <w:num w:numId="4" w16cid:durableId="1134833910">
    <w:abstractNumId w:val="7"/>
  </w:num>
  <w:num w:numId="5" w16cid:durableId="2102945621">
    <w:abstractNumId w:val="6"/>
  </w:num>
  <w:num w:numId="6" w16cid:durableId="1424298091">
    <w:abstractNumId w:val="0"/>
  </w:num>
  <w:num w:numId="7" w16cid:durableId="306711565">
    <w:abstractNumId w:val="33"/>
  </w:num>
  <w:num w:numId="8" w16cid:durableId="726296408">
    <w:abstractNumId w:val="34"/>
  </w:num>
  <w:num w:numId="9" w16cid:durableId="1698234675">
    <w:abstractNumId w:val="40"/>
  </w:num>
  <w:num w:numId="10" w16cid:durableId="2023317716">
    <w:abstractNumId w:val="9"/>
  </w:num>
  <w:num w:numId="11" w16cid:durableId="1575316147">
    <w:abstractNumId w:val="50"/>
  </w:num>
  <w:num w:numId="12" w16cid:durableId="1995379409">
    <w:abstractNumId w:val="45"/>
  </w:num>
  <w:num w:numId="13" w16cid:durableId="720060323">
    <w:abstractNumId w:val="28"/>
  </w:num>
  <w:num w:numId="14" w16cid:durableId="161168947">
    <w:abstractNumId w:val="22"/>
  </w:num>
  <w:num w:numId="15" w16cid:durableId="1321694372">
    <w:abstractNumId w:val="37"/>
  </w:num>
  <w:num w:numId="16" w16cid:durableId="1055858576">
    <w:abstractNumId w:val="30"/>
  </w:num>
  <w:num w:numId="17" w16cid:durableId="500125703">
    <w:abstractNumId w:val="29"/>
  </w:num>
  <w:num w:numId="18" w16cid:durableId="810562024">
    <w:abstractNumId w:val="42"/>
  </w:num>
  <w:num w:numId="19" w16cid:durableId="226578385">
    <w:abstractNumId w:val="39"/>
  </w:num>
  <w:num w:numId="20" w16cid:durableId="336351568">
    <w:abstractNumId w:val="10"/>
  </w:num>
  <w:num w:numId="21" w16cid:durableId="957494149">
    <w:abstractNumId w:val="1"/>
  </w:num>
  <w:num w:numId="22" w16cid:durableId="1949462018">
    <w:abstractNumId w:val="2"/>
  </w:num>
  <w:num w:numId="23" w16cid:durableId="268703542">
    <w:abstractNumId w:val="26"/>
  </w:num>
  <w:num w:numId="24" w16cid:durableId="388305498">
    <w:abstractNumId w:val="8"/>
  </w:num>
  <w:num w:numId="25" w16cid:durableId="114448118">
    <w:abstractNumId w:val="46"/>
  </w:num>
  <w:num w:numId="26" w16cid:durableId="1698039034">
    <w:abstractNumId w:val="24"/>
  </w:num>
  <w:num w:numId="27" w16cid:durableId="1998025851">
    <w:abstractNumId w:val="25"/>
  </w:num>
  <w:num w:numId="28" w16cid:durableId="1724209028">
    <w:abstractNumId w:val="16"/>
  </w:num>
  <w:num w:numId="29" w16cid:durableId="1718898507">
    <w:abstractNumId w:val="35"/>
  </w:num>
  <w:num w:numId="30" w16cid:durableId="217404770">
    <w:abstractNumId w:val="41"/>
  </w:num>
  <w:num w:numId="31" w16cid:durableId="1688368746">
    <w:abstractNumId w:val="19"/>
  </w:num>
  <w:num w:numId="32" w16cid:durableId="649333023">
    <w:abstractNumId w:val="47"/>
  </w:num>
  <w:num w:numId="33" w16cid:durableId="903108369">
    <w:abstractNumId w:val="21"/>
  </w:num>
  <w:num w:numId="34" w16cid:durableId="1849177117">
    <w:abstractNumId w:val="3"/>
  </w:num>
  <w:num w:numId="35" w16cid:durableId="1527519499">
    <w:abstractNumId w:val="11"/>
  </w:num>
  <w:num w:numId="36" w16cid:durableId="345012665">
    <w:abstractNumId w:val="38"/>
  </w:num>
  <w:num w:numId="37" w16cid:durableId="599409542">
    <w:abstractNumId w:val="31"/>
  </w:num>
  <w:num w:numId="38" w16cid:durableId="1223515721">
    <w:abstractNumId w:val="17"/>
  </w:num>
  <w:num w:numId="39" w16cid:durableId="1482624115">
    <w:abstractNumId w:val="36"/>
  </w:num>
  <w:num w:numId="40" w16cid:durableId="1766028890">
    <w:abstractNumId w:val="48"/>
  </w:num>
  <w:num w:numId="41" w16cid:durableId="344947042">
    <w:abstractNumId w:val="4"/>
  </w:num>
  <w:num w:numId="42" w16cid:durableId="1730182926">
    <w:abstractNumId w:val="49"/>
  </w:num>
  <w:num w:numId="43" w16cid:durableId="1341618640">
    <w:abstractNumId w:val="18"/>
  </w:num>
  <w:num w:numId="44" w16cid:durableId="1956326541">
    <w:abstractNumId w:val="14"/>
  </w:num>
  <w:num w:numId="45" w16cid:durableId="1651136460">
    <w:abstractNumId w:val="32"/>
  </w:num>
  <w:num w:numId="46" w16cid:durableId="1611473382">
    <w:abstractNumId w:val="20"/>
  </w:num>
  <w:num w:numId="47" w16cid:durableId="739524436">
    <w:abstractNumId w:val="44"/>
  </w:num>
  <w:num w:numId="48" w16cid:durableId="2061246147">
    <w:abstractNumId w:val="23"/>
  </w:num>
  <w:num w:numId="49" w16cid:durableId="1798448381">
    <w:abstractNumId w:val="12"/>
  </w:num>
  <w:num w:numId="50" w16cid:durableId="732004002">
    <w:abstractNumId w:val="13"/>
  </w:num>
  <w:num w:numId="51" w16cid:durableId="345475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DF6"/>
    <w:rsid w:val="00023E0E"/>
    <w:rsid w:val="0002421E"/>
    <w:rsid w:val="00035999"/>
    <w:rsid w:val="000472EA"/>
    <w:rsid w:val="00067C70"/>
    <w:rsid w:val="00073422"/>
    <w:rsid w:val="0009137E"/>
    <w:rsid w:val="00093070"/>
    <w:rsid w:val="0009581A"/>
    <w:rsid w:val="000A0DF6"/>
    <w:rsid w:val="000B60F3"/>
    <w:rsid w:val="000C7DAB"/>
    <w:rsid w:val="00107A77"/>
    <w:rsid w:val="00131B4D"/>
    <w:rsid w:val="0016387A"/>
    <w:rsid w:val="001639EB"/>
    <w:rsid w:val="0016647A"/>
    <w:rsid w:val="00183F63"/>
    <w:rsid w:val="0019692F"/>
    <w:rsid w:val="001A1DA8"/>
    <w:rsid w:val="001B2FEC"/>
    <w:rsid w:val="001B668E"/>
    <w:rsid w:val="001C35AA"/>
    <w:rsid w:val="00200D12"/>
    <w:rsid w:val="002164A7"/>
    <w:rsid w:val="002412DA"/>
    <w:rsid w:val="0025003E"/>
    <w:rsid w:val="00261A01"/>
    <w:rsid w:val="00270099"/>
    <w:rsid w:val="002704E4"/>
    <w:rsid w:val="00274627"/>
    <w:rsid w:val="002B6980"/>
    <w:rsid w:val="002E6516"/>
    <w:rsid w:val="002F328E"/>
    <w:rsid w:val="002F63FE"/>
    <w:rsid w:val="003078E3"/>
    <w:rsid w:val="003663B1"/>
    <w:rsid w:val="00375062"/>
    <w:rsid w:val="003A1DA1"/>
    <w:rsid w:val="003E2A5E"/>
    <w:rsid w:val="003E471C"/>
    <w:rsid w:val="00404896"/>
    <w:rsid w:val="00454A17"/>
    <w:rsid w:val="0046679D"/>
    <w:rsid w:val="004734FE"/>
    <w:rsid w:val="00482F9A"/>
    <w:rsid w:val="00486A06"/>
    <w:rsid w:val="004A214B"/>
    <w:rsid w:val="004B48A6"/>
    <w:rsid w:val="004D687D"/>
    <w:rsid w:val="004E472E"/>
    <w:rsid w:val="004F61F4"/>
    <w:rsid w:val="00500A70"/>
    <w:rsid w:val="00512621"/>
    <w:rsid w:val="0054704D"/>
    <w:rsid w:val="0057604B"/>
    <w:rsid w:val="005A09E1"/>
    <w:rsid w:val="005E1FE6"/>
    <w:rsid w:val="005F61B1"/>
    <w:rsid w:val="006061BE"/>
    <w:rsid w:val="00613465"/>
    <w:rsid w:val="006224D0"/>
    <w:rsid w:val="00633264"/>
    <w:rsid w:val="0064143C"/>
    <w:rsid w:val="00686CD2"/>
    <w:rsid w:val="006B7BDC"/>
    <w:rsid w:val="006E23CC"/>
    <w:rsid w:val="006F138E"/>
    <w:rsid w:val="00712BC7"/>
    <w:rsid w:val="007154FF"/>
    <w:rsid w:val="007217EA"/>
    <w:rsid w:val="00723AA2"/>
    <w:rsid w:val="007331B8"/>
    <w:rsid w:val="00752BE4"/>
    <w:rsid w:val="00757A0F"/>
    <w:rsid w:val="00791EA4"/>
    <w:rsid w:val="007A3C8D"/>
    <w:rsid w:val="007B0900"/>
    <w:rsid w:val="0080348E"/>
    <w:rsid w:val="00844FB9"/>
    <w:rsid w:val="008607F0"/>
    <w:rsid w:val="00860E13"/>
    <w:rsid w:val="00873DC4"/>
    <w:rsid w:val="008949F8"/>
    <w:rsid w:val="0089610C"/>
    <w:rsid w:val="00897105"/>
    <w:rsid w:val="008E7BC0"/>
    <w:rsid w:val="008F4E98"/>
    <w:rsid w:val="008F6453"/>
    <w:rsid w:val="00917323"/>
    <w:rsid w:val="0093745B"/>
    <w:rsid w:val="00964F83"/>
    <w:rsid w:val="00975DC9"/>
    <w:rsid w:val="00977007"/>
    <w:rsid w:val="009A5694"/>
    <w:rsid w:val="009B7C48"/>
    <w:rsid w:val="009D078E"/>
    <w:rsid w:val="009E468D"/>
    <w:rsid w:val="009E473A"/>
    <w:rsid w:val="009E66E9"/>
    <w:rsid w:val="00A11500"/>
    <w:rsid w:val="00A37E3B"/>
    <w:rsid w:val="00A51465"/>
    <w:rsid w:val="00A52047"/>
    <w:rsid w:val="00A958D9"/>
    <w:rsid w:val="00AB0F6D"/>
    <w:rsid w:val="00AC30B6"/>
    <w:rsid w:val="00AC4147"/>
    <w:rsid w:val="00AC4333"/>
    <w:rsid w:val="00AE3C1E"/>
    <w:rsid w:val="00AE4EC0"/>
    <w:rsid w:val="00B2157F"/>
    <w:rsid w:val="00B81B86"/>
    <w:rsid w:val="00B83400"/>
    <w:rsid w:val="00BA2A9C"/>
    <w:rsid w:val="00C414D8"/>
    <w:rsid w:val="00C50B76"/>
    <w:rsid w:val="00C66C10"/>
    <w:rsid w:val="00C67CCD"/>
    <w:rsid w:val="00C82774"/>
    <w:rsid w:val="00C9494F"/>
    <w:rsid w:val="00CC5CBD"/>
    <w:rsid w:val="00CC649E"/>
    <w:rsid w:val="00D06023"/>
    <w:rsid w:val="00D11825"/>
    <w:rsid w:val="00D14B04"/>
    <w:rsid w:val="00D5352F"/>
    <w:rsid w:val="00D5582D"/>
    <w:rsid w:val="00DE0661"/>
    <w:rsid w:val="00DF2DDB"/>
    <w:rsid w:val="00DF3B25"/>
    <w:rsid w:val="00E25EA1"/>
    <w:rsid w:val="00E31888"/>
    <w:rsid w:val="00E60181"/>
    <w:rsid w:val="00EA4994"/>
    <w:rsid w:val="00EA5C20"/>
    <w:rsid w:val="00EB2C78"/>
    <w:rsid w:val="00EC0A82"/>
    <w:rsid w:val="00EC541B"/>
    <w:rsid w:val="00ED0188"/>
    <w:rsid w:val="00ED5667"/>
    <w:rsid w:val="00F05835"/>
    <w:rsid w:val="00F10D9F"/>
    <w:rsid w:val="00F527FD"/>
    <w:rsid w:val="00F643C8"/>
    <w:rsid w:val="00F7108C"/>
    <w:rsid w:val="00FA6B90"/>
    <w:rsid w:val="00FB79B2"/>
    <w:rsid w:val="00FC07E3"/>
    <w:rsid w:val="00FD7DA0"/>
    <w:rsid w:val="00FF55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9BC79"/>
  <w15:docId w15:val="{49B354EB-EDEF-4BDB-8007-B4A4B483E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ahoma" w:hAnsi="Tahoma" w:cs="Tahoma"/>
        <w:sz w:val="24"/>
        <w:szCs w:val="24"/>
        <w:lang w:val="ru-RU" w:eastAsia="ru-RU" w:bidi="ru-RU"/>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3">
    <w:name w:val="heading 3"/>
    <w:basedOn w:val="a"/>
    <w:next w:val="a"/>
    <w:link w:val="30"/>
    <w:uiPriority w:val="9"/>
    <w:qFormat/>
    <w:rsid w:val="000C7DAB"/>
    <w:pPr>
      <w:spacing w:before="100" w:beforeAutospacing="1" w:after="100" w:afterAutospacing="1"/>
      <w:outlineLvl w:val="2"/>
    </w:pPr>
    <w:rPr>
      <w:rFonts w:ascii="Times New Roman" w:eastAsia="Times New Roman" w:hAnsi="Times New Roman" w:cs="Times New Roman"/>
      <w:b/>
      <w:bCs/>
      <w:color w:val="auto"/>
      <w:sz w:val="27"/>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2"/>
      <w:szCs w:val="22"/>
      <w:u w:val="none"/>
      <w:shd w:val="clear" w:color="auto" w:fill="auto"/>
    </w:rPr>
  </w:style>
  <w:style w:type="character" w:customStyle="1" w:styleId="a4">
    <w:name w:val="Подпись к таблице_"/>
    <w:basedOn w:val="a0"/>
    <w:link w:val="a5"/>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1">
    <w:name w:val="Основной текст1"/>
    <w:basedOn w:val="a"/>
    <w:link w:val="a3"/>
    <w:pPr>
      <w:spacing w:line="262" w:lineRule="auto"/>
      <w:ind w:firstLine="400"/>
    </w:pPr>
    <w:rPr>
      <w:rFonts w:ascii="Times New Roman" w:eastAsia="Times New Roman" w:hAnsi="Times New Roman" w:cs="Times New Roman"/>
      <w:sz w:val="22"/>
      <w:szCs w:val="22"/>
    </w:rPr>
  </w:style>
  <w:style w:type="paragraph" w:customStyle="1" w:styleId="11">
    <w:name w:val="Заголовок №1"/>
    <w:basedOn w:val="a"/>
    <w:link w:val="10"/>
    <w:pPr>
      <w:spacing w:line="264" w:lineRule="auto"/>
      <w:ind w:firstLine="700"/>
      <w:outlineLvl w:val="0"/>
    </w:pPr>
    <w:rPr>
      <w:rFonts w:ascii="Times New Roman" w:eastAsia="Times New Roman" w:hAnsi="Times New Roman" w:cs="Times New Roman"/>
      <w:b/>
      <w:bCs/>
      <w:sz w:val="22"/>
      <w:szCs w:val="22"/>
    </w:rPr>
  </w:style>
  <w:style w:type="paragraph" w:customStyle="1" w:styleId="a5">
    <w:name w:val="Подпись к таблице"/>
    <w:basedOn w:val="a"/>
    <w:link w:val="a4"/>
    <w:rPr>
      <w:rFonts w:ascii="Times New Roman" w:eastAsia="Times New Roman" w:hAnsi="Times New Roman" w:cs="Times New Roman"/>
      <w:sz w:val="22"/>
      <w:szCs w:val="22"/>
    </w:rPr>
  </w:style>
  <w:style w:type="paragraph" w:customStyle="1" w:styleId="a7">
    <w:name w:val="Другое"/>
    <w:basedOn w:val="a"/>
    <w:link w:val="a6"/>
    <w:pPr>
      <w:spacing w:line="262" w:lineRule="auto"/>
      <w:ind w:firstLine="400"/>
    </w:pPr>
    <w:rPr>
      <w:rFonts w:ascii="Times New Roman" w:eastAsia="Times New Roman" w:hAnsi="Times New Roman" w:cs="Times New Roman"/>
      <w:sz w:val="22"/>
      <w:szCs w:val="22"/>
    </w:rPr>
  </w:style>
  <w:style w:type="paragraph" w:customStyle="1" w:styleId="20">
    <w:name w:val="Колонтитул (2)"/>
    <w:basedOn w:val="a"/>
    <w:link w:val="2"/>
    <w:rPr>
      <w:rFonts w:ascii="Times New Roman" w:eastAsia="Times New Roman" w:hAnsi="Times New Roman" w:cs="Times New Roman"/>
      <w:sz w:val="20"/>
      <w:szCs w:val="20"/>
    </w:rPr>
  </w:style>
  <w:style w:type="character" w:customStyle="1" w:styleId="30">
    <w:name w:val="Заголовок 3 Знак"/>
    <w:basedOn w:val="a0"/>
    <w:link w:val="3"/>
    <w:uiPriority w:val="9"/>
    <w:rsid w:val="000C7DAB"/>
    <w:rPr>
      <w:rFonts w:ascii="Times New Roman" w:eastAsia="Times New Roman" w:hAnsi="Times New Roman" w:cs="Times New Roman"/>
      <w:b/>
      <w:bCs/>
      <w:sz w:val="27"/>
      <w:szCs w:val="27"/>
      <w:lang w:bidi="ar-SA"/>
    </w:rPr>
  </w:style>
  <w:style w:type="paragraph" w:styleId="a8">
    <w:name w:val="List Paragraph"/>
    <w:basedOn w:val="a"/>
    <w:uiPriority w:val="34"/>
    <w:qFormat/>
    <w:rsid w:val="00404896"/>
    <w:pPr>
      <w:spacing w:after="200" w:line="276" w:lineRule="auto"/>
      <w:ind w:left="720"/>
      <w:contextualSpacing/>
    </w:pPr>
    <w:rPr>
      <w:rFonts w:asciiTheme="minorHAnsi" w:eastAsiaTheme="minorHAnsi" w:hAnsiTheme="minorHAnsi" w:cstheme="minorBidi"/>
      <w:color w:val="auto"/>
      <w:sz w:val="22"/>
      <w:szCs w:val="22"/>
      <w:lang w:eastAsia="en-US" w:bidi="ar-SA"/>
    </w:rPr>
  </w:style>
  <w:style w:type="character" w:styleId="a9">
    <w:name w:val="Hyperlink"/>
    <w:basedOn w:val="a0"/>
    <w:uiPriority w:val="99"/>
    <w:unhideWhenUsed/>
    <w:rsid w:val="007B0900"/>
    <w:rPr>
      <w:color w:val="0563C1" w:themeColor="hyperlink"/>
      <w:u w:val="single"/>
    </w:rPr>
  </w:style>
  <w:style w:type="character" w:styleId="aa">
    <w:name w:val="FollowedHyperlink"/>
    <w:basedOn w:val="a0"/>
    <w:uiPriority w:val="99"/>
    <w:semiHidden/>
    <w:unhideWhenUsed/>
    <w:rsid w:val="007B0900"/>
    <w:rPr>
      <w:color w:val="954F72" w:themeColor="followedHyperlink"/>
      <w:u w:val="single"/>
    </w:rPr>
  </w:style>
  <w:style w:type="paragraph" w:styleId="ab">
    <w:name w:val="Balloon Text"/>
    <w:basedOn w:val="a"/>
    <w:link w:val="ac"/>
    <w:uiPriority w:val="99"/>
    <w:semiHidden/>
    <w:unhideWhenUsed/>
    <w:rsid w:val="00B83400"/>
    <w:rPr>
      <w:rFonts w:ascii="Segoe UI" w:hAnsi="Segoe UI" w:cs="Segoe UI"/>
      <w:sz w:val="18"/>
      <w:szCs w:val="18"/>
    </w:rPr>
  </w:style>
  <w:style w:type="character" w:customStyle="1" w:styleId="ac">
    <w:name w:val="Текст выноски Знак"/>
    <w:basedOn w:val="a0"/>
    <w:link w:val="ab"/>
    <w:uiPriority w:val="99"/>
    <w:semiHidden/>
    <w:rsid w:val="00B83400"/>
    <w:rPr>
      <w:rFonts w:ascii="Segoe UI" w:hAnsi="Segoe UI" w:cs="Segoe UI"/>
      <w:color w:val="000000"/>
      <w:sz w:val="18"/>
      <w:szCs w:val="18"/>
    </w:rPr>
  </w:style>
  <w:style w:type="paragraph" w:styleId="ad">
    <w:name w:val="header"/>
    <w:basedOn w:val="a"/>
    <w:link w:val="ae"/>
    <w:uiPriority w:val="99"/>
    <w:unhideWhenUsed/>
    <w:rsid w:val="003E2A5E"/>
    <w:pPr>
      <w:tabs>
        <w:tab w:val="center" w:pos="4677"/>
        <w:tab w:val="right" w:pos="9355"/>
      </w:tabs>
    </w:pPr>
  </w:style>
  <w:style w:type="character" w:customStyle="1" w:styleId="ae">
    <w:name w:val="Верхний колонтитул Знак"/>
    <w:basedOn w:val="a0"/>
    <w:link w:val="ad"/>
    <w:uiPriority w:val="99"/>
    <w:rsid w:val="003E2A5E"/>
    <w:rPr>
      <w:color w:val="000000"/>
    </w:rPr>
  </w:style>
  <w:style w:type="paragraph" w:styleId="af">
    <w:name w:val="footer"/>
    <w:basedOn w:val="a"/>
    <w:link w:val="af0"/>
    <w:uiPriority w:val="99"/>
    <w:unhideWhenUsed/>
    <w:rsid w:val="003E2A5E"/>
    <w:pPr>
      <w:tabs>
        <w:tab w:val="center" w:pos="4677"/>
        <w:tab w:val="right" w:pos="9355"/>
      </w:tabs>
    </w:pPr>
  </w:style>
  <w:style w:type="character" w:customStyle="1" w:styleId="af0">
    <w:name w:val="Нижний колонтитул Знак"/>
    <w:basedOn w:val="a0"/>
    <w:link w:val="af"/>
    <w:uiPriority w:val="99"/>
    <w:rsid w:val="003E2A5E"/>
    <w:rPr>
      <w:color w:val="000000"/>
    </w:rPr>
  </w:style>
  <w:style w:type="character" w:customStyle="1" w:styleId="af1">
    <w:name w:val="Подпись к картинке_"/>
    <w:basedOn w:val="a0"/>
    <w:link w:val="af2"/>
    <w:rsid w:val="002F63FE"/>
    <w:rPr>
      <w:rFonts w:ascii="Times New Roman" w:eastAsia="Times New Roman" w:hAnsi="Times New Roman" w:cs="Times New Roman"/>
    </w:rPr>
  </w:style>
  <w:style w:type="paragraph" w:customStyle="1" w:styleId="af2">
    <w:name w:val="Подпись к картинке"/>
    <w:basedOn w:val="a"/>
    <w:link w:val="af1"/>
    <w:rsid w:val="002F63FE"/>
    <w:pPr>
      <w:widowControl w:val="0"/>
    </w:pPr>
    <w:rPr>
      <w:rFonts w:ascii="Times New Roman" w:eastAsia="Times New Roman" w:hAnsi="Times New Roman" w:cs="Times New Roman"/>
      <w:color w:val="auto"/>
    </w:rPr>
  </w:style>
  <w:style w:type="paragraph" w:styleId="af3">
    <w:name w:val="Normal (Web)"/>
    <w:basedOn w:val="a"/>
    <w:uiPriority w:val="99"/>
    <w:semiHidden/>
    <w:unhideWhenUsed/>
    <w:rsid w:val="00E31888"/>
    <w:pPr>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499095">
      <w:bodyDiv w:val="1"/>
      <w:marLeft w:val="0"/>
      <w:marRight w:val="0"/>
      <w:marTop w:val="0"/>
      <w:marBottom w:val="0"/>
      <w:divBdr>
        <w:top w:val="none" w:sz="0" w:space="0" w:color="auto"/>
        <w:left w:val="none" w:sz="0" w:space="0" w:color="auto"/>
        <w:bottom w:val="none" w:sz="0" w:space="0" w:color="auto"/>
        <w:right w:val="none" w:sz="0" w:space="0" w:color="auto"/>
      </w:divBdr>
    </w:div>
    <w:div w:id="389812272">
      <w:bodyDiv w:val="1"/>
      <w:marLeft w:val="0"/>
      <w:marRight w:val="0"/>
      <w:marTop w:val="0"/>
      <w:marBottom w:val="0"/>
      <w:divBdr>
        <w:top w:val="none" w:sz="0" w:space="0" w:color="auto"/>
        <w:left w:val="none" w:sz="0" w:space="0" w:color="auto"/>
        <w:bottom w:val="none" w:sz="0" w:space="0" w:color="auto"/>
        <w:right w:val="none" w:sz="0" w:space="0" w:color="auto"/>
      </w:divBdr>
    </w:div>
    <w:div w:id="520047794">
      <w:bodyDiv w:val="1"/>
      <w:marLeft w:val="0"/>
      <w:marRight w:val="0"/>
      <w:marTop w:val="0"/>
      <w:marBottom w:val="0"/>
      <w:divBdr>
        <w:top w:val="none" w:sz="0" w:space="0" w:color="auto"/>
        <w:left w:val="none" w:sz="0" w:space="0" w:color="auto"/>
        <w:bottom w:val="none" w:sz="0" w:space="0" w:color="auto"/>
        <w:right w:val="none" w:sz="0" w:space="0" w:color="auto"/>
      </w:divBdr>
    </w:div>
    <w:div w:id="642581451">
      <w:bodyDiv w:val="1"/>
      <w:marLeft w:val="0"/>
      <w:marRight w:val="0"/>
      <w:marTop w:val="0"/>
      <w:marBottom w:val="0"/>
      <w:divBdr>
        <w:top w:val="none" w:sz="0" w:space="0" w:color="auto"/>
        <w:left w:val="none" w:sz="0" w:space="0" w:color="auto"/>
        <w:bottom w:val="none" w:sz="0" w:space="0" w:color="auto"/>
        <w:right w:val="none" w:sz="0" w:space="0" w:color="auto"/>
      </w:divBdr>
    </w:div>
    <w:div w:id="777218792">
      <w:bodyDiv w:val="1"/>
      <w:marLeft w:val="0"/>
      <w:marRight w:val="0"/>
      <w:marTop w:val="0"/>
      <w:marBottom w:val="0"/>
      <w:divBdr>
        <w:top w:val="none" w:sz="0" w:space="0" w:color="auto"/>
        <w:left w:val="none" w:sz="0" w:space="0" w:color="auto"/>
        <w:bottom w:val="none" w:sz="0" w:space="0" w:color="auto"/>
        <w:right w:val="none" w:sz="0" w:space="0" w:color="auto"/>
      </w:divBdr>
    </w:div>
    <w:div w:id="779643831">
      <w:bodyDiv w:val="1"/>
      <w:marLeft w:val="0"/>
      <w:marRight w:val="0"/>
      <w:marTop w:val="0"/>
      <w:marBottom w:val="0"/>
      <w:divBdr>
        <w:top w:val="none" w:sz="0" w:space="0" w:color="auto"/>
        <w:left w:val="none" w:sz="0" w:space="0" w:color="auto"/>
        <w:bottom w:val="none" w:sz="0" w:space="0" w:color="auto"/>
        <w:right w:val="none" w:sz="0" w:space="0" w:color="auto"/>
      </w:divBdr>
    </w:div>
    <w:div w:id="1234268750">
      <w:bodyDiv w:val="1"/>
      <w:marLeft w:val="0"/>
      <w:marRight w:val="0"/>
      <w:marTop w:val="0"/>
      <w:marBottom w:val="0"/>
      <w:divBdr>
        <w:top w:val="none" w:sz="0" w:space="0" w:color="auto"/>
        <w:left w:val="none" w:sz="0" w:space="0" w:color="auto"/>
        <w:bottom w:val="none" w:sz="0" w:space="0" w:color="auto"/>
        <w:right w:val="none" w:sz="0" w:space="0" w:color="auto"/>
      </w:divBdr>
    </w:div>
    <w:div w:id="1291862193">
      <w:bodyDiv w:val="1"/>
      <w:marLeft w:val="0"/>
      <w:marRight w:val="0"/>
      <w:marTop w:val="0"/>
      <w:marBottom w:val="0"/>
      <w:divBdr>
        <w:top w:val="none" w:sz="0" w:space="0" w:color="auto"/>
        <w:left w:val="none" w:sz="0" w:space="0" w:color="auto"/>
        <w:bottom w:val="none" w:sz="0" w:space="0" w:color="auto"/>
        <w:right w:val="none" w:sz="0" w:space="0" w:color="auto"/>
      </w:divBdr>
    </w:div>
    <w:div w:id="1743412114">
      <w:bodyDiv w:val="1"/>
      <w:marLeft w:val="0"/>
      <w:marRight w:val="0"/>
      <w:marTop w:val="0"/>
      <w:marBottom w:val="0"/>
      <w:divBdr>
        <w:top w:val="none" w:sz="0" w:space="0" w:color="auto"/>
        <w:left w:val="none" w:sz="0" w:space="0" w:color="auto"/>
        <w:bottom w:val="none" w:sz="0" w:space="0" w:color="auto"/>
        <w:right w:val="none" w:sz="0" w:space="0" w:color="auto"/>
      </w:divBdr>
    </w:div>
    <w:div w:id="1782215756">
      <w:bodyDiv w:val="1"/>
      <w:marLeft w:val="0"/>
      <w:marRight w:val="0"/>
      <w:marTop w:val="0"/>
      <w:marBottom w:val="0"/>
      <w:divBdr>
        <w:top w:val="none" w:sz="0" w:space="0" w:color="auto"/>
        <w:left w:val="none" w:sz="0" w:space="0" w:color="auto"/>
        <w:bottom w:val="none" w:sz="0" w:space="0" w:color="auto"/>
        <w:right w:val="none" w:sz="0" w:space="0" w:color="auto"/>
      </w:divBdr>
    </w:div>
    <w:div w:id="207396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60ACA-EF7C-485B-9179-F1C2EF847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7</TotalTime>
  <Pages>10</Pages>
  <Words>2960</Words>
  <Characters>1687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ae8a5d8d911392b60fab28acb4352359</vt:lpstr>
    </vt:vector>
  </TitlesOfParts>
  <Company/>
  <LinksUpToDate>false</LinksUpToDate>
  <CharactersWithSpaces>1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8a5d8d911392b60fab28acb4352359</dc:title>
  <dc:subject/>
  <dc:creator>https://imagemagick.org</dc:creator>
  <cp:keywords/>
  <cp:lastModifiedBy>Пользователь</cp:lastModifiedBy>
  <cp:revision>52</cp:revision>
  <cp:lastPrinted>2023-04-25T12:00:00Z</cp:lastPrinted>
  <dcterms:created xsi:type="dcterms:W3CDTF">2023-04-12T08:22:00Z</dcterms:created>
  <dcterms:modified xsi:type="dcterms:W3CDTF">2024-05-12T05:38:00Z</dcterms:modified>
</cp:coreProperties>
</file>